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EC125" w14:textId="77777777" w:rsidR="00343B5C" w:rsidRDefault="00343B5C" w:rsidP="00AD3EEE">
      <w:pPr>
        <w:pStyle w:val="lfej"/>
        <w:jc w:val="center"/>
        <w:rPr>
          <w:b/>
          <w:sz w:val="28"/>
          <w:szCs w:val="28"/>
        </w:rPr>
      </w:pPr>
      <w:bookmarkStart w:id="0" w:name="_GoBack"/>
      <w:bookmarkEnd w:id="0"/>
    </w:p>
    <w:p w14:paraId="3BC194D5" w14:textId="05BD4A0E" w:rsidR="00AD3EEE" w:rsidRDefault="00AD3EEE" w:rsidP="00AD3EEE">
      <w:pPr>
        <w:pStyle w:val="lfej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ÁLYÁZATI ADATLAP</w:t>
      </w:r>
    </w:p>
    <w:p w14:paraId="0C77919D" w14:textId="77777777" w:rsidR="00AD3EEE" w:rsidRDefault="00AD3EEE" w:rsidP="00AD3EEE">
      <w:pPr>
        <w:pStyle w:val="lfej"/>
        <w:jc w:val="center"/>
        <w:rPr>
          <w:b/>
          <w:sz w:val="28"/>
          <w:szCs w:val="28"/>
        </w:rPr>
      </w:pPr>
    </w:p>
    <w:p w14:paraId="6219EC88" w14:textId="77777777" w:rsidR="00AD3EEE" w:rsidRPr="00FB2794" w:rsidRDefault="00AD3EEE" w:rsidP="00AD3EEE">
      <w:pPr>
        <w:pStyle w:val="lfej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TÁRSADALMI SZERVEZETEK (ALAPÍTVÁNYOK, EGYESÜLETEK, NONPROFIT SZERVEZETEK, STB.) ÖNKORMÁNYZATI TÁMOGATÁSA”</w:t>
      </w:r>
    </w:p>
    <w:p w14:paraId="1793F59A" w14:textId="77777777" w:rsidR="00AD3EEE" w:rsidRDefault="00AD3EEE" w:rsidP="00AD3EEE">
      <w:pPr>
        <w:jc w:val="center"/>
        <w:rPr>
          <w:i/>
        </w:rPr>
      </w:pPr>
    </w:p>
    <w:p w14:paraId="2241C068" w14:textId="77777777" w:rsidR="00AD3EEE" w:rsidRDefault="00AD3EEE" w:rsidP="00AD3EEE">
      <w:pPr>
        <w:jc w:val="center"/>
        <w:rPr>
          <w:i/>
        </w:rPr>
      </w:pPr>
    </w:p>
    <w:p w14:paraId="4F7F16BE" w14:textId="77777777" w:rsidR="00AD3EEE" w:rsidRDefault="00AD3EEE" w:rsidP="00AD3EEE">
      <w:pPr>
        <w:jc w:val="center"/>
        <w:rPr>
          <w:i/>
        </w:rPr>
      </w:pPr>
    </w:p>
    <w:p w14:paraId="5998635E" w14:textId="2AFF6CF4" w:rsidR="00AD3EEE" w:rsidRDefault="00AD3EEE" w:rsidP="00AD3EEE">
      <w:pPr>
        <w:jc w:val="center"/>
        <w:rPr>
          <w:i/>
        </w:rPr>
      </w:pPr>
      <w:r w:rsidRPr="00D14F05">
        <w:rPr>
          <w:i/>
        </w:rPr>
        <w:t>Kérjük olvashatóan, nyomtatott nagybetűkkel, írógéppel vagy számítógéppel kitölteni!</w:t>
      </w:r>
    </w:p>
    <w:p w14:paraId="2403983F" w14:textId="77777777" w:rsidR="009748AF" w:rsidRPr="00D14F05" w:rsidRDefault="009748AF" w:rsidP="00AD3EEE">
      <w:pPr>
        <w:jc w:val="center"/>
        <w:rPr>
          <w:i/>
        </w:rPr>
      </w:pPr>
    </w:p>
    <w:p w14:paraId="38F466EE" w14:textId="77777777" w:rsidR="009748AF" w:rsidRPr="00BC5ED7" w:rsidRDefault="009748AF" w:rsidP="009748AF">
      <w:pPr>
        <w:jc w:val="center"/>
        <w:rPr>
          <w:i/>
          <w:u w:val="single"/>
        </w:rPr>
      </w:pPr>
      <w:r w:rsidRPr="00BC5ED7">
        <w:rPr>
          <w:i/>
          <w:u w:val="single"/>
        </w:rPr>
        <w:t>Kérjük a pályázati adatlap minden rovatának pontos kitöltését!</w:t>
      </w:r>
    </w:p>
    <w:p w14:paraId="131D7B3A" w14:textId="77777777" w:rsidR="009748AF" w:rsidRPr="00BC5ED7" w:rsidRDefault="009748AF" w:rsidP="009748AF">
      <w:pPr>
        <w:jc w:val="center"/>
        <w:rPr>
          <w:i/>
          <w:u w:val="single"/>
        </w:rPr>
      </w:pPr>
    </w:p>
    <w:p w14:paraId="46290003" w14:textId="6D0D0D79" w:rsidR="00AD3EEE" w:rsidRPr="00BC5ED7" w:rsidRDefault="009748AF" w:rsidP="009748AF">
      <w:pPr>
        <w:jc w:val="center"/>
        <w:rPr>
          <w:b/>
        </w:rPr>
      </w:pPr>
      <w:r w:rsidRPr="00BC5ED7">
        <w:rPr>
          <w:i/>
          <w:u w:val="single"/>
        </w:rPr>
        <w:t>A hiányosan kitöltött adatlap a pályázat érdemi vizsgálat nélküli elutasítását vonja maga után</w:t>
      </w:r>
      <w:r w:rsidRPr="00BC5ED7">
        <w:rPr>
          <w:i/>
        </w:rPr>
        <w:t>.</w:t>
      </w:r>
    </w:p>
    <w:p w14:paraId="2DF25E63" w14:textId="77777777" w:rsidR="00AD3EEE" w:rsidRPr="00511BDA" w:rsidRDefault="00AD3EEE" w:rsidP="00AD3EEE">
      <w:pPr>
        <w:jc w:val="center"/>
        <w:rPr>
          <w:b/>
        </w:rPr>
      </w:pPr>
    </w:p>
    <w:p w14:paraId="461BDA00" w14:textId="77777777" w:rsidR="00AD3EEE" w:rsidRPr="00511BDA" w:rsidRDefault="00AD3EEE" w:rsidP="00AD3EEE">
      <w:pPr>
        <w:numPr>
          <w:ilvl w:val="0"/>
          <w:numId w:val="27"/>
        </w:numPr>
        <w:rPr>
          <w:b/>
        </w:rPr>
      </w:pPr>
      <w:r w:rsidRPr="00511BDA">
        <w:rPr>
          <w:b/>
        </w:rPr>
        <w:t>A PÁLYÁZÓ ADATAI</w:t>
      </w:r>
    </w:p>
    <w:p w14:paraId="35870A44" w14:textId="77777777" w:rsidR="00AD3EEE" w:rsidRPr="00511BDA" w:rsidRDefault="00AD3EEE" w:rsidP="00AD3EEE">
      <w:pPr>
        <w:rPr>
          <w:b/>
        </w:rPr>
      </w:pPr>
    </w:p>
    <w:tbl>
      <w:tblPr>
        <w:tblW w:w="918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AD3EEE" w:rsidRPr="00511BDA" w14:paraId="2C86CF7A" w14:textId="77777777" w:rsidTr="004056BC">
        <w:trPr>
          <w:cantSplit/>
          <w:trHeight w:val="588"/>
        </w:trPr>
        <w:tc>
          <w:tcPr>
            <w:tcW w:w="9180" w:type="dxa"/>
          </w:tcPr>
          <w:p w14:paraId="18A1AB7F" w14:textId="77777777" w:rsidR="00AD3EEE" w:rsidRPr="00511BDA" w:rsidRDefault="00AD3EEE" w:rsidP="004056BC">
            <w:pPr>
              <w:spacing w:before="20" w:after="60"/>
            </w:pPr>
            <w:r w:rsidRPr="00511BDA">
              <w:t>Pályázó megnevezése:</w:t>
            </w:r>
          </w:p>
          <w:p w14:paraId="0D3CE3FB" w14:textId="77777777" w:rsidR="00AD3EEE" w:rsidRPr="00511BDA" w:rsidRDefault="00AD3EEE" w:rsidP="004056BC">
            <w:pPr>
              <w:rPr>
                <w:b/>
              </w:rPr>
            </w:pPr>
          </w:p>
          <w:p w14:paraId="7402DA8A" w14:textId="77777777" w:rsidR="00AD3EEE" w:rsidRPr="00511BDA" w:rsidRDefault="00AD3EEE" w:rsidP="004056BC">
            <w:pPr>
              <w:rPr>
                <w:b/>
              </w:rPr>
            </w:pPr>
          </w:p>
        </w:tc>
      </w:tr>
      <w:tr w:rsidR="00AD3EEE" w:rsidRPr="00511BDA" w14:paraId="796F236F" w14:textId="77777777" w:rsidTr="004056BC">
        <w:trPr>
          <w:cantSplit/>
          <w:trHeight w:val="571"/>
        </w:trPr>
        <w:tc>
          <w:tcPr>
            <w:tcW w:w="9180" w:type="dxa"/>
          </w:tcPr>
          <w:p w14:paraId="4AD25229" w14:textId="77777777" w:rsidR="00AD3EEE" w:rsidRPr="00511BDA" w:rsidRDefault="00AD3EEE" w:rsidP="004056BC">
            <w:pPr>
              <w:spacing w:before="20" w:after="60"/>
            </w:pPr>
            <w:r w:rsidRPr="00511BDA">
              <w:t>Címe:</w:t>
            </w:r>
          </w:p>
          <w:p w14:paraId="01A6DCBE" w14:textId="77777777" w:rsidR="00AD3EEE" w:rsidRPr="00511BDA" w:rsidRDefault="00AD3EEE" w:rsidP="004056BC">
            <w:pPr>
              <w:spacing w:before="20" w:after="60"/>
            </w:pPr>
          </w:p>
        </w:tc>
      </w:tr>
      <w:tr w:rsidR="00AD3EEE" w:rsidRPr="00511BDA" w14:paraId="5ECDB8F3" w14:textId="77777777" w:rsidTr="004056BC">
        <w:trPr>
          <w:cantSplit/>
          <w:trHeight w:val="770"/>
        </w:trPr>
        <w:tc>
          <w:tcPr>
            <w:tcW w:w="9180" w:type="dxa"/>
          </w:tcPr>
          <w:p w14:paraId="37AF654B" w14:textId="77777777" w:rsidR="00AD3EEE" w:rsidRPr="00511BDA" w:rsidRDefault="00AD3EEE" w:rsidP="004056BC">
            <w:pPr>
              <w:spacing w:before="20" w:after="60"/>
            </w:pPr>
            <w:r w:rsidRPr="00511BDA">
              <w:t>Levelezési cím (csak akkor, ha az egyesület, szervezet címével nem azonos):</w:t>
            </w:r>
          </w:p>
        </w:tc>
      </w:tr>
    </w:tbl>
    <w:p w14:paraId="153D1FCA" w14:textId="77777777" w:rsidR="00AD3EEE" w:rsidRPr="00511BDA" w:rsidRDefault="00AD3EEE" w:rsidP="00AD3EEE"/>
    <w:p w14:paraId="64F9563B" w14:textId="77777777" w:rsidR="00AD3EEE" w:rsidRPr="00511BDA" w:rsidRDefault="00AD3EEE" w:rsidP="00AD3EEE"/>
    <w:p w14:paraId="4C6E0B12" w14:textId="77777777" w:rsidR="00AD3EEE" w:rsidRPr="00511BDA" w:rsidRDefault="00AD3EEE" w:rsidP="00AD3EEE">
      <w:pPr>
        <w:numPr>
          <w:ilvl w:val="0"/>
          <w:numId w:val="27"/>
        </w:numPr>
        <w:rPr>
          <w:b/>
        </w:rPr>
      </w:pPr>
      <w:r w:rsidRPr="00511BDA">
        <w:rPr>
          <w:b/>
        </w:rPr>
        <w:t>A PÁLYÁZÓ EGYÉB AZONOSÍTÓ ADATAI</w:t>
      </w:r>
    </w:p>
    <w:p w14:paraId="34AB921F" w14:textId="77777777" w:rsidR="00AD3EEE" w:rsidRPr="00511BDA" w:rsidRDefault="00AD3EEE" w:rsidP="00AD3EEE">
      <w:pPr>
        <w:rPr>
          <w:b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6"/>
        <w:gridCol w:w="4770"/>
      </w:tblGrid>
      <w:tr w:rsidR="00AD3EEE" w:rsidRPr="00511BDA" w14:paraId="6B6E7F33" w14:textId="77777777" w:rsidTr="004056BC">
        <w:trPr>
          <w:cantSplit/>
        </w:trPr>
        <w:tc>
          <w:tcPr>
            <w:tcW w:w="4410" w:type="dxa"/>
            <w:gridSpan w:val="2"/>
          </w:tcPr>
          <w:p w14:paraId="35118E46" w14:textId="77777777" w:rsidR="00AD3EEE" w:rsidRPr="00511BDA" w:rsidRDefault="00AD3EEE" w:rsidP="004056BC">
            <w:r w:rsidRPr="00511BDA">
              <w:t>Adószám:</w:t>
            </w:r>
          </w:p>
          <w:p w14:paraId="7D8BD331" w14:textId="77777777" w:rsidR="00AD3EEE" w:rsidRPr="00511BDA" w:rsidRDefault="00AD3EEE" w:rsidP="004056BC">
            <w:pPr>
              <w:jc w:val="center"/>
            </w:pPr>
            <w:r w:rsidRPr="00511BDA">
              <w:t>_  _  _  _  _  _  _  _  -  _  -  _  _</w:t>
            </w:r>
          </w:p>
        </w:tc>
        <w:tc>
          <w:tcPr>
            <w:tcW w:w="4770" w:type="dxa"/>
          </w:tcPr>
          <w:p w14:paraId="7831EEBE" w14:textId="77777777" w:rsidR="00AD3EEE" w:rsidRPr="00511BDA" w:rsidRDefault="00AD3EEE" w:rsidP="004056BC">
            <w:r w:rsidRPr="00511BDA">
              <w:t>Statisztikai számjel:</w:t>
            </w:r>
          </w:p>
          <w:p w14:paraId="2EA0D740" w14:textId="77777777" w:rsidR="00AD3EEE" w:rsidRPr="00511BDA" w:rsidRDefault="00AD3EEE" w:rsidP="004056BC">
            <w:r w:rsidRPr="00511BDA">
              <w:t xml:space="preserve">                         </w:t>
            </w:r>
          </w:p>
        </w:tc>
      </w:tr>
      <w:tr w:rsidR="00AD3EEE" w:rsidRPr="00511BDA" w14:paraId="6ECE0EC9" w14:textId="77777777" w:rsidTr="004056BC">
        <w:trPr>
          <w:cantSplit/>
          <w:trHeight w:val="640"/>
        </w:trPr>
        <w:tc>
          <w:tcPr>
            <w:tcW w:w="4404" w:type="dxa"/>
          </w:tcPr>
          <w:p w14:paraId="0912B646" w14:textId="77777777" w:rsidR="00AD3EEE" w:rsidRPr="00511BDA" w:rsidRDefault="00AD3EEE" w:rsidP="004056BC">
            <w:r w:rsidRPr="00511BDA">
              <w:t>Bírósági nyilvántartásba vételi határozat száma, kelte:</w:t>
            </w:r>
          </w:p>
          <w:p w14:paraId="2DE760E4" w14:textId="77777777" w:rsidR="00AD3EEE" w:rsidRPr="00511BDA" w:rsidRDefault="00AD3EEE" w:rsidP="004056BC">
            <w:pPr>
              <w:ind w:left="650"/>
            </w:pPr>
          </w:p>
        </w:tc>
        <w:tc>
          <w:tcPr>
            <w:tcW w:w="4776" w:type="dxa"/>
            <w:gridSpan w:val="2"/>
          </w:tcPr>
          <w:p w14:paraId="207CCCEB" w14:textId="77777777" w:rsidR="00AD3EEE" w:rsidRPr="00511BDA" w:rsidRDefault="00AD3EEE" w:rsidP="004056BC">
            <w:r w:rsidRPr="00511BDA">
              <w:t>Az egyesület, szervezet telefonszámok:</w:t>
            </w:r>
          </w:p>
        </w:tc>
      </w:tr>
      <w:tr w:rsidR="00AD3EEE" w:rsidRPr="00511BDA" w14:paraId="24011B69" w14:textId="77777777" w:rsidTr="004056BC">
        <w:trPr>
          <w:cantSplit/>
          <w:trHeight w:val="548"/>
        </w:trPr>
        <w:tc>
          <w:tcPr>
            <w:tcW w:w="4404" w:type="dxa"/>
          </w:tcPr>
          <w:p w14:paraId="721A36CB" w14:textId="77777777" w:rsidR="00AD3EEE" w:rsidRPr="00511BDA" w:rsidRDefault="00AD3EEE" w:rsidP="004056BC">
            <w:r w:rsidRPr="00511BDA">
              <w:t>E-mail:</w:t>
            </w:r>
          </w:p>
        </w:tc>
        <w:tc>
          <w:tcPr>
            <w:tcW w:w="4776" w:type="dxa"/>
            <w:gridSpan w:val="2"/>
          </w:tcPr>
          <w:p w14:paraId="72B4FAA9" w14:textId="77777777" w:rsidR="00AD3EEE" w:rsidRPr="00511BDA" w:rsidRDefault="00AD3EEE" w:rsidP="004056BC">
            <w:pPr>
              <w:spacing w:before="20" w:after="60"/>
            </w:pPr>
            <w:r w:rsidRPr="00511BDA">
              <w:t>Honlap cím:</w:t>
            </w:r>
          </w:p>
        </w:tc>
      </w:tr>
      <w:tr w:rsidR="00AD3EEE" w:rsidRPr="00511BDA" w14:paraId="46694DE7" w14:textId="77777777" w:rsidTr="004056BC">
        <w:trPr>
          <w:cantSplit/>
          <w:trHeight w:val="838"/>
        </w:trPr>
        <w:tc>
          <w:tcPr>
            <w:tcW w:w="9180" w:type="dxa"/>
            <w:gridSpan w:val="3"/>
          </w:tcPr>
          <w:p w14:paraId="598541EA" w14:textId="77777777" w:rsidR="00AD3EEE" w:rsidRPr="00511BDA" w:rsidRDefault="00AD3EEE" w:rsidP="004056BC">
            <w:r w:rsidRPr="00511BDA">
              <w:t>A szervezet bírósági nyilvántartás szerinti képviselőjének neve, címe:</w:t>
            </w:r>
          </w:p>
          <w:p w14:paraId="683EA5BE" w14:textId="77777777" w:rsidR="00AD3EEE" w:rsidRPr="00511BDA" w:rsidRDefault="00AD3EEE" w:rsidP="004056BC"/>
        </w:tc>
      </w:tr>
      <w:tr w:rsidR="00AD3EEE" w:rsidRPr="00511BDA" w14:paraId="78593216" w14:textId="77777777" w:rsidTr="004056BC">
        <w:trPr>
          <w:cantSplit/>
          <w:trHeight w:val="1243"/>
        </w:trPr>
        <w:tc>
          <w:tcPr>
            <w:tcW w:w="9180" w:type="dxa"/>
            <w:gridSpan w:val="3"/>
          </w:tcPr>
          <w:p w14:paraId="50DE75A0" w14:textId="633E95C0" w:rsidR="00AD3EEE" w:rsidRPr="00511BDA" w:rsidRDefault="00AD3EEE" w:rsidP="004056BC">
            <w:r w:rsidRPr="00511BDA">
              <w:t xml:space="preserve">A pályázó képviseletében eljáró személy (aki ezen pályázat dokumentumait aláírja) neve, címe, telefonszáma, e-mail címe, ha az nem a fenti képviselő*: </w:t>
            </w:r>
          </w:p>
          <w:p w14:paraId="01536BBF" w14:textId="77777777" w:rsidR="00AD3EEE" w:rsidRPr="00511BDA" w:rsidRDefault="00AD3EEE" w:rsidP="004056BC"/>
        </w:tc>
      </w:tr>
    </w:tbl>
    <w:p w14:paraId="10E35C93" w14:textId="77777777" w:rsidR="00AD3EEE" w:rsidRPr="00511BDA" w:rsidRDefault="00AD3EEE" w:rsidP="00AD3EEE">
      <w:pPr>
        <w:jc w:val="both"/>
        <w:rPr>
          <w:sz w:val="20"/>
        </w:rPr>
      </w:pPr>
      <w:r w:rsidRPr="00511BDA">
        <w:rPr>
          <w:sz w:val="20"/>
        </w:rPr>
        <w:t xml:space="preserve">*Amennyiben nem a bírósági kivonat szerinti képviselő jár el, úgy a képviselő által aláírt </w:t>
      </w:r>
      <w:r w:rsidRPr="00511BDA">
        <w:rPr>
          <w:sz w:val="20"/>
          <w:u w:val="single"/>
        </w:rPr>
        <w:t>alakszerű</w:t>
      </w:r>
      <w:r w:rsidRPr="00511BDA">
        <w:rPr>
          <w:sz w:val="20"/>
        </w:rPr>
        <w:t xml:space="preserve"> meghatalmazás csatolása szükséges! Az alakszerű meghatalmazáson szerepelnie kell a meghatalmazó, a meghatalmazott és az aláírásokat hitelesítő két tanú nevének, lakcímének és aláírásának.</w:t>
      </w:r>
    </w:p>
    <w:p w14:paraId="7D6325AD" w14:textId="1BD47BEA" w:rsidR="00AD3EEE" w:rsidRDefault="00AD3EEE" w:rsidP="00AD3EEE">
      <w:pPr>
        <w:rPr>
          <w:b/>
        </w:rPr>
      </w:pPr>
    </w:p>
    <w:p w14:paraId="41A280D2" w14:textId="1234D6B4" w:rsidR="00343B5C" w:rsidRDefault="00343B5C" w:rsidP="00AD3EEE">
      <w:pPr>
        <w:rPr>
          <w:b/>
        </w:rPr>
      </w:pPr>
    </w:p>
    <w:p w14:paraId="101D65C6" w14:textId="77777777" w:rsidR="00343B5C" w:rsidRPr="00511BDA" w:rsidRDefault="00343B5C" w:rsidP="00AD3EEE">
      <w:pPr>
        <w:rPr>
          <w:b/>
        </w:rPr>
      </w:pPr>
    </w:p>
    <w:p w14:paraId="5FA9597A" w14:textId="77777777" w:rsidR="00AD3EEE" w:rsidRPr="00511BDA" w:rsidRDefault="00AD3EEE" w:rsidP="00AD3EEE">
      <w:r w:rsidRPr="00511BDA">
        <w:lastRenderedPageBreak/>
        <w:t>Az egyesület, szervezet taglétszáma: …………………………………………………</w:t>
      </w:r>
    </w:p>
    <w:p w14:paraId="7EDA926E" w14:textId="77777777" w:rsidR="00AD3EEE" w:rsidRPr="00511BDA" w:rsidRDefault="00AD3EEE" w:rsidP="00AD3EEE"/>
    <w:p w14:paraId="2230827E" w14:textId="77777777" w:rsidR="00AD3EEE" w:rsidRDefault="00AD3EEE" w:rsidP="00AD3EEE">
      <w:r>
        <w:t>Tagdíj összege</w:t>
      </w:r>
      <w:r w:rsidRPr="00511BDA">
        <w:t>: ……………………………………….Ft</w:t>
      </w:r>
      <w:r>
        <w:t>/fő/hó</w:t>
      </w:r>
    </w:p>
    <w:p w14:paraId="3A0AF16B" w14:textId="52D6211D" w:rsidR="00AD3EEE" w:rsidRDefault="00AD3EEE" w:rsidP="00AD3EEE"/>
    <w:p w14:paraId="7BC13A9C" w14:textId="77777777" w:rsidR="00343B5C" w:rsidRDefault="00343B5C" w:rsidP="00AD3EEE"/>
    <w:p w14:paraId="1BFC2450" w14:textId="77777777" w:rsidR="00AD3EEE" w:rsidRPr="00511BDA" w:rsidRDefault="00AD3EEE" w:rsidP="00AD3EEE">
      <w:pPr>
        <w:numPr>
          <w:ilvl w:val="0"/>
          <w:numId w:val="27"/>
        </w:numPr>
        <w:contextualSpacing/>
        <w:rPr>
          <w:b/>
        </w:rPr>
      </w:pPr>
      <w:r w:rsidRPr="00511BDA">
        <w:rPr>
          <w:b/>
        </w:rPr>
        <w:t>PÉNZINTÉZETI ADATOK</w:t>
      </w:r>
    </w:p>
    <w:p w14:paraId="3309E236" w14:textId="77777777" w:rsidR="00AD3EEE" w:rsidRPr="00511BDA" w:rsidRDefault="00AD3EEE" w:rsidP="00AD3EEE">
      <w:pPr>
        <w:ind w:left="360"/>
        <w:rPr>
          <w:b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20"/>
        <w:gridCol w:w="3960"/>
      </w:tblGrid>
      <w:tr w:rsidR="00AD3EEE" w:rsidRPr="00511BDA" w14:paraId="06B3F298" w14:textId="77777777" w:rsidTr="004056BC">
        <w:trPr>
          <w:trHeight w:val="225"/>
        </w:trPr>
        <w:tc>
          <w:tcPr>
            <w:tcW w:w="5220" w:type="dxa"/>
            <w:shd w:val="clear" w:color="auto" w:fill="E6E6E6"/>
            <w:vAlign w:val="center"/>
          </w:tcPr>
          <w:p w14:paraId="1D380098" w14:textId="77777777" w:rsidR="00AD3EEE" w:rsidRPr="00511BDA" w:rsidRDefault="00AD3EEE" w:rsidP="004056BC">
            <w:pPr>
              <w:jc w:val="center"/>
              <w:rPr>
                <w:b/>
              </w:rPr>
            </w:pPr>
            <w:r w:rsidRPr="00511BDA">
              <w:rPr>
                <w:b/>
              </w:rPr>
              <w:t>A szervezet számlaszáma, ahová a támogatás átutalását kéri</w:t>
            </w:r>
          </w:p>
        </w:tc>
        <w:tc>
          <w:tcPr>
            <w:tcW w:w="3960" w:type="dxa"/>
            <w:shd w:val="clear" w:color="auto" w:fill="E6E6E6"/>
            <w:vAlign w:val="center"/>
          </w:tcPr>
          <w:p w14:paraId="087B8BEF" w14:textId="77777777" w:rsidR="00AD3EEE" w:rsidRPr="00511BDA" w:rsidRDefault="00AD3EEE" w:rsidP="004056BC">
            <w:pPr>
              <w:jc w:val="center"/>
              <w:rPr>
                <w:b/>
              </w:rPr>
            </w:pPr>
            <w:r w:rsidRPr="00511BDA">
              <w:rPr>
                <w:b/>
              </w:rPr>
              <w:t>Számlavezető pénzintézet</w:t>
            </w:r>
          </w:p>
        </w:tc>
      </w:tr>
      <w:tr w:rsidR="00AD3EEE" w:rsidRPr="00511BDA" w14:paraId="08A36047" w14:textId="77777777" w:rsidTr="004056BC">
        <w:trPr>
          <w:trHeight w:val="723"/>
        </w:trPr>
        <w:tc>
          <w:tcPr>
            <w:tcW w:w="5220" w:type="dxa"/>
            <w:vAlign w:val="center"/>
          </w:tcPr>
          <w:p w14:paraId="406E6F7C" w14:textId="77777777" w:rsidR="00AD3EEE" w:rsidRPr="00511BDA" w:rsidRDefault="00AD3EEE" w:rsidP="004056BC">
            <w:pPr>
              <w:jc w:val="center"/>
            </w:pPr>
          </w:p>
          <w:p w14:paraId="67B7BFB6" w14:textId="77777777" w:rsidR="00AD3EEE" w:rsidRPr="00511BDA" w:rsidRDefault="00AD3EEE" w:rsidP="004056BC">
            <w:pPr>
              <w:jc w:val="center"/>
            </w:pPr>
            <w:r w:rsidRPr="00511BDA">
              <w:t>_ _ _ _ _ _ _ _ - _ _ _ _ _ _ _ _ - _ _ _ _ _ _ _ _</w:t>
            </w:r>
          </w:p>
        </w:tc>
        <w:tc>
          <w:tcPr>
            <w:tcW w:w="3960" w:type="dxa"/>
            <w:vAlign w:val="center"/>
          </w:tcPr>
          <w:p w14:paraId="0F4296E4" w14:textId="77777777" w:rsidR="00AD3EEE" w:rsidRPr="00511BDA" w:rsidRDefault="00AD3EEE" w:rsidP="004056BC">
            <w:pPr>
              <w:jc w:val="center"/>
            </w:pPr>
          </w:p>
        </w:tc>
      </w:tr>
    </w:tbl>
    <w:p w14:paraId="7EB14726" w14:textId="77777777" w:rsidR="00AD3EEE" w:rsidRDefault="00AD3EEE" w:rsidP="00AD3EEE">
      <w:pPr>
        <w:rPr>
          <w:b/>
        </w:rPr>
      </w:pPr>
    </w:p>
    <w:p w14:paraId="72038852" w14:textId="77777777" w:rsidR="00AD3EEE" w:rsidRDefault="00AD3EEE" w:rsidP="00AD3EEE">
      <w:pPr>
        <w:rPr>
          <w:b/>
        </w:rPr>
      </w:pPr>
    </w:p>
    <w:p w14:paraId="0C919406" w14:textId="77777777" w:rsidR="00AD3EEE" w:rsidRPr="00511BDA" w:rsidRDefault="00AD3EEE" w:rsidP="00AD3EEE">
      <w:pPr>
        <w:numPr>
          <w:ilvl w:val="0"/>
          <w:numId w:val="27"/>
        </w:numPr>
        <w:rPr>
          <w:b/>
        </w:rPr>
      </w:pPr>
      <w:r w:rsidRPr="00511BDA">
        <w:rPr>
          <w:b/>
        </w:rPr>
        <w:t>A PÁLYÁZÓ LEGJELLEMZŐBB TEVÉKENYSÉGI TERÜLETE</w:t>
      </w:r>
    </w:p>
    <w:p w14:paraId="47E862C0" w14:textId="77777777" w:rsidR="00AD3EEE" w:rsidRPr="00511BDA" w:rsidRDefault="00AD3EEE" w:rsidP="00AD3EEE">
      <w:pPr>
        <w:rPr>
          <w:sz w:val="20"/>
        </w:rPr>
      </w:pPr>
    </w:p>
    <w:p w14:paraId="39213EE9" w14:textId="2D3C4730" w:rsidR="00AD3EEE" w:rsidRPr="00E6466B" w:rsidRDefault="00AD3EEE" w:rsidP="00AD3EEE">
      <w:r w:rsidRPr="00E6466B">
        <w:t xml:space="preserve">Jelölje meg a szervezetre legjellemzőbb tevékenységcsoportot! </w:t>
      </w:r>
      <w:r w:rsidR="00697609" w:rsidRPr="00613940">
        <w:rPr>
          <w:i/>
          <w:iCs/>
        </w:rPr>
        <w:t>(a megfelelőt húzza alá)</w:t>
      </w:r>
    </w:p>
    <w:p w14:paraId="4B773E58" w14:textId="77777777" w:rsidR="00AD3EEE" w:rsidRPr="00511BDA" w:rsidRDefault="00AD3EEE" w:rsidP="00AD3EEE">
      <w:pPr>
        <w:rPr>
          <w:sz w:val="20"/>
        </w:rPr>
      </w:pPr>
    </w:p>
    <w:tbl>
      <w:tblPr>
        <w:tblW w:w="9719" w:type="dxa"/>
        <w:tblLook w:val="01E0" w:firstRow="1" w:lastRow="1" w:firstColumn="1" w:lastColumn="1" w:noHBand="0" w:noVBand="0"/>
      </w:tblPr>
      <w:tblGrid>
        <w:gridCol w:w="5256"/>
        <w:gridCol w:w="4463"/>
      </w:tblGrid>
      <w:tr w:rsidR="00AD3EEE" w:rsidRPr="00511BDA" w14:paraId="74CA2008" w14:textId="77777777" w:rsidTr="004056BC">
        <w:trPr>
          <w:trHeight w:hRule="exact" w:val="530"/>
        </w:trPr>
        <w:tc>
          <w:tcPr>
            <w:tcW w:w="5256" w:type="dxa"/>
            <w:vAlign w:val="center"/>
          </w:tcPr>
          <w:p w14:paraId="389F9DAC" w14:textId="77777777" w:rsidR="00AD3EEE" w:rsidRPr="00511BDA" w:rsidRDefault="00AD3EEE" w:rsidP="00AD3EEE">
            <w:pPr>
              <w:numPr>
                <w:ilvl w:val="0"/>
                <w:numId w:val="30"/>
              </w:numPr>
            </w:pPr>
            <w:r w:rsidRPr="00511BDA">
              <w:t>hobbi</w:t>
            </w:r>
          </w:p>
          <w:p w14:paraId="5E7091F2" w14:textId="77777777" w:rsidR="00AD3EEE" w:rsidRPr="00511BDA" w:rsidRDefault="00AD3EEE" w:rsidP="00AD3EEE">
            <w:pPr>
              <w:numPr>
                <w:ilvl w:val="0"/>
                <w:numId w:val="30"/>
              </w:numPr>
            </w:pPr>
            <w:r w:rsidRPr="00511BDA">
              <w:t>környezetvédelem</w:t>
            </w:r>
          </w:p>
          <w:p w14:paraId="1F9BCF2D" w14:textId="77777777" w:rsidR="00AD3EEE" w:rsidRPr="00511BDA" w:rsidRDefault="00AD3EEE" w:rsidP="00AD3EEE">
            <w:pPr>
              <w:numPr>
                <w:ilvl w:val="0"/>
                <w:numId w:val="30"/>
              </w:numPr>
            </w:pPr>
          </w:p>
          <w:p w14:paraId="3767B828" w14:textId="77777777" w:rsidR="00AD3EEE" w:rsidRPr="00511BDA" w:rsidRDefault="00AD3EEE" w:rsidP="00AD3EEE">
            <w:pPr>
              <w:numPr>
                <w:ilvl w:val="0"/>
                <w:numId w:val="30"/>
              </w:numPr>
            </w:pPr>
          </w:p>
          <w:p w14:paraId="2110A2F6" w14:textId="77777777" w:rsidR="00AD3EEE" w:rsidRPr="00511BDA" w:rsidRDefault="00AD3EEE" w:rsidP="00AD3EEE">
            <w:pPr>
              <w:numPr>
                <w:ilvl w:val="0"/>
                <w:numId w:val="30"/>
              </w:numPr>
            </w:pPr>
          </w:p>
        </w:tc>
        <w:tc>
          <w:tcPr>
            <w:tcW w:w="4463" w:type="dxa"/>
            <w:vAlign w:val="center"/>
          </w:tcPr>
          <w:p w14:paraId="16487556" w14:textId="77777777" w:rsidR="00AD3EEE" w:rsidRPr="00511BDA" w:rsidRDefault="00AD3EEE" w:rsidP="004056BC">
            <w:pPr>
              <w:ind w:left="75"/>
            </w:pPr>
          </w:p>
        </w:tc>
      </w:tr>
      <w:tr w:rsidR="00AD3EEE" w:rsidRPr="00511BDA" w14:paraId="24925D2B" w14:textId="77777777" w:rsidTr="004056BC">
        <w:trPr>
          <w:trHeight w:hRule="exact" w:val="530"/>
        </w:trPr>
        <w:tc>
          <w:tcPr>
            <w:tcW w:w="5256" w:type="dxa"/>
            <w:vAlign w:val="center"/>
          </w:tcPr>
          <w:p w14:paraId="093BD12A" w14:textId="77777777" w:rsidR="00AD3EEE" w:rsidRPr="008619E8" w:rsidRDefault="00AD3EEE" w:rsidP="00AD3EEE">
            <w:pPr>
              <w:pStyle w:val="llb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9E8">
              <w:rPr>
                <w:rFonts w:ascii="Times New Roman" w:hAnsi="Times New Roman"/>
                <w:sz w:val="24"/>
                <w:szCs w:val="24"/>
              </w:rPr>
              <w:t>közbiztonság védelme</w:t>
            </w:r>
          </w:p>
          <w:p w14:paraId="56D3EE48" w14:textId="77777777" w:rsidR="00AD3EEE" w:rsidRPr="008619E8" w:rsidRDefault="00AD3EEE" w:rsidP="00AD3EEE">
            <w:pPr>
              <w:pStyle w:val="llb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9E8">
              <w:rPr>
                <w:rFonts w:ascii="Times New Roman" w:hAnsi="Times New Roman"/>
                <w:sz w:val="24"/>
                <w:szCs w:val="24"/>
              </w:rPr>
              <w:t>nonprofit szervezet (adományosztás)</w:t>
            </w:r>
          </w:p>
          <w:p w14:paraId="1B691893" w14:textId="77777777" w:rsidR="00AD3EEE" w:rsidRPr="008619E8" w:rsidRDefault="00AD3EEE" w:rsidP="00AD3EEE">
            <w:pPr>
              <w:pStyle w:val="llb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9E8">
              <w:rPr>
                <w:rFonts w:ascii="Times New Roman" w:hAnsi="Times New Roman"/>
                <w:sz w:val="24"/>
                <w:szCs w:val="24"/>
              </w:rPr>
              <w:t>(adomá</w:t>
            </w:r>
          </w:p>
        </w:tc>
        <w:tc>
          <w:tcPr>
            <w:tcW w:w="4463" w:type="dxa"/>
            <w:vAlign w:val="center"/>
          </w:tcPr>
          <w:p w14:paraId="29E07FC4" w14:textId="77777777" w:rsidR="00AD3EEE" w:rsidRPr="00511BDA" w:rsidRDefault="00AD3EEE" w:rsidP="00AD3EEE">
            <w:pPr>
              <w:numPr>
                <w:ilvl w:val="0"/>
                <w:numId w:val="30"/>
              </w:numPr>
              <w:ind w:left="-2760" w:firstLine="142"/>
            </w:pPr>
          </w:p>
        </w:tc>
      </w:tr>
      <w:tr w:rsidR="00AD3EEE" w:rsidRPr="00511BDA" w14:paraId="4CEE0ABB" w14:textId="77777777" w:rsidTr="004056BC">
        <w:trPr>
          <w:trHeight w:hRule="exact" w:val="530"/>
        </w:trPr>
        <w:tc>
          <w:tcPr>
            <w:tcW w:w="5256" w:type="dxa"/>
            <w:vAlign w:val="center"/>
          </w:tcPr>
          <w:p w14:paraId="1E0D01BB" w14:textId="77777777" w:rsidR="00AD3EEE" w:rsidRPr="008619E8" w:rsidRDefault="00AD3EEE" w:rsidP="00AD3EEE">
            <w:pPr>
              <w:pStyle w:val="llb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9E8">
              <w:rPr>
                <w:rFonts w:ascii="Times New Roman" w:hAnsi="Times New Roman"/>
                <w:sz w:val="24"/>
                <w:szCs w:val="24"/>
              </w:rPr>
              <w:t>közművelődés, kultúra, oktatás, hagyományápolás</w:t>
            </w:r>
          </w:p>
          <w:p w14:paraId="740824DE" w14:textId="77777777" w:rsidR="00AD3EEE" w:rsidRPr="008619E8" w:rsidRDefault="00AD3EEE" w:rsidP="00AD3EEE">
            <w:pPr>
              <w:pStyle w:val="llb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77B52DA" w14:textId="77777777" w:rsidR="00AD3EEE" w:rsidRPr="008619E8" w:rsidRDefault="00AD3EEE" w:rsidP="00AD3EEE">
            <w:pPr>
              <w:pStyle w:val="llb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9E8">
              <w:rPr>
                <w:rFonts w:ascii="Times New Roman" w:hAnsi="Times New Roman"/>
                <w:sz w:val="24"/>
                <w:szCs w:val="24"/>
              </w:rPr>
              <w:t>hahagyományáőplás</w:t>
            </w:r>
          </w:p>
        </w:tc>
        <w:tc>
          <w:tcPr>
            <w:tcW w:w="4463" w:type="dxa"/>
            <w:vAlign w:val="center"/>
          </w:tcPr>
          <w:p w14:paraId="51267F4A" w14:textId="77777777" w:rsidR="00AD3EEE" w:rsidRPr="00511BDA" w:rsidRDefault="00AD3EEE" w:rsidP="004056BC">
            <w:pPr>
              <w:ind w:left="75"/>
            </w:pPr>
          </w:p>
        </w:tc>
      </w:tr>
      <w:tr w:rsidR="00AD3EEE" w:rsidRPr="00511BDA" w14:paraId="37F18DE2" w14:textId="77777777" w:rsidTr="004056BC">
        <w:trPr>
          <w:trHeight w:hRule="exact" w:val="491"/>
        </w:trPr>
        <w:tc>
          <w:tcPr>
            <w:tcW w:w="5256" w:type="dxa"/>
            <w:vAlign w:val="center"/>
          </w:tcPr>
          <w:p w14:paraId="631E8165" w14:textId="77777777" w:rsidR="00AD3EEE" w:rsidRPr="008619E8" w:rsidRDefault="00AD3EEE" w:rsidP="00AD3EEE">
            <w:pPr>
              <w:pStyle w:val="llb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9E8">
              <w:rPr>
                <w:rFonts w:ascii="Times New Roman" w:hAnsi="Times New Roman"/>
                <w:sz w:val="24"/>
                <w:szCs w:val="24"/>
              </w:rPr>
              <w:t xml:space="preserve">egyéb: </w:t>
            </w:r>
            <w:r w:rsidRPr="00B82DBE">
              <w:rPr>
                <w:rFonts w:ascii="Times New Roman" w:hAnsi="Times New Roman"/>
                <w:b/>
                <w:bCs/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4463" w:type="dxa"/>
            <w:vAlign w:val="center"/>
          </w:tcPr>
          <w:p w14:paraId="2456FB40" w14:textId="77777777" w:rsidR="00AD3EEE" w:rsidRPr="00511BDA" w:rsidRDefault="00AD3EEE" w:rsidP="004056BC">
            <w:pPr>
              <w:ind w:left="75"/>
            </w:pPr>
          </w:p>
        </w:tc>
      </w:tr>
      <w:tr w:rsidR="00AD3EEE" w:rsidRPr="00511BDA" w14:paraId="187C32C8" w14:textId="77777777" w:rsidTr="004056BC">
        <w:trPr>
          <w:trHeight w:hRule="exact" w:val="80"/>
        </w:trPr>
        <w:tc>
          <w:tcPr>
            <w:tcW w:w="5256" w:type="dxa"/>
            <w:vAlign w:val="center"/>
          </w:tcPr>
          <w:p w14:paraId="48DCE374" w14:textId="77777777" w:rsidR="00AD3EEE" w:rsidRPr="008619E8" w:rsidRDefault="00AD3EEE" w:rsidP="004056BC">
            <w:pPr>
              <w:pStyle w:val="llb"/>
              <w:tabs>
                <w:tab w:val="clear" w:pos="4536"/>
                <w:tab w:val="clear" w:pos="9072"/>
              </w:tabs>
              <w:ind w:left="180" w:hanging="18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vAlign w:val="center"/>
          </w:tcPr>
          <w:p w14:paraId="5D0EB680" w14:textId="77777777" w:rsidR="00AD3EEE" w:rsidRPr="00511BDA" w:rsidRDefault="00AD3EEE" w:rsidP="004056BC">
            <w:pPr>
              <w:ind w:left="255" w:hanging="180"/>
              <w:contextualSpacing/>
            </w:pPr>
          </w:p>
        </w:tc>
      </w:tr>
    </w:tbl>
    <w:p w14:paraId="6FB4D3CE" w14:textId="77777777" w:rsidR="00AD3EEE" w:rsidRDefault="00AD3EEE" w:rsidP="00AD3EEE">
      <w:pPr>
        <w:contextualSpacing/>
        <w:rPr>
          <w:sz w:val="20"/>
        </w:rPr>
      </w:pPr>
    </w:p>
    <w:p w14:paraId="072E8C09" w14:textId="77777777" w:rsidR="00AD3EEE" w:rsidRDefault="00AD3EEE" w:rsidP="00AD3EEE">
      <w:pPr>
        <w:contextualSpacing/>
        <w:rPr>
          <w:sz w:val="20"/>
        </w:rPr>
      </w:pPr>
    </w:p>
    <w:p w14:paraId="1FBEF509" w14:textId="77777777" w:rsidR="00AD3EEE" w:rsidRPr="00511BDA" w:rsidRDefault="00AD3EEE" w:rsidP="00AD3EEE">
      <w:pPr>
        <w:numPr>
          <w:ilvl w:val="0"/>
          <w:numId w:val="27"/>
        </w:numPr>
        <w:contextualSpacing/>
        <w:rPr>
          <w:b/>
        </w:rPr>
      </w:pPr>
      <w:r w:rsidRPr="00511BDA">
        <w:rPr>
          <w:b/>
        </w:rPr>
        <w:t>AZ UTÓBBI KÉT ÉVBEN MÁS PÁLYÁZATI FORRÁSHOZ BEADOTT PÁLYÁZATOK SZÁMA, FORRÁS CÍME, NYERTES PÁLYÁZATOK SZÁMA:</w:t>
      </w:r>
    </w:p>
    <w:p w14:paraId="7BCB23D9" w14:textId="77777777" w:rsidR="00AD3EEE" w:rsidRPr="00511BDA" w:rsidRDefault="00AD3EEE" w:rsidP="00AD3EEE">
      <w:pPr>
        <w:contextualSpacing/>
      </w:pPr>
    </w:p>
    <w:p w14:paraId="3B2B23E8" w14:textId="77777777" w:rsidR="00AD3EEE" w:rsidRPr="00511BDA" w:rsidRDefault="00AD3EEE" w:rsidP="00AD3EEE">
      <w:pPr>
        <w:contextualSpacing/>
      </w:pPr>
      <w:r w:rsidRPr="00511BD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0D60AA" w14:textId="77777777" w:rsidR="00AD3EEE" w:rsidRDefault="00AD3EEE" w:rsidP="00AD3EEE">
      <w:pPr>
        <w:contextualSpacing/>
        <w:rPr>
          <w:sz w:val="20"/>
        </w:rPr>
      </w:pPr>
    </w:p>
    <w:p w14:paraId="79420404" w14:textId="4D304496" w:rsidR="00AD3EEE" w:rsidRDefault="00AD3EEE" w:rsidP="00AD3EEE">
      <w:pPr>
        <w:contextualSpacing/>
        <w:rPr>
          <w:sz w:val="20"/>
        </w:rPr>
      </w:pPr>
    </w:p>
    <w:p w14:paraId="4FC41392" w14:textId="77777777" w:rsidR="00343B5C" w:rsidRPr="00511BDA" w:rsidRDefault="00343B5C" w:rsidP="00AD3EEE">
      <w:pPr>
        <w:contextualSpacing/>
        <w:rPr>
          <w:sz w:val="20"/>
        </w:rPr>
      </w:pPr>
    </w:p>
    <w:p w14:paraId="74A0F860" w14:textId="2B25FF26" w:rsidR="00AD3EEE" w:rsidRPr="00BC5ED7" w:rsidRDefault="00AD3EEE" w:rsidP="00AD3EEE">
      <w:pPr>
        <w:numPr>
          <w:ilvl w:val="0"/>
          <w:numId w:val="27"/>
        </w:numPr>
        <w:contextualSpacing/>
        <w:rPr>
          <w:b/>
        </w:rPr>
      </w:pPr>
      <w:r w:rsidRPr="00BC5ED7">
        <w:rPr>
          <w:b/>
        </w:rPr>
        <w:t>AZ</w:t>
      </w:r>
      <w:r w:rsidR="00394639" w:rsidRPr="00BC5ED7">
        <w:rPr>
          <w:b/>
        </w:rPr>
        <w:t xml:space="preserve"> ÖNKORMÁNYZATTÓL</w:t>
      </w:r>
      <w:r w:rsidRPr="00BC5ED7">
        <w:rPr>
          <w:b/>
        </w:rPr>
        <w:t xml:space="preserve"> IGÉNYELT TÁMOGATÁSSAL KAPCSOLATOS ADATOK</w:t>
      </w:r>
    </w:p>
    <w:p w14:paraId="5E65680B" w14:textId="77777777" w:rsidR="00AD3EEE" w:rsidRPr="00BC5ED7" w:rsidRDefault="00AD3EEE" w:rsidP="00AD3EEE">
      <w:pPr>
        <w:contextualSpacing/>
        <w:rPr>
          <w:b/>
        </w:rPr>
      </w:pPr>
    </w:p>
    <w:p w14:paraId="735560DC" w14:textId="77777777" w:rsidR="00AD3EEE" w:rsidRPr="00BC5ED7" w:rsidRDefault="00AD3EEE" w:rsidP="00AD3EEE">
      <w:pPr>
        <w:contextualSpacing/>
      </w:pPr>
      <w:r w:rsidRPr="00BC5ED7">
        <w:t>A pályázaton igényelt támogatás összege:………………………………… Ft</w:t>
      </w:r>
    </w:p>
    <w:p w14:paraId="2D71C338" w14:textId="77777777" w:rsidR="00AD3EEE" w:rsidRPr="00BC5ED7" w:rsidRDefault="00AD3EEE" w:rsidP="00AD3EEE">
      <w:pPr>
        <w:contextualSpacing/>
        <w:rPr>
          <w:b/>
        </w:rPr>
      </w:pPr>
    </w:p>
    <w:p w14:paraId="67DED5F5" w14:textId="77777777" w:rsidR="00394639" w:rsidRPr="00BC5ED7" w:rsidRDefault="00394639" w:rsidP="00394639">
      <w:r w:rsidRPr="00BC5ED7">
        <w:t>A pályázati cél megnevezése:…………………………………………….…………</w:t>
      </w:r>
    </w:p>
    <w:p w14:paraId="6AC31548" w14:textId="77777777" w:rsidR="00394639" w:rsidRPr="00BC5ED7" w:rsidRDefault="00394639" w:rsidP="00394639"/>
    <w:p w14:paraId="59145FF8" w14:textId="77777777" w:rsidR="00394639" w:rsidRPr="00BC5ED7" w:rsidRDefault="00394639" w:rsidP="00394639">
      <w:r w:rsidRPr="00BC5ED7">
        <w:t>………………………………………………………………………………………</w:t>
      </w:r>
    </w:p>
    <w:p w14:paraId="6EACB364" w14:textId="77777777" w:rsidR="00394639" w:rsidRPr="00BC5ED7" w:rsidRDefault="00394639" w:rsidP="00AD3EEE"/>
    <w:p w14:paraId="005B1962" w14:textId="726AFC0A" w:rsidR="00AD3EEE" w:rsidRPr="00BC5ED7" w:rsidRDefault="00AD3EEE" w:rsidP="00AD3EEE">
      <w:r w:rsidRPr="00BC5ED7">
        <w:t>A pályázati cél megvalósulásának kezdő időpontja: ………………………………</w:t>
      </w:r>
    </w:p>
    <w:p w14:paraId="41E97681" w14:textId="77777777" w:rsidR="00AD3EEE" w:rsidRPr="00BC5ED7" w:rsidRDefault="00AD3EEE" w:rsidP="00AD3EEE"/>
    <w:p w14:paraId="34740BA8" w14:textId="77777777" w:rsidR="00AD3EEE" w:rsidRPr="00511BDA" w:rsidRDefault="00AD3EEE" w:rsidP="00AD3EEE">
      <w:r w:rsidRPr="00511BDA">
        <w:t>A pályázati cél megvalósulásának befejező időpontja:…………………………….</w:t>
      </w:r>
    </w:p>
    <w:p w14:paraId="62EFF742" w14:textId="3EF27426" w:rsidR="00AD3EEE" w:rsidRDefault="00AD3EEE" w:rsidP="00AD3EEE">
      <w:pPr>
        <w:pStyle w:val="Szvegtrzs"/>
        <w:rPr>
          <w:b/>
          <w:sz w:val="20"/>
        </w:rPr>
      </w:pPr>
    </w:p>
    <w:p w14:paraId="765EAAD8" w14:textId="28CD26E4" w:rsidR="00343B5C" w:rsidRDefault="00343B5C" w:rsidP="00AD3EEE">
      <w:pPr>
        <w:pStyle w:val="Szvegtrzs"/>
        <w:rPr>
          <w:b/>
          <w:sz w:val="20"/>
        </w:rPr>
      </w:pPr>
    </w:p>
    <w:p w14:paraId="6159CD92" w14:textId="77777777" w:rsidR="00343B5C" w:rsidRDefault="00343B5C" w:rsidP="00AD3EEE">
      <w:pPr>
        <w:pStyle w:val="Szvegtrzs"/>
        <w:rPr>
          <w:b/>
          <w:sz w:val="20"/>
        </w:rPr>
      </w:pPr>
    </w:p>
    <w:p w14:paraId="0E9D5A01" w14:textId="77777777" w:rsidR="00AD3EEE" w:rsidRPr="00511BDA" w:rsidRDefault="00AD3EEE" w:rsidP="00AD3EEE">
      <w:pPr>
        <w:numPr>
          <w:ilvl w:val="0"/>
          <w:numId w:val="27"/>
        </w:numPr>
        <w:rPr>
          <w:b/>
        </w:rPr>
      </w:pPr>
      <w:r w:rsidRPr="00511BDA">
        <w:rPr>
          <w:b/>
        </w:rPr>
        <w:lastRenderedPageBreak/>
        <w:t>A TÁMOGATÁS FELHASZNÁLÁSÁRA VONATKOZÓ FORRÁS- ÉS KÖLTSÉGKALKULÁCIÓ</w:t>
      </w:r>
    </w:p>
    <w:p w14:paraId="45929F65" w14:textId="77777777" w:rsidR="00AD3EEE" w:rsidRPr="00511BDA" w:rsidRDefault="00AD3EEE" w:rsidP="00AD3EEE">
      <w:pPr>
        <w:rPr>
          <w:b/>
        </w:rPr>
      </w:pPr>
    </w:p>
    <w:tbl>
      <w:tblPr>
        <w:tblW w:w="9596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46"/>
        <w:gridCol w:w="3850"/>
      </w:tblGrid>
      <w:tr w:rsidR="00AD3EEE" w:rsidRPr="00511BDA" w14:paraId="624CB3B8" w14:textId="77777777" w:rsidTr="004056BC">
        <w:trPr>
          <w:cantSplit/>
          <w:trHeight w:val="102"/>
        </w:trPr>
        <w:tc>
          <w:tcPr>
            <w:tcW w:w="5746" w:type="dxa"/>
            <w:shd w:val="clear" w:color="auto" w:fill="E6E6E6"/>
          </w:tcPr>
          <w:p w14:paraId="24F9C706" w14:textId="77777777" w:rsidR="00AD3EEE" w:rsidRPr="00511BDA" w:rsidRDefault="00AD3EEE" w:rsidP="004056BC">
            <w:pPr>
              <w:jc w:val="center"/>
              <w:rPr>
                <w:b/>
              </w:rPr>
            </w:pPr>
            <w:r w:rsidRPr="00511BDA">
              <w:rPr>
                <w:b/>
              </w:rPr>
              <w:t>ADATOK</w:t>
            </w:r>
          </w:p>
        </w:tc>
        <w:tc>
          <w:tcPr>
            <w:tcW w:w="3850" w:type="dxa"/>
            <w:shd w:val="clear" w:color="auto" w:fill="E6E6E6"/>
          </w:tcPr>
          <w:p w14:paraId="1D550926" w14:textId="77777777" w:rsidR="00AD3EEE" w:rsidRPr="00511BDA" w:rsidRDefault="00AD3EEE" w:rsidP="004056BC">
            <w:pPr>
              <w:jc w:val="center"/>
              <w:rPr>
                <w:b/>
              </w:rPr>
            </w:pPr>
            <w:r w:rsidRPr="00511BDA">
              <w:rPr>
                <w:b/>
              </w:rPr>
              <w:t>ÖSSZEG</w:t>
            </w:r>
          </w:p>
        </w:tc>
      </w:tr>
      <w:tr w:rsidR="00AD3EEE" w:rsidRPr="00511BDA" w14:paraId="2CD19EEE" w14:textId="77777777" w:rsidTr="004056BC">
        <w:trPr>
          <w:cantSplit/>
          <w:trHeight w:val="3259"/>
        </w:trPr>
        <w:tc>
          <w:tcPr>
            <w:tcW w:w="5746" w:type="dxa"/>
            <w:vAlign w:val="center"/>
          </w:tcPr>
          <w:p w14:paraId="33978D89" w14:textId="77777777" w:rsidR="00AD3EEE" w:rsidRPr="00511BDA" w:rsidRDefault="00AD3EEE" w:rsidP="00AD3EEE">
            <w:pPr>
              <w:numPr>
                <w:ilvl w:val="0"/>
                <w:numId w:val="28"/>
              </w:numPr>
              <w:tabs>
                <w:tab w:val="clear" w:pos="578"/>
                <w:tab w:val="num" w:pos="218"/>
              </w:tabs>
              <w:ind w:left="218" w:hanging="218"/>
            </w:pPr>
            <w:r w:rsidRPr="00511BDA">
              <w:t>Jelen pályázaton igényelt támogatás összege és felhasználásának részletezése:</w:t>
            </w:r>
          </w:p>
          <w:p w14:paraId="581D85A1" w14:textId="77777777" w:rsidR="00AD3EEE" w:rsidRPr="00511BDA" w:rsidRDefault="00AD3EEE" w:rsidP="004056BC">
            <w:pPr>
              <w:tabs>
                <w:tab w:val="num" w:pos="218"/>
              </w:tabs>
              <w:ind w:left="218"/>
              <w:rPr>
                <w:sz w:val="20"/>
              </w:rPr>
            </w:pPr>
            <w:r w:rsidRPr="00511BDA">
              <w:rPr>
                <w:sz w:val="20"/>
              </w:rPr>
              <w:t xml:space="preserve">(az itt megjelölt összegnek meg kell egyeznie a </w:t>
            </w:r>
            <w:r>
              <w:rPr>
                <w:sz w:val="20"/>
              </w:rPr>
              <w:t>6</w:t>
            </w:r>
            <w:r w:rsidRPr="00511BDA">
              <w:rPr>
                <w:sz w:val="20"/>
              </w:rPr>
              <w:t xml:space="preserve">. pontban feltüntetett összeggel) </w:t>
            </w:r>
          </w:p>
          <w:p w14:paraId="7F9C488D" w14:textId="77777777" w:rsidR="00AD3EEE" w:rsidRPr="00511BDA" w:rsidRDefault="00AD3EEE" w:rsidP="004056BC">
            <w:pPr>
              <w:tabs>
                <w:tab w:val="num" w:pos="218"/>
              </w:tabs>
              <w:ind w:left="218"/>
              <w:rPr>
                <w:sz w:val="20"/>
              </w:rPr>
            </w:pPr>
          </w:p>
          <w:p w14:paraId="29984BF9" w14:textId="77777777" w:rsidR="00AD3EEE" w:rsidRPr="00511BDA" w:rsidRDefault="00AD3EEE" w:rsidP="004056BC">
            <w:pPr>
              <w:tabs>
                <w:tab w:val="num" w:pos="218"/>
              </w:tabs>
              <w:ind w:left="218"/>
              <w:rPr>
                <w:sz w:val="20"/>
              </w:rPr>
            </w:pPr>
          </w:p>
          <w:p w14:paraId="52A767F2" w14:textId="77777777" w:rsidR="00AD3EEE" w:rsidRPr="00511BDA" w:rsidRDefault="00AD3EEE" w:rsidP="004056BC">
            <w:pPr>
              <w:tabs>
                <w:tab w:val="num" w:pos="218"/>
              </w:tabs>
              <w:ind w:left="218"/>
              <w:rPr>
                <w:sz w:val="20"/>
              </w:rPr>
            </w:pPr>
          </w:p>
          <w:p w14:paraId="7B4B9C9B" w14:textId="77777777" w:rsidR="00AD3EEE" w:rsidRPr="00511BDA" w:rsidRDefault="00AD3EEE" w:rsidP="004056BC">
            <w:pPr>
              <w:tabs>
                <w:tab w:val="num" w:pos="218"/>
              </w:tabs>
              <w:ind w:left="218"/>
              <w:rPr>
                <w:sz w:val="20"/>
              </w:rPr>
            </w:pPr>
          </w:p>
          <w:p w14:paraId="1EC3E384" w14:textId="77777777" w:rsidR="00AD3EEE" w:rsidRPr="00511BDA" w:rsidRDefault="00AD3EEE" w:rsidP="004056BC">
            <w:pPr>
              <w:tabs>
                <w:tab w:val="num" w:pos="218"/>
              </w:tabs>
              <w:ind w:left="218"/>
              <w:rPr>
                <w:sz w:val="20"/>
              </w:rPr>
            </w:pPr>
          </w:p>
          <w:p w14:paraId="5BFC0682" w14:textId="77777777" w:rsidR="00AD3EEE" w:rsidRDefault="00AD3EEE" w:rsidP="004056BC">
            <w:pPr>
              <w:tabs>
                <w:tab w:val="num" w:pos="218"/>
              </w:tabs>
              <w:ind w:left="218"/>
              <w:rPr>
                <w:sz w:val="20"/>
              </w:rPr>
            </w:pPr>
          </w:p>
          <w:p w14:paraId="6E9294F9" w14:textId="77777777" w:rsidR="00AD3EEE" w:rsidRDefault="00AD3EEE" w:rsidP="004056BC">
            <w:pPr>
              <w:tabs>
                <w:tab w:val="num" w:pos="218"/>
              </w:tabs>
              <w:ind w:left="218"/>
              <w:rPr>
                <w:sz w:val="20"/>
              </w:rPr>
            </w:pPr>
          </w:p>
          <w:p w14:paraId="0869F5F1" w14:textId="77777777" w:rsidR="00AD3EEE" w:rsidRPr="00511BDA" w:rsidRDefault="00AD3EEE" w:rsidP="004056BC">
            <w:pPr>
              <w:tabs>
                <w:tab w:val="num" w:pos="218"/>
              </w:tabs>
              <w:ind w:left="218"/>
              <w:rPr>
                <w:sz w:val="20"/>
              </w:rPr>
            </w:pPr>
          </w:p>
          <w:p w14:paraId="640CDE2A" w14:textId="77777777" w:rsidR="00AD3EEE" w:rsidRPr="00511BDA" w:rsidRDefault="00AD3EEE" w:rsidP="004056BC">
            <w:pPr>
              <w:tabs>
                <w:tab w:val="num" w:pos="218"/>
              </w:tabs>
              <w:ind w:left="218"/>
              <w:rPr>
                <w:sz w:val="20"/>
              </w:rPr>
            </w:pPr>
          </w:p>
          <w:p w14:paraId="5CB3D343" w14:textId="77777777" w:rsidR="00AD3EEE" w:rsidRPr="00511BDA" w:rsidRDefault="00AD3EEE" w:rsidP="004056BC">
            <w:pPr>
              <w:tabs>
                <w:tab w:val="num" w:pos="218"/>
              </w:tabs>
              <w:ind w:left="218"/>
              <w:rPr>
                <w:sz w:val="20"/>
              </w:rPr>
            </w:pPr>
          </w:p>
          <w:p w14:paraId="79BCA1A7" w14:textId="77777777" w:rsidR="00AD3EEE" w:rsidRPr="00511BDA" w:rsidRDefault="00AD3EEE" w:rsidP="004056BC">
            <w:pPr>
              <w:tabs>
                <w:tab w:val="num" w:pos="218"/>
              </w:tabs>
              <w:ind w:left="218"/>
              <w:rPr>
                <w:sz w:val="20"/>
              </w:rPr>
            </w:pPr>
          </w:p>
          <w:p w14:paraId="54928E96" w14:textId="77777777" w:rsidR="00AD3EEE" w:rsidRPr="00511BDA" w:rsidRDefault="00AD3EEE" w:rsidP="004056BC">
            <w:pPr>
              <w:tabs>
                <w:tab w:val="num" w:pos="218"/>
              </w:tabs>
              <w:ind w:left="218"/>
              <w:rPr>
                <w:sz w:val="20"/>
              </w:rPr>
            </w:pPr>
          </w:p>
        </w:tc>
        <w:tc>
          <w:tcPr>
            <w:tcW w:w="3850" w:type="dxa"/>
          </w:tcPr>
          <w:p w14:paraId="1574E158" w14:textId="77777777" w:rsidR="00AD3EEE" w:rsidRPr="00511BDA" w:rsidRDefault="00AD3EEE" w:rsidP="004056BC">
            <w:pPr>
              <w:jc w:val="right"/>
            </w:pPr>
          </w:p>
          <w:p w14:paraId="3FF5A012" w14:textId="77777777" w:rsidR="00AD3EEE" w:rsidRPr="00511BDA" w:rsidRDefault="00AD3EEE" w:rsidP="004056BC">
            <w:pPr>
              <w:jc w:val="right"/>
              <w:rPr>
                <w:sz w:val="20"/>
              </w:rPr>
            </w:pPr>
          </w:p>
          <w:p w14:paraId="4D0AA7BB" w14:textId="77777777" w:rsidR="00AD3EEE" w:rsidRPr="00511BDA" w:rsidRDefault="00AD3EEE" w:rsidP="004056BC">
            <w:pPr>
              <w:jc w:val="right"/>
            </w:pPr>
          </w:p>
        </w:tc>
      </w:tr>
      <w:tr w:rsidR="00AD3EEE" w:rsidRPr="00511BDA" w14:paraId="0B11E804" w14:textId="77777777" w:rsidTr="004056BC">
        <w:trPr>
          <w:cantSplit/>
          <w:trHeight w:val="142"/>
        </w:trPr>
        <w:tc>
          <w:tcPr>
            <w:tcW w:w="5746" w:type="dxa"/>
            <w:vAlign w:val="center"/>
          </w:tcPr>
          <w:p w14:paraId="00CADCD1" w14:textId="77777777" w:rsidR="00AD3EEE" w:rsidRPr="00511BDA" w:rsidRDefault="00AD3EEE" w:rsidP="00AD3EEE">
            <w:pPr>
              <w:numPr>
                <w:ilvl w:val="0"/>
                <w:numId w:val="28"/>
              </w:numPr>
              <w:tabs>
                <w:tab w:val="clear" w:pos="578"/>
                <w:tab w:val="num" w:pos="218"/>
              </w:tabs>
              <w:ind w:left="218" w:hanging="218"/>
            </w:pPr>
            <w:r w:rsidRPr="00511BDA">
              <w:t>Saját forrás:</w:t>
            </w:r>
          </w:p>
        </w:tc>
        <w:tc>
          <w:tcPr>
            <w:tcW w:w="3850" w:type="dxa"/>
            <w:vAlign w:val="center"/>
          </w:tcPr>
          <w:p w14:paraId="0185F4ED" w14:textId="77777777" w:rsidR="00AD3EEE" w:rsidRPr="00511BDA" w:rsidRDefault="00AD3EEE" w:rsidP="004056BC">
            <w:pPr>
              <w:jc w:val="right"/>
            </w:pPr>
            <w:r w:rsidRPr="00511BDA">
              <w:t>Ft</w:t>
            </w:r>
          </w:p>
        </w:tc>
      </w:tr>
      <w:tr w:rsidR="00AD3EEE" w:rsidRPr="00511BDA" w14:paraId="1E7CC107" w14:textId="77777777" w:rsidTr="004056BC">
        <w:trPr>
          <w:cantSplit/>
          <w:trHeight w:val="128"/>
        </w:trPr>
        <w:tc>
          <w:tcPr>
            <w:tcW w:w="5746" w:type="dxa"/>
            <w:vAlign w:val="center"/>
          </w:tcPr>
          <w:p w14:paraId="48FE9E1B" w14:textId="77777777" w:rsidR="00AD3EEE" w:rsidRPr="00511BDA" w:rsidRDefault="00AD3EEE" w:rsidP="00AD3EEE">
            <w:pPr>
              <w:numPr>
                <w:ilvl w:val="0"/>
                <w:numId w:val="28"/>
              </w:numPr>
              <w:tabs>
                <w:tab w:val="clear" w:pos="578"/>
                <w:tab w:val="num" w:pos="218"/>
              </w:tabs>
              <w:ind w:left="218" w:hanging="218"/>
            </w:pPr>
            <w:r w:rsidRPr="00511BDA">
              <w:t>Egyéb államháztartási forrás:</w:t>
            </w:r>
          </w:p>
        </w:tc>
        <w:tc>
          <w:tcPr>
            <w:tcW w:w="3850" w:type="dxa"/>
            <w:vAlign w:val="center"/>
          </w:tcPr>
          <w:p w14:paraId="6B04494B" w14:textId="77777777" w:rsidR="00AD3EEE" w:rsidRPr="00511BDA" w:rsidRDefault="00AD3EEE" w:rsidP="004056BC">
            <w:pPr>
              <w:jc w:val="right"/>
            </w:pPr>
            <w:r w:rsidRPr="00511BDA">
              <w:t>Ft</w:t>
            </w:r>
          </w:p>
        </w:tc>
      </w:tr>
      <w:tr w:rsidR="00AD3EEE" w:rsidRPr="00511BDA" w14:paraId="50A5EBFE" w14:textId="77777777" w:rsidTr="004056BC">
        <w:trPr>
          <w:cantSplit/>
          <w:trHeight w:val="126"/>
        </w:trPr>
        <w:tc>
          <w:tcPr>
            <w:tcW w:w="5746" w:type="dxa"/>
            <w:vAlign w:val="center"/>
          </w:tcPr>
          <w:p w14:paraId="3305E9E8" w14:textId="77777777" w:rsidR="00AD3EEE" w:rsidRPr="00511BDA" w:rsidRDefault="00AD3EEE" w:rsidP="00AD3EEE">
            <w:pPr>
              <w:numPr>
                <w:ilvl w:val="0"/>
                <w:numId w:val="28"/>
              </w:numPr>
              <w:tabs>
                <w:tab w:val="clear" w:pos="578"/>
                <w:tab w:val="num" w:pos="218"/>
              </w:tabs>
              <w:ind w:left="218" w:hanging="218"/>
            </w:pPr>
            <w:r w:rsidRPr="00511BDA">
              <w:t>Más támogatótól várható támogatás:</w:t>
            </w:r>
          </w:p>
        </w:tc>
        <w:tc>
          <w:tcPr>
            <w:tcW w:w="3850" w:type="dxa"/>
            <w:tcBorders>
              <w:bottom w:val="single" w:sz="4" w:space="0" w:color="auto"/>
            </w:tcBorders>
            <w:vAlign w:val="center"/>
          </w:tcPr>
          <w:p w14:paraId="04EB4440" w14:textId="77777777" w:rsidR="00AD3EEE" w:rsidRPr="00511BDA" w:rsidRDefault="00AD3EEE" w:rsidP="004056BC">
            <w:pPr>
              <w:jc w:val="right"/>
            </w:pPr>
            <w:r w:rsidRPr="00511BDA">
              <w:t>Ft</w:t>
            </w:r>
          </w:p>
        </w:tc>
      </w:tr>
      <w:tr w:rsidR="00AD3EEE" w:rsidRPr="00511BDA" w14:paraId="0B34328B" w14:textId="77777777" w:rsidTr="004056BC">
        <w:trPr>
          <w:cantSplit/>
          <w:trHeight w:val="26"/>
        </w:trPr>
        <w:tc>
          <w:tcPr>
            <w:tcW w:w="5746" w:type="dxa"/>
            <w:tcBorders>
              <w:right w:val="single" w:sz="4" w:space="0" w:color="auto"/>
            </w:tcBorders>
            <w:vAlign w:val="center"/>
          </w:tcPr>
          <w:p w14:paraId="085B5794" w14:textId="77777777" w:rsidR="00AD3EEE" w:rsidRPr="00511BDA" w:rsidRDefault="00AD3EEE" w:rsidP="004056BC">
            <w:pPr>
              <w:rPr>
                <w:b/>
              </w:rPr>
            </w:pPr>
            <w:r w:rsidRPr="00511BDA">
              <w:rPr>
                <w:b/>
              </w:rPr>
              <w:t>ÖSSZESEN (=1+2+3+4):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7640" w14:textId="77777777" w:rsidR="00AD3EEE" w:rsidRPr="00511BDA" w:rsidRDefault="00AD3EEE" w:rsidP="004056BC">
            <w:pPr>
              <w:jc w:val="right"/>
              <w:rPr>
                <w:b/>
              </w:rPr>
            </w:pPr>
            <w:r w:rsidRPr="00511BDA">
              <w:rPr>
                <w:b/>
              </w:rPr>
              <w:t>Ft</w:t>
            </w:r>
          </w:p>
        </w:tc>
      </w:tr>
    </w:tbl>
    <w:p w14:paraId="6C83C84C" w14:textId="77777777" w:rsidR="00AD3EEE" w:rsidRPr="00511BDA" w:rsidRDefault="00AD3EEE" w:rsidP="00AD3EEE">
      <w:pPr>
        <w:rPr>
          <w:b/>
          <w:sz w:val="20"/>
        </w:rPr>
      </w:pPr>
    </w:p>
    <w:p w14:paraId="16A80898" w14:textId="77777777" w:rsidR="00AD3EEE" w:rsidRPr="00511BDA" w:rsidRDefault="00AD3EEE" w:rsidP="00AD3EEE">
      <w:pPr>
        <w:rPr>
          <w:b/>
          <w:sz w:val="20"/>
        </w:rPr>
      </w:pPr>
    </w:p>
    <w:p w14:paraId="475E61CC" w14:textId="77777777" w:rsidR="00AD3EEE" w:rsidRPr="00511BDA" w:rsidRDefault="00AD3EEE" w:rsidP="00AD3EEE">
      <w:pPr>
        <w:rPr>
          <w:b/>
          <w:sz w:val="20"/>
        </w:rPr>
      </w:pPr>
    </w:p>
    <w:p w14:paraId="0ADA99E4" w14:textId="77777777" w:rsidR="00AD3EEE" w:rsidRPr="00511BDA" w:rsidRDefault="00AD3EEE" w:rsidP="00AD3EEE">
      <w:pPr>
        <w:numPr>
          <w:ilvl w:val="0"/>
          <w:numId w:val="27"/>
        </w:numPr>
        <w:ind w:left="357" w:hanging="357"/>
        <w:jc w:val="both"/>
        <w:rPr>
          <w:b/>
        </w:rPr>
      </w:pPr>
      <w:r w:rsidRPr="00511BDA">
        <w:rPr>
          <w:b/>
        </w:rPr>
        <w:t>AZ IGÉNYELT TÁMOGATÁS INDOK</w:t>
      </w:r>
      <w:r>
        <w:rPr>
          <w:b/>
        </w:rPr>
        <w:t>O</w:t>
      </w:r>
      <w:r w:rsidRPr="00511BDA">
        <w:rPr>
          <w:b/>
        </w:rPr>
        <w:t xml:space="preserve">LÁSA </w:t>
      </w:r>
      <w:r w:rsidRPr="00511BDA">
        <w:t>(felhasználásának bemutatása)</w:t>
      </w:r>
    </w:p>
    <w:tbl>
      <w:tblPr>
        <w:tblW w:w="934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44"/>
      </w:tblGrid>
      <w:tr w:rsidR="00AD3EEE" w:rsidRPr="00511BDA" w14:paraId="2A2C9CDD" w14:textId="77777777" w:rsidTr="004056BC">
        <w:trPr>
          <w:trHeight w:val="4137"/>
        </w:trPr>
        <w:tc>
          <w:tcPr>
            <w:tcW w:w="9344" w:type="dxa"/>
          </w:tcPr>
          <w:p w14:paraId="7F4E7DF1" w14:textId="77777777" w:rsidR="00AD3EEE" w:rsidRPr="00511BDA" w:rsidRDefault="00AD3EEE" w:rsidP="004056BC"/>
          <w:p w14:paraId="014276A6" w14:textId="77777777" w:rsidR="00AD3EEE" w:rsidRPr="00511BDA" w:rsidRDefault="00AD3EEE" w:rsidP="004056BC"/>
          <w:p w14:paraId="6DCE6796" w14:textId="77777777" w:rsidR="00AD3EEE" w:rsidRPr="00511BDA" w:rsidRDefault="00AD3EEE" w:rsidP="004056BC"/>
          <w:p w14:paraId="2268E8EB" w14:textId="77777777" w:rsidR="00AD3EEE" w:rsidRPr="00511BDA" w:rsidRDefault="00AD3EEE" w:rsidP="004056BC"/>
          <w:p w14:paraId="2DBC5551" w14:textId="77777777" w:rsidR="00AD3EEE" w:rsidRPr="00511BDA" w:rsidRDefault="00AD3EEE" w:rsidP="004056BC"/>
          <w:p w14:paraId="2D21C504" w14:textId="77777777" w:rsidR="00AD3EEE" w:rsidRPr="00511BDA" w:rsidRDefault="00AD3EEE" w:rsidP="004056BC"/>
          <w:p w14:paraId="038FF3F6" w14:textId="77777777" w:rsidR="00AD3EEE" w:rsidRPr="00511BDA" w:rsidRDefault="00AD3EEE" w:rsidP="004056BC"/>
          <w:p w14:paraId="448EDF1C" w14:textId="77777777" w:rsidR="00AD3EEE" w:rsidRPr="00511BDA" w:rsidRDefault="00AD3EEE" w:rsidP="004056BC"/>
          <w:p w14:paraId="38121E99" w14:textId="77777777" w:rsidR="00AD3EEE" w:rsidRPr="00511BDA" w:rsidRDefault="00AD3EEE" w:rsidP="004056BC"/>
        </w:tc>
      </w:tr>
    </w:tbl>
    <w:p w14:paraId="0C8A967E" w14:textId="77777777" w:rsidR="00AD3EEE" w:rsidRDefault="00AD3EEE" w:rsidP="00AD3EEE">
      <w:pPr>
        <w:rPr>
          <w:b/>
        </w:rPr>
      </w:pPr>
    </w:p>
    <w:p w14:paraId="3BBC08D6" w14:textId="77777777" w:rsidR="00AD3EEE" w:rsidRDefault="00AD3EEE" w:rsidP="00AD3EEE">
      <w:pPr>
        <w:rPr>
          <w:b/>
        </w:rPr>
      </w:pPr>
    </w:p>
    <w:p w14:paraId="37ABC1E6" w14:textId="77777777" w:rsidR="00AD3EEE" w:rsidRDefault="00AD3EEE" w:rsidP="00AD3EEE">
      <w:pPr>
        <w:rPr>
          <w:b/>
        </w:rPr>
      </w:pPr>
    </w:p>
    <w:p w14:paraId="533A6B52" w14:textId="77777777" w:rsidR="00AD3EEE" w:rsidRDefault="00AD3EEE" w:rsidP="00AD3EEE">
      <w:pPr>
        <w:rPr>
          <w:b/>
        </w:rPr>
      </w:pPr>
    </w:p>
    <w:p w14:paraId="03340FAB" w14:textId="77777777" w:rsidR="00AD3EEE" w:rsidRDefault="00AD3EEE" w:rsidP="00AD3EEE">
      <w:pPr>
        <w:rPr>
          <w:b/>
        </w:rPr>
      </w:pPr>
    </w:p>
    <w:p w14:paraId="7F49D5A7" w14:textId="77777777" w:rsidR="00AD3EEE" w:rsidRDefault="00AD3EEE" w:rsidP="00AD3EEE">
      <w:pPr>
        <w:rPr>
          <w:b/>
        </w:rPr>
      </w:pPr>
    </w:p>
    <w:p w14:paraId="4E967343" w14:textId="77777777" w:rsidR="00AD3EEE" w:rsidRDefault="00AD3EEE" w:rsidP="00AD3EEE">
      <w:pPr>
        <w:rPr>
          <w:b/>
        </w:rPr>
      </w:pPr>
    </w:p>
    <w:p w14:paraId="7CD0AB07" w14:textId="77777777" w:rsidR="00AD3EEE" w:rsidRDefault="00AD3EEE" w:rsidP="00AD3EEE">
      <w:pPr>
        <w:rPr>
          <w:b/>
        </w:rPr>
      </w:pPr>
    </w:p>
    <w:p w14:paraId="6C3E15A4" w14:textId="77777777" w:rsidR="00AD3EEE" w:rsidRDefault="00AD3EEE" w:rsidP="00AD3EEE">
      <w:pPr>
        <w:rPr>
          <w:b/>
        </w:rPr>
      </w:pPr>
    </w:p>
    <w:p w14:paraId="24D11636" w14:textId="77777777" w:rsidR="00AD3EEE" w:rsidRDefault="00AD3EEE" w:rsidP="00AD3EEE">
      <w:pPr>
        <w:rPr>
          <w:b/>
        </w:rPr>
      </w:pPr>
    </w:p>
    <w:p w14:paraId="044DE32C" w14:textId="3DA8122A" w:rsidR="00AD3EEE" w:rsidRPr="00511BDA" w:rsidRDefault="00AD3EEE" w:rsidP="00204FA0">
      <w:pPr>
        <w:numPr>
          <w:ilvl w:val="0"/>
          <w:numId w:val="27"/>
        </w:numPr>
        <w:jc w:val="both"/>
        <w:rPr>
          <w:b/>
        </w:rPr>
      </w:pPr>
      <w:r w:rsidRPr="00511BDA">
        <w:rPr>
          <w:b/>
        </w:rPr>
        <w:lastRenderedPageBreak/>
        <w:t xml:space="preserve"> A </w:t>
      </w:r>
      <w:r w:rsidRPr="00BC5ED7">
        <w:rPr>
          <w:b/>
        </w:rPr>
        <w:t xml:space="preserve">PÁLYÁZÓ </w:t>
      </w:r>
      <w:r w:rsidR="00AA2DF9" w:rsidRPr="00BC5ED7">
        <w:rPr>
          <w:b/>
        </w:rPr>
        <w:t xml:space="preserve">PÁLYÁZAT BENYÚJTÁSÁNAK ÉVÉBEN TERVEZETT </w:t>
      </w:r>
      <w:r w:rsidRPr="00511BDA">
        <w:rPr>
          <w:b/>
        </w:rPr>
        <w:t xml:space="preserve">TEVÉKENYSÉGEINEK ÉS TERVEINEK BEMUTATÁSA </w:t>
      </w:r>
    </w:p>
    <w:p w14:paraId="3B10C263" w14:textId="77777777" w:rsidR="00AD3EEE" w:rsidRPr="00511BDA" w:rsidRDefault="00AD3EEE" w:rsidP="00AD3EEE">
      <w:pPr>
        <w:rPr>
          <w:b/>
        </w:rPr>
      </w:pP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2"/>
      </w:tblGrid>
      <w:tr w:rsidR="00AD3EEE" w:rsidRPr="001135D3" w14:paraId="0B51EFA3" w14:textId="77777777" w:rsidTr="004056BC">
        <w:trPr>
          <w:trHeight w:val="7692"/>
        </w:trPr>
        <w:tc>
          <w:tcPr>
            <w:tcW w:w="9362" w:type="dxa"/>
            <w:shd w:val="clear" w:color="auto" w:fill="auto"/>
          </w:tcPr>
          <w:p w14:paraId="0CFE1AAC" w14:textId="77777777" w:rsidR="00AD3EEE" w:rsidRPr="001135D3" w:rsidRDefault="00AD3EEE" w:rsidP="004056BC">
            <w:pPr>
              <w:rPr>
                <w:b/>
              </w:rPr>
            </w:pPr>
          </w:p>
        </w:tc>
      </w:tr>
    </w:tbl>
    <w:p w14:paraId="6162E7B3" w14:textId="77777777" w:rsidR="00AD3EEE" w:rsidRDefault="00AD3EEE" w:rsidP="00AD3EEE">
      <w:pPr>
        <w:jc w:val="both"/>
      </w:pPr>
    </w:p>
    <w:p w14:paraId="2A5FB3AB" w14:textId="77777777" w:rsidR="00AD3EEE" w:rsidRPr="00511BDA" w:rsidRDefault="00AD3EEE" w:rsidP="00AD3EEE">
      <w:pPr>
        <w:jc w:val="both"/>
      </w:pPr>
    </w:p>
    <w:p w14:paraId="347C6157" w14:textId="77777777" w:rsidR="00AD3EEE" w:rsidRPr="00511BDA" w:rsidRDefault="00AD3EEE" w:rsidP="00AD3EEE">
      <w:pPr>
        <w:numPr>
          <w:ilvl w:val="0"/>
          <w:numId w:val="27"/>
        </w:numPr>
        <w:rPr>
          <w:b/>
        </w:rPr>
      </w:pPr>
      <w:r w:rsidRPr="00511BDA">
        <w:rPr>
          <w:b/>
        </w:rPr>
        <w:t>PÁLYÁZÓ EGYESÜLET, SZERVEZET ELŐZŐ ÉVI BEVÉTELEI:</w:t>
      </w:r>
    </w:p>
    <w:p w14:paraId="22AF259E" w14:textId="77777777" w:rsidR="00AD3EEE" w:rsidRPr="00BC5ED7" w:rsidRDefault="00AD3EEE" w:rsidP="00AD3EE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4525"/>
      </w:tblGrid>
      <w:tr w:rsidR="00BC5ED7" w:rsidRPr="00BC5ED7" w14:paraId="6141061F" w14:textId="77777777" w:rsidTr="004056BC">
        <w:trPr>
          <w:trHeight w:val="448"/>
        </w:trPr>
        <w:tc>
          <w:tcPr>
            <w:tcW w:w="4605" w:type="dxa"/>
            <w:shd w:val="clear" w:color="auto" w:fill="auto"/>
            <w:vAlign w:val="center"/>
          </w:tcPr>
          <w:p w14:paraId="24A9BEFD" w14:textId="56D86F49" w:rsidR="00AA2DF9" w:rsidRPr="00BC5ED7" w:rsidRDefault="00AA2DF9" w:rsidP="00AA2DF9">
            <w:pPr>
              <w:jc w:val="center"/>
              <w:rPr>
                <w:b/>
                <w:bCs/>
              </w:rPr>
            </w:pPr>
            <w:r w:rsidRPr="00BC5ED7">
              <w:rPr>
                <w:b/>
                <w:bCs/>
              </w:rPr>
              <w:t>BEVÉTEL</w:t>
            </w:r>
          </w:p>
        </w:tc>
        <w:tc>
          <w:tcPr>
            <w:tcW w:w="4605" w:type="dxa"/>
            <w:shd w:val="clear" w:color="auto" w:fill="auto"/>
          </w:tcPr>
          <w:p w14:paraId="1F10C422" w14:textId="7B4111BF" w:rsidR="00AA2DF9" w:rsidRPr="00BC5ED7" w:rsidRDefault="00AA2DF9" w:rsidP="00AA2DF9">
            <w:pPr>
              <w:jc w:val="center"/>
              <w:rPr>
                <w:b/>
                <w:bCs/>
              </w:rPr>
            </w:pPr>
            <w:r w:rsidRPr="00BC5ED7">
              <w:rPr>
                <w:b/>
                <w:bCs/>
              </w:rPr>
              <w:t>ÖSSZEG (Ft)</w:t>
            </w:r>
          </w:p>
        </w:tc>
      </w:tr>
      <w:tr w:rsidR="00BC5ED7" w:rsidRPr="00BC5ED7" w14:paraId="4E798BD1" w14:textId="77777777" w:rsidTr="004056BC">
        <w:trPr>
          <w:trHeight w:val="448"/>
        </w:trPr>
        <w:tc>
          <w:tcPr>
            <w:tcW w:w="4605" w:type="dxa"/>
            <w:shd w:val="clear" w:color="auto" w:fill="auto"/>
            <w:vAlign w:val="center"/>
          </w:tcPr>
          <w:p w14:paraId="3442DE2A" w14:textId="77777777" w:rsidR="00AD3EEE" w:rsidRPr="00BC5ED7" w:rsidRDefault="00AD3EEE" w:rsidP="004056BC">
            <w:r w:rsidRPr="00BC5ED7">
              <w:t>Helyi önkormányzati támogatás:</w:t>
            </w:r>
          </w:p>
        </w:tc>
        <w:tc>
          <w:tcPr>
            <w:tcW w:w="4605" w:type="dxa"/>
            <w:shd w:val="clear" w:color="auto" w:fill="auto"/>
          </w:tcPr>
          <w:p w14:paraId="0451BAD7" w14:textId="77777777" w:rsidR="00AD3EEE" w:rsidRPr="00BC5ED7" w:rsidRDefault="00AD3EEE" w:rsidP="004056BC">
            <w:pPr>
              <w:rPr>
                <w:b/>
              </w:rPr>
            </w:pPr>
          </w:p>
        </w:tc>
      </w:tr>
      <w:tr w:rsidR="00BC5ED7" w:rsidRPr="00BC5ED7" w14:paraId="391B9E09" w14:textId="77777777" w:rsidTr="004056BC">
        <w:trPr>
          <w:trHeight w:val="361"/>
        </w:trPr>
        <w:tc>
          <w:tcPr>
            <w:tcW w:w="4605" w:type="dxa"/>
            <w:shd w:val="clear" w:color="auto" w:fill="auto"/>
            <w:vAlign w:val="center"/>
          </w:tcPr>
          <w:p w14:paraId="27F5B63B" w14:textId="4E1C846B" w:rsidR="00AD3EEE" w:rsidRPr="00BC5ED7" w:rsidRDefault="00AD3EEE" w:rsidP="004056BC">
            <w:r w:rsidRPr="00BC5ED7">
              <w:t>SZJA 1%-ból származó támogatás</w:t>
            </w:r>
            <w:r w:rsidR="00B82DBE">
              <w:t>:</w:t>
            </w:r>
          </w:p>
        </w:tc>
        <w:tc>
          <w:tcPr>
            <w:tcW w:w="4605" w:type="dxa"/>
            <w:shd w:val="clear" w:color="auto" w:fill="auto"/>
          </w:tcPr>
          <w:p w14:paraId="185CBF17" w14:textId="77777777" w:rsidR="00AD3EEE" w:rsidRPr="00BC5ED7" w:rsidRDefault="00AD3EEE" w:rsidP="004056BC">
            <w:pPr>
              <w:rPr>
                <w:b/>
              </w:rPr>
            </w:pPr>
          </w:p>
        </w:tc>
      </w:tr>
      <w:tr w:rsidR="00BC5ED7" w:rsidRPr="00BC5ED7" w14:paraId="5F88F924" w14:textId="77777777" w:rsidTr="004056BC">
        <w:trPr>
          <w:trHeight w:val="343"/>
        </w:trPr>
        <w:tc>
          <w:tcPr>
            <w:tcW w:w="4605" w:type="dxa"/>
            <w:shd w:val="clear" w:color="auto" w:fill="auto"/>
            <w:vAlign w:val="center"/>
          </w:tcPr>
          <w:p w14:paraId="29727D1E" w14:textId="77777777" w:rsidR="00AD3EEE" w:rsidRPr="00BC5ED7" w:rsidRDefault="00AD3EEE" w:rsidP="004056BC">
            <w:r w:rsidRPr="00BC5ED7">
              <w:t>Más pályázatokon nyert támogatások:</w:t>
            </w:r>
          </w:p>
          <w:p w14:paraId="261FC5DC" w14:textId="77777777" w:rsidR="00641186" w:rsidRPr="00BC5ED7" w:rsidRDefault="00641186" w:rsidP="004056BC">
            <w:pPr>
              <w:rPr>
                <w:b/>
                <w:bCs/>
                <w:sz w:val="20"/>
                <w:szCs w:val="20"/>
              </w:rPr>
            </w:pPr>
            <w:r w:rsidRPr="00BC5ED7">
              <w:rPr>
                <w:b/>
                <w:bCs/>
                <w:sz w:val="20"/>
                <w:szCs w:val="20"/>
              </w:rPr>
              <w:t>(az adott összegnél kérjük nevezze meg a támogatást is)</w:t>
            </w:r>
          </w:p>
          <w:p w14:paraId="738AA073" w14:textId="51257C56" w:rsidR="00641186" w:rsidRPr="00BC5ED7" w:rsidRDefault="00641186" w:rsidP="004056BC"/>
        </w:tc>
        <w:tc>
          <w:tcPr>
            <w:tcW w:w="4605" w:type="dxa"/>
            <w:shd w:val="clear" w:color="auto" w:fill="auto"/>
          </w:tcPr>
          <w:p w14:paraId="283A4C2C" w14:textId="77777777" w:rsidR="00AD3EEE" w:rsidRPr="00BC5ED7" w:rsidRDefault="00AD3EEE" w:rsidP="004056BC">
            <w:pPr>
              <w:rPr>
                <w:b/>
              </w:rPr>
            </w:pPr>
          </w:p>
        </w:tc>
      </w:tr>
      <w:tr w:rsidR="00BC5ED7" w:rsidRPr="00BC5ED7" w14:paraId="0149E0C3" w14:textId="77777777" w:rsidTr="004056BC">
        <w:trPr>
          <w:trHeight w:val="338"/>
        </w:trPr>
        <w:tc>
          <w:tcPr>
            <w:tcW w:w="4605" w:type="dxa"/>
            <w:shd w:val="clear" w:color="auto" w:fill="auto"/>
            <w:vAlign w:val="center"/>
          </w:tcPr>
          <w:p w14:paraId="124ABEFB" w14:textId="77777777" w:rsidR="00AD3EEE" w:rsidRPr="00BC5ED7" w:rsidRDefault="00AD3EEE" w:rsidP="004056BC">
            <w:r w:rsidRPr="00BC5ED7">
              <w:t>Egyéb támogatásból származó bevételek:</w:t>
            </w:r>
          </w:p>
          <w:p w14:paraId="45C3A37D" w14:textId="77777777" w:rsidR="00641186" w:rsidRPr="00BC5ED7" w:rsidRDefault="00641186" w:rsidP="004056BC">
            <w:pPr>
              <w:rPr>
                <w:b/>
                <w:bCs/>
                <w:sz w:val="20"/>
                <w:szCs w:val="20"/>
              </w:rPr>
            </w:pPr>
            <w:r w:rsidRPr="00BC5ED7">
              <w:rPr>
                <w:b/>
                <w:bCs/>
                <w:sz w:val="20"/>
                <w:szCs w:val="20"/>
              </w:rPr>
              <w:t>(kérjük nevezze meg az adott támogatást)</w:t>
            </w:r>
          </w:p>
          <w:p w14:paraId="24CACD05" w14:textId="15645954" w:rsidR="00641186" w:rsidRPr="00BC5ED7" w:rsidRDefault="00641186" w:rsidP="004056BC"/>
        </w:tc>
        <w:tc>
          <w:tcPr>
            <w:tcW w:w="4605" w:type="dxa"/>
            <w:shd w:val="clear" w:color="auto" w:fill="auto"/>
          </w:tcPr>
          <w:p w14:paraId="132804B9" w14:textId="77777777" w:rsidR="00AD3EEE" w:rsidRPr="00BC5ED7" w:rsidRDefault="00AD3EEE" w:rsidP="004056BC">
            <w:pPr>
              <w:rPr>
                <w:b/>
              </w:rPr>
            </w:pPr>
          </w:p>
        </w:tc>
      </w:tr>
      <w:tr w:rsidR="00BC5ED7" w:rsidRPr="00BC5ED7" w14:paraId="7BB0B2B8" w14:textId="77777777" w:rsidTr="004056BC">
        <w:trPr>
          <w:trHeight w:val="349"/>
        </w:trPr>
        <w:tc>
          <w:tcPr>
            <w:tcW w:w="4605" w:type="dxa"/>
            <w:shd w:val="clear" w:color="auto" w:fill="auto"/>
            <w:vAlign w:val="center"/>
          </w:tcPr>
          <w:p w14:paraId="0A404B1F" w14:textId="77777777" w:rsidR="00AD3EEE" w:rsidRPr="00BC5ED7" w:rsidRDefault="00AD3EEE" w:rsidP="004056BC">
            <w:r w:rsidRPr="00BC5ED7">
              <w:t>Tagdíj bevételek:</w:t>
            </w:r>
          </w:p>
        </w:tc>
        <w:tc>
          <w:tcPr>
            <w:tcW w:w="4605" w:type="dxa"/>
            <w:shd w:val="clear" w:color="auto" w:fill="auto"/>
          </w:tcPr>
          <w:p w14:paraId="5F8E932B" w14:textId="77777777" w:rsidR="00AD3EEE" w:rsidRPr="00BC5ED7" w:rsidRDefault="00AD3EEE" w:rsidP="004056BC">
            <w:pPr>
              <w:rPr>
                <w:b/>
              </w:rPr>
            </w:pPr>
          </w:p>
        </w:tc>
      </w:tr>
      <w:tr w:rsidR="00BC5ED7" w:rsidRPr="00BC5ED7" w14:paraId="6DFD358F" w14:textId="77777777" w:rsidTr="004056BC">
        <w:trPr>
          <w:trHeight w:val="359"/>
        </w:trPr>
        <w:tc>
          <w:tcPr>
            <w:tcW w:w="4605" w:type="dxa"/>
            <w:shd w:val="clear" w:color="auto" w:fill="auto"/>
            <w:vAlign w:val="center"/>
          </w:tcPr>
          <w:p w14:paraId="44C53A20" w14:textId="77777777" w:rsidR="00AD3EEE" w:rsidRPr="00BC5ED7" w:rsidRDefault="00AD3EEE" w:rsidP="004056BC">
            <w:r w:rsidRPr="00BC5ED7">
              <w:t>Saját bevételek:</w:t>
            </w:r>
          </w:p>
        </w:tc>
        <w:tc>
          <w:tcPr>
            <w:tcW w:w="4605" w:type="dxa"/>
            <w:shd w:val="clear" w:color="auto" w:fill="auto"/>
          </w:tcPr>
          <w:p w14:paraId="5D53AC13" w14:textId="77777777" w:rsidR="00AD3EEE" w:rsidRPr="00BC5ED7" w:rsidRDefault="00AD3EEE" w:rsidP="004056BC">
            <w:pPr>
              <w:rPr>
                <w:b/>
              </w:rPr>
            </w:pPr>
          </w:p>
        </w:tc>
      </w:tr>
      <w:tr w:rsidR="00AD3EEE" w:rsidRPr="00BC5ED7" w14:paraId="6360F7A2" w14:textId="77777777" w:rsidTr="004056BC">
        <w:trPr>
          <w:trHeight w:val="355"/>
        </w:trPr>
        <w:tc>
          <w:tcPr>
            <w:tcW w:w="4605" w:type="dxa"/>
            <w:shd w:val="clear" w:color="auto" w:fill="auto"/>
            <w:vAlign w:val="center"/>
          </w:tcPr>
          <w:p w14:paraId="25FC94EE" w14:textId="77777777" w:rsidR="00AD3EEE" w:rsidRPr="00BC5ED7" w:rsidRDefault="00AD3EEE" w:rsidP="004056BC">
            <w:r w:rsidRPr="00BC5ED7">
              <w:t>Összesen:</w:t>
            </w:r>
          </w:p>
        </w:tc>
        <w:tc>
          <w:tcPr>
            <w:tcW w:w="4605" w:type="dxa"/>
            <w:shd w:val="clear" w:color="auto" w:fill="auto"/>
          </w:tcPr>
          <w:p w14:paraId="65EA2A2D" w14:textId="77777777" w:rsidR="00AD3EEE" w:rsidRPr="00BC5ED7" w:rsidRDefault="00AD3EEE" w:rsidP="004056BC">
            <w:pPr>
              <w:rPr>
                <w:b/>
              </w:rPr>
            </w:pPr>
          </w:p>
        </w:tc>
      </w:tr>
    </w:tbl>
    <w:p w14:paraId="1A08E249" w14:textId="77777777" w:rsidR="00AD3EEE" w:rsidRPr="00BC5ED7" w:rsidRDefault="00AD3EEE" w:rsidP="00AD3EEE">
      <w:pPr>
        <w:rPr>
          <w:b/>
        </w:rPr>
      </w:pPr>
    </w:p>
    <w:p w14:paraId="61DDDB97" w14:textId="77777777" w:rsidR="00AD3EEE" w:rsidRPr="00BC5ED7" w:rsidRDefault="00AD3EEE" w:rsidP="00AD3EEE">
      <w:pPr>
        <w:rPr>
          <w:b/>
        </w:rPr>
      </w:pPr>
    </w:p>
    <w:p w14:paraId="1F5A53A3" w14:textId="77777777" w:rsidR="00AD3EEE" w:rsidRPr="00BC5ED7" w:rsidRDefault="00AD3EEE" w:rsidP="00AD3EEE">
      <w:pPr>
        <w:rPr>
          <w:b/>
        </w:rPr>
      </w:pPr>
    </w:p>
    <w:p w14:paraId="67475A1F" w14:textId="77777777" w:rsidR="007371FB" w:rsidRPr="00BC5ED7" w:rsidRDefault="007371FB" w:rsidP="00AD3EEE">
      <w:pPr>
        <w:rPr>
          <w:b/>
        </w:rPr>
      </w:pPr>
    </w:p>
    <w:p w14:paraId="37594329" w14:textId="77777777" w:rsidR="00AD3EEE" w:rsidRPr="00BC5ED7" w:rsidRDefault="00AD3EEE" w:rsidP="00AD3EEE">
      <w:pPr>
        <w:rPr>
          <w:b/>
        </w:rPr>
      </w:pPr>
      <w:r w:rsidRPr="00BC5ED7">
        <w:rPr>
          <w:b/>
        </w:rPr>
        <w:t>PÁLYÁZÓ EGYESÜLET, SZERVEZET ELŐZŐ ÉVI KIADÁSAI:</w:t>
      </w:r>
    </w:p>
    <w:p w14:paraId="767244F2" w14:textId="77777777" w:rsidR="00AD3EEE" w:rsidRPr="00BC5ED7" w:rsidRDefault="00AD3EEE" w:rsidP="00AD3EE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9"/>
        <w:gridCol w:w="4513"/>
      </w:tblGrid>
      <w:tr w:rsidR="00BC5ED7" w:rsidRPr="00BC5ED7" w14:paraId="10975A99" w14:textId="77777777" w:rsidTr="004056BC">
        <w:trPr>
          <w:trHeight w:val="465"/>
        </w:trPr>
        <w:tc>
          <w:tcPr>
            <w:tcW w:w="4605" w:type="dxa"/>
            <w:shd w:val="clear" w:color="auto" w:fill="auto"/>
            <w:vAlign w:val="center"/>
          </w:tcPr>
          <w:p w14:paraId="18CBFBF1" w14:textId="77777777" w:rsidR="00AD3EEE" w:rsidRPr="00BC5ED7" w:rsidRDefault="00AD3EEE" w:rsidP="004056BC">
            <w:r w:rsidRPr="00BC5ED7">
              <w:t>Működési költségek:</w:t>
            </w:r>
          </w:p>
        </w:tc>
        <w:tc>
          <w:tcPr>
            <w:tcW w:w="4605" w:type="dxa"/>
            <w:shd w:val="clear" w:color="auto" w:fill="auto"/>
          </w:tcPr>
          <w:p w14:paraId="648D021F" w14:textId="77777777" w:rsidR="00AD3EEE" w:rsidRPr="00BC5ED7" w:rsidRDefault="00AD3EEE" w:rsidP="004056BC">
            <w:pPr>
              <w:rPr>
                <w:b/>
              </w:rPr>
            </w:pPr>
          </w:p>
        </w:tc>
      </w:tr>
      <w:tr w:rsidR="00BC5ED7" w:rsidRPr="00BC5ED7" w14:paraId="586BB3BE" w14:textId="77777777" w:rsidTr="004056BC">
        <w:trPr>
          <w:trHeight w:val="529"/>
        </w:trPr>
        <w:tc>
          <w:tcPr>
            <w:tcW w:w="4605" w:type="dxa"/>
            <w:shd w:val="clear" w:color="auto" w:fill="auto"/>
            <w:vAlign w:val="center"/>
          </w:tcPr>
          <w:p w14:paraId="197B5250" w14:textId="77777777" w:rsidR="00AD3EEE" w:rsidRPr="00BC5ED7" w:rsidRDefault="00AD3EEE" w:rsidP="004056BC">
            <w:r w:rsidRPr="00BC5ED7">
              <w:t>Közműköltségek:</w:t>
            </w:r>
          </w:p>
        </w:tc>
        <w:tc>
          <w:tcPr>
            <w:tcW w:w="4605" w:type="dxa"/>
            <w:shd w:val="clear" w:color="auto" w:fill="auto"/>
          </w:tcPr>
          <w:p w14:paraId="2B11796A" w14:textId="77777777" w:rsidR="00AD3EEE" w:rsidRPr="00BC5ED7" w:rsidRDefault="00AD3EEE" w:rsidP="004056BC">
            <w:pPr>
              <w:rPr>
                <w:b/>
              </w:rPr>
            </w:pPr>
          </w:p>
        </w:tc>
      </w:tr>
      <w:tr w:rsidR="00BC5ED7" w:rsidRPr="00BC5ED7" w14:paraId="74BA40D3" w14:textId="77777777" w:rsidTr="004056BC">
        <w:trPr>
          <w:trHeight w:val="523"/>
        </w:trPr>
        <w:tc>
          <w:tcPr>
            <w:tcW w:w="4605" w:type="dxa"/>
            <w:shd w:val="clear" w:color="auto" w:fill="auto"/>
            <w:vAlign w:val="center"/>
          </w:tcPr>
          <w:p w14:paraId="36DB70DE" w14:textId="77777777" w:rsidR="00AD3EEE" w:rsidRPr="00BC5ED7" w:rsidRDefault="00AD3EEE" w:rsidP="004056BC">
            <w:r w:rsidRPr="00BC5ED7">
              <w:t>Egyéb költségek:</w:t>
            </w:r>
          </w:p>
        </w:tc>
        <w:tc>
          <w:tcPr>
            <w:tcW w:w="4605" w:type="dxa"/>
            <w:shd w:val="clear" w:color="auto" w:fill="auto"/>
          </w:tcPr>
          <w:p w14:paraId="1B85BD42" w14:textId="77777777" w:rsidR="00AD3EEE" w:rsidRPr="00BC5ED7" w:rsidRDefault="00AD3EEE" w:rsidP="004056BC">
            <w:pPr>
              <w:rPr>
                <w:b/>
              </w:rPr>
            </w:pPr>
          </w:p>
        </w:tc>
      </w:tr>
      <w:tr w:rsidR="00AD3EEE" w:rsidRPr="00BC5ED7" w14:paraId="40478EC0" w14:textId="77777777" w:rsidTr="004056BC">
        <w:trPr>
          <w:trHeight w:val="545"/>
        </w:trPr>
        <w:tc>
          <w:tcPr>
            <w:tcW w:w="4605" w:type="dxa"/>
            <w:shd w:val="clear" w:color="auto" w:fill="auto"/>
            <w:vAlign w:val="center"/>
          </w:tcPr>
          <w:p w14:paraId="2855D32B" w14:textId="77777777" w:rsidR="00AD3EEE" w:rsidRPr="00BC5ED7" w:rsidRDefault="00AD3EEE" w:rsidP="004056BC">
            <w:r w:rsidRPr="00BC5ED7">
              <w:t>Összesen:</w:t>
            </w:r>
          </w:p>
        </w:tc>
        <w:tc>
          <w:tcPr>
            <w:tcW w:w="4605" w:type="dxa"/>
            <w:shd w:val="clear" w:color="auto" w:fill="auto"/>
          </w:tcPr>
          <w:p w14:paraId="7F92DD7A" w14:textId="77777777" w:rsidR="00AD3EEE" w:rsidRPr="00BC5ED7" w:rsidRDefault="00AD3EEE" w:rsidP="004056BC">
            <w:pPr>
              <w:rPr>
                <w:b/>
              </w:rPr>
            </w:pPr>
          </w:p>
        </w:tc>
      </w:tr>
    </w:tbl>
    <w:p w14:paraId="143C384A" w14:textId="77777777" w:rsidR="00AD3EEE" w:rsidRPr="00BC5ED7" w:rsidRDefault="00AD3EEE" w:rsidP="00AD3EEE"/>
    <w:p w14:paraId="65482EDF" w14:textId="77777777" w:rsidR="00AD3EEE" w:rsidRPr="00BC5ED7" w:rsidRDefault="00AD3EEE" w:rsidP="00AD3EEE"/>
    <w:p w14:paraId="1D3AFF80" w14:textId="0BB87134" w:rsidR="00AD3EEE" w:rsidRPr="00BC5ED7" w:rsidRDefault="00AD3EEE" w:rsidP="00204FA0">
      <w:pPr>
        <w:jc w:val="both"/>
        <w:rPr>
          <w:b/>
        </w:rPr>
      </w:pPr>
      <w:r w:rsidRPr="00BC5ED7">
        <w:rPr>
          <w:b/>
        </w:rPr>
        <w:t xml:space="preserve">  PÁLYÁZÓ EGYESÜLET, SZERVEZET</w:t>
      </w:r>
      <w:r w:rsidR="00D932D3" w:rsidRPr="00BC5ED7">
        <w:rPr>
          <w:b/>
        </w:rPr>
        <w:t xml:space="preserve"> </w:t>
      </w:r>
      <w:r w:rsidRPr="00BC5ED7">
        <w:rPr>
          <w:b/>
        </w:rPr>
        <w:t xml:space="preserve">TÁRGYÉVRE TERVEZETT  </w:t>
      </w:r>
    </w:p>
    <w:p w14:paraId="7B6886D8" w14:textId="77777777" w:rsidR="00AD3EEE" w:rsidRPr="00BC5ED7" w:rsidRDefault="00AD3EEE" w:rsidP="00AD3EEE">
      <w:pPr>
        <w:rPr>
          <w:b/>
        </w:rPr>
      </w:pPr>
      <w:r w:rsidRPr="00BC5ED7">
        <w:rPr>
          <w:b/>
        </w:rPr>
        <w:t xml:space="preserve">  KÖLTSÉGVETÉSE:</w:t>
      </w:r>
    </w:p>
    <w:p w14:paraId="740A1942" w14:textId="77777777" w:rsidR="00AD3EEE" w:rsidRPr="00BC5ED7" w:rsidRDefault="00AD3EEE" w:rsidP="00AD3EEE">
      <w:pPr>
        <w:rPr>
          <w:b/>
        </w:rPr>
      </w:pPr>
    </w:p>
    <w:p w14:paraId="4277DE81" w14:textId="77777777" w:rsidR="00AD3EEE" w:rsidRPr="00BC5ED7" w:rsidRDefault="00AD3EEE" w:rsidP="00AD3EEE">
      <w:pPr>
        <w:ind w:left="-120"/>
        <w:rPr>
          <w:b/>
        </w:rPr>
      </w:pPr>
      <w:r w:rsidRPr="00BC5ED7">
        <w:rPr>
          <w:b/>
        </w:rPr>
        <w:t>Év eleji nyitó egyenleg:…………………………………….</w:t>
      </w:r>
    </w:p>
    <w:p w14:paraId="0B9FD980" w14:textId="77777777" w:rsidR="00AD3EEE" w:rsidRPr="00BC5ED7" w:rsidRDefault="00AD3EEE" w:rsidP="00AD3EE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1130"/>
        <w:gridCol w:w="3473"/>
        <w:gridCol w:w="1059"/>
      </w:tblGrid>
      <w:tr w:rsidR="00BC5ED7" w:rsidRPr="00BC5ED7" w14:paraId="01E91019" w14:textId="77777777" w:rsidTr="004056BC">
        <w:trPr>
          <w:trHeight w:val="417"/>
        </w:trPr>
        <w:tc>
          <w:tcPr>
            <w:tcW w:w="4604" w:type="dxa"/>
            <w:gridSpan w:val="2"/>
            <w:shd w:val="clear" w:color="auto" w:fill="auto"/>
            <w:vAlign w:val="center"/>
          </w:tcPr>
          <w:p w14:paraId="0E67C6CA" w14:textId="77777777" w:rsidR="00AD3EEE" w:rsidRPr="00BC5ED7" w:rsidRDefault="00AD3EEE" w:rsidP="004056BC">
            <w:r w:rsidRPr="00BC5ED7">
              <w:t>Tárgyévre tervezett bevételek:</w:t>
            </w:r>
          </w:p>
        </w:tc>
        <w:tc>
          <w:tcPr>
            <w:tcW w:w="4606" w:type="dxa"/>
            <w:gridSpan w:val="2"/>
            <w:shd w:val="clear" w:color="auto" w:fill="auto"/>
            <w:vAlign w:val="center"/>
          </w:tcPr>
          <w:p w14:paraId="3E41EB34" w14:textId="77777777" w:rsidR="00AD3EEE" w:rsidRPr="00BC5ED7" w:rsidRDefault="00AD3EEE" w:rsidP="004056BC">
            <w:r w:rsidRPr="00BC5ED7">
              <w:t>Tárgyévre tervezett kiadások:</w:t>
            </w:r>
          </w:p>
        </w:tc>
      </w:tr>
      <w:tr w:rsidR="00BC5ED7" w:rsidRPr="00BC5ED7" w14:paraId="2D45D920" w14:textId="77777777" w:rsidTr="004056BC">
        <w:trPr>
          <w:trHeight w:val="358"/>
        </w:trPr>
        <w:tc>
          <w:tcPr>
            <w:tcW w:w="3468" w:type="dxa"/>
            <w:shd w:val="clear" w:color="auto" w:fill="auto"/>
            <w:vAlign w:val="center"/>
          </w:tcPr>
          <w:p w14:paraId="651B3944" w14:textId="77777777" w:rsidR="00AD3EEE" w:rsidRPr="00BC5ED7" w:rsidRDefault="00AD3EEE" w:rsidP="004056BC">
            <w:r w:rsidRPr="00BC5ED7">
              <w:t>Tervezett bevétel megnevezése: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070C9A8" w14:textId="77777777" w:rsidR="00AD3EEE" w:rsidRPr="00BC5ED7" w:rsidRDefault="00AD3EEE" w:rsidP="004056BC">
            <w:r w:rsidRPr="00BC5ED7">
              <w:t>Összeg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1F52EB6" w14:textId="77777777" w:rsidR="00AD3EEE" w:rsidRPr="00BC5ED7" w:rsidRDefault="00AD3EEE" w:rsidP="004056BC">
            <w:r w:rsidRPr="00BC5ED7">
              <w:t>Tervezett kiadás megnevezése: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60DDF8D" w14:textId="77777777" w:rsidR="00AD3EEE" w:rsidRPr="00BC5ED7" w:rsidRDefault="00AD3EEE" w:rsidP="004056BC">
            <w:r w:rsidRPr="00BC5ED7">
              <w:t>Összeg:</w:t>
            </w:r>
          </w:p>
        </w:tc>
      </w:tr>
      <w:tr w:rsidR="00BC5ED7" w:rsidRPr="00BC5ED7" w14:paraId="7FAD10F0" w14:textId="77777777" w:rsidTr="004056BC">
        <w:trPr>
          <w:trHeight w:val="1282"/>
        </w:trPr>
        <w:tc>
          <w:tcPr>
            <w:tcW w:w="3468" w:type="dxa"/>
            <w:shd w:val="clear" w:color="auto" w:fill="auto"/>
            <w:vAlign w:val="center"/>
          </w:tcPr>
          <w:p w14:paraId="6BA75D3D" w14:textId="77777777" w:rsidR="00AD3EEE" w:rsidRPr="00BC5ED7" w:rsidRDefault="00AD3EEE" w:rsidP="004056BC"/>
        </w:tc>
        <w:tc>
          <w:tcPr>
            <w:tcW w:w="1136" w:type="dxa"/>
            <w:shd w:val="clear" w:color="auto" w:fill="auto"/>
            <w:vAlign w:val="center"/>
          </w:tcPr>
          <w:p w14:paraId="0EB0EB58" w14:textId="77777777" w:rsidR="00AD3EEE" w:rsidRPr="00BC5ED7" w:rsidRDefault="00AD3EEE" w:rsidP="004056BC"/>
        </w:tc>
        <w:tc>
          <w:tcPr>
            <w:tcW w:w="3544" w:type="dxa"/>
            <w:shd w:val="clear" w:color="auto" w:fill="auto"/>
            <w:vAlign w:val="center"/>
          </w:tcPr>
          <w:p w14:paraId="34413DF3" w14:textId="77777777" w:rsidR="00AD3EEE" w:rsidRPr="00BC5ED7" w:rsidRDefault="00AD3EEE" w:rsidP="004056BC"/>
        </w:tc>
        <w:tc>
          <w:tcPr>
            <w:tcW w:w="1062" w:type="dxa"/>
            <w:shd w:val="clear" w:color="auto" w:fill="auto"/>
            <w:vAlign w:val="center"/>
          </w:tcPr>
          <w:p w14:paraId="45F268D8" w14:textId="77777777" w:rsidR="00AD3EEE" w:rsidRPr="00BC5ED7" w:rsidRDefault="00AD3EEE" w:rsidP="004056BC"/>
        </w:tc>
      </w:tr>
      <w:tr w:rsidR="00AD3EEE" w:rsidRPr="00BC5ED7" w14:paraId="2A1F475F" w14:textId="77777777" w:rsidTr="004056BC">
        <w:trPr>
          <w:trHeight w:val="356"/>
        </w:trPr>
        <w:tc>
          <w:tcPr>
            <w:tcW w:w="3468" w:type="dxa"/>
            <w:shd w:val="clear" w:color="auto" w:fill="auto"/>
            <w:vAlign w:val="center"/>
          </w:tcPr>
          <w:p w14:paraId="2D6FCBAA" w14:textId="77777777" w:rsidR="00AD3EEE" w:rsidRPr="00BC5ED7" w:rsidRDefault="00AD3EEE" w:rsidP="004056BC">
            <w:r w:rsidRPr="00BC5ED7">
              <w:t>Összesen: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4E4F1A1" w14:textId="77777777" w:rsidR="00AD3EEE" w:rsidRPr="00BC5ED7" w:rsidRDefault="00AD3EEE" w:rsidP="004056BC"/>
        </w:tc>
        <w:tc>
          <w:tcPr>
            <w:tcW w:w="3544" w:type="dxa"/>
            <w:shd w:val="clear" w:color="auto" w:fill="auto"/>
            <w:vAlign w:val="center"/>
          </w:tcPr>
          <w:p w14:paraId="4E168228" w14:textId="77777777" w:rsidR="00AD3EEE" w:rsidRPr="00BC5ED7" w:rsidRDefault="00AD3EEE" w:rsidP="004056BC">
            <w:r w:rsidRPr="00BC5ED7">
              <w:t>Összesen: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08C1C1C" w14:textId="77777777" w:rsidR="00AD3EEE" w:rsidRPr="00BC5ED7" w:rsidRDefault="00AD3EEE" w:rsidP="004056BC"/>
        </w:tc>
      </w:tr>
    </w:tbl>
    <w:p w14:paraId="0D01E241" w14:textId="77777777" w:rsidR="00AD3EEE" w:rsidRPr="00BC5ED7" w:rsidRDefault="00AD3EEE" w:rsidP="00AD3EEE">
      <w:pPr>
        <w:rPr>
          <w:b/>
        </w:rPr>
      </w:pPr>
    </w:p>
    <w:p w14:paraId="1C5189D1" w14:textId="77777777" w:rsidR="00AD3EEE" w:rsidRPr="00BC5ED7" w:rsidRDefault="00AD3EEE" w:rsidP="00AD3EEE">
      <w:pPr>
        <w:numPr>
          <w:ilvl w:val="0"/>
          <w:numId w:val="27"/>
        </w:numPr>
        <w:rPr>
          <w:b/>
        </w:rPr>
      </w:pPr>
      <w:r w:rsidRPr="00BC5ED7">
        <w:rPr>
          <w:b/>
        </w:rPr>
        <w:t>PÁLYÁZAT KÖTELEZŐ MELLÉKLETEI:</w:t>
      </w:r>
    </w:p>
    <w:p w14:paraId="7F20E539" w14:textId="77777777" w:rsidR="00AD3EEE" w:rsidRPr="00BC5ED7" w:rsidRDefault="00AD3EEE" w:rsidP="00AD3EEE">
      <w:pPr>
        <w:jc w:val="both"/>
      </w:pPr>
    </w:p>
    <w:p w14:paraId="1852979B" w14:textId="0BD08C9C" w:rsidR="00AD3EEE" w:rsidRPr="00BC5ED7" w:rsidRDefault="00204FA0" w:rsidP="00AD3EEE">
      <w:pPr>
        <w:numPr>
          <w:ilvl w:val="0"/>
          <w:numId w:val="26"/>
        </w:numPr>
        <w:tabs>
          <w:tab w:val="clear" w:pos="340"/>
          <w:tab w:val="num" w:pos="720"/>
        </w:tabs>
        <w:ind w:left="720" w:hanging="360"/>
        <w:jc w:val="both"/>
      </w:pPr>
      <w:r>
        <w:t>n</w:t>
      </w:r>
      <w:r w:rsidR="00AD3EEE" w:rsidRPr="00BC5ED7">
        <w:t>yilatkozatok.</w:t>
      </w:r>
    </w:p>
    <w:p w14:paraId="338ED034" w14:textId="77777777" w:rsidR="00AD3EEE" w:rsidRPr="00BC5ED7" w:rsidRDefault="00AD3EEE" w:rsidP="00AD3EEE">
      <w:pPr>
        <w:jc w:val="both"/>
      </w:pPr>
    </w:p>
    <w:p w14:paraId="08D62BE4" w14:textId="77777777" w:rsidR="00AD3EEE" w:rsidRPr="00BC5ED7" w:rsidRDefault="00AD3EEE" w:rsidP="00AD3EEE">
      <w:pPr>
        <w:jc w:val="both"/>
      </w:pPr>
      <w:r w:rsidRPr="00BC5ED7">
        <w:t>Dátum: ……………………………..</w:t>
      </w:r>
    </w:p>
    <w:p w14:paraId="1B5E8ADE" w14:textId="77777777" w:rsidR="00AD3EEE" w:rsidRPr="00BC5ED7" w:rsidRDefault="00AD3EEE" w:rsidP="00AD3EEE">
      <w:pPr>
        <w:jc w:val="both"/>
      </w:pPr>
    </w:p>
    <w:p w14:paraId="70B70605" w14:textId="77777777" w:rsidR="00521C71" w:rsidRPr="00BC5ED7" w:rsidRDefault="00AD3EEE" w:rsidP="00521C71">
      <w:pPr>
        <w:ind w:left="1416"/>
        <w:jc w:val="both"/>
      </w:pPr>
      <w:r w:rsidRPr="00BC5ED7">
        <w:tab/>
      </w:r>
      <w:r w:rsidRPr="00BC5ED7">
        <w:tab/>
      </w:r>
      <w:r w:rsidRPr="00BC5ED7">
        <w:tab/>
      </w:r>
      <w:r w:rsidRPr="00BC5ED7">
        <w:tab/>
      </w:r>
      <w:r w:rsidRPr="00BC5ED7">
        <w:tab/>
      </w:r>
      <w:r w:rsidRPr="00BC5ED7">
        <w:tab/>
      </w:r>
      <w:r w:rsidRPr="00BC5ED7">
        <w:tab/>
      </w:r>
      <w:r w:rsidRPr="00BC5ED7">
        <w:tab/>
      </w:r>
      <w:r w:rsidRPr="00BC5ED7">
        <w:tab/>
      </w:r>
      <w:r w:rsidRPr="00BC5ED7">
        <w:tab/>
      </w:r>
      <w:r w:rsidRPr="00BC5ED7">
        <w:tab/>
      </w:r>
      <w:r w:rsidRPr="00BC5ED7">
        <w:tab/>
      </w:r>
      <w:r w:rsidRPr="00BC5ED7">
        <w:tab/>
      </w:r>
      <w:r w:rsidRPr="00BC5ED7">
        <w:tab/>
      </w:r>
      <w:r w:rsidRPr="00BC5ED7">
        <w:tab/>
      </w:r>
      <w:r w:rsidR="00521C71" w:rsidRPr="00BC5ED7">
        <w:t>PH.</w:t>
      </w:r>
      <w:r w:rsidR="00521C71" w:rsidRPr="00BC5ED7">
        <w:tab/>
      </w:r>
      <w:r w:rsidR="00521C71" w:rsidRPr="00BC5ED7">
        <w:tab/>
      </w:r>
      <w:r w:rsidR="00521C71" w:rsidRPr="00BC5ED7">
        <w:tab/>
      </w:r>
      <w:r w:rsidR="00521C71" w:rsidRPr="00BC5ED7">
        <w:tab/>
      </w:r>
      <w:r w:rsidR="00521C71" w:rsidRPr="00BC5ED7">
        <w:tab/>
      </w:r>
      <w:r w:rsidR="00521C71" w:rsidRPr="00BC5ED7">
        <w:tab/>
      </w:r>
      <w:r w:rsidR="00521C71" w:rsidRPr="00BC5ED7">
        <w:tab/>
      </w:r>
      <w:r w:rsidR="00521C71" w:rsidRPr="00BC5ED7">
        <w:tab/>
      </w:r>
      <w:r w:rsidR="00521C71" w:rsidRPr="00BC5ED7">
        <w:tab/>
        <w:t xml:space="preserve"> </w:t>
      </w:r>
      <w:r w:rsidR="00521C71" w:rsidRPr="00BC5ED7">
        <w:tab/>
      </w:r>
      <w:r w:rsidR="00521C71" w:rsidRPr="00BC5ED7">
        <w:tab/>
      </w:r>
      <w:r w:rsidR="00521C71" w:rsidRPr="00BC5ED7">
        <w:tab/>
      </w:r>
    </w:p>
    <w:p w14:paraId="386EE554" w14:textId="77777777" w:rsidR="00521C71" w:rsidRPr="00BC5ED7" w:rsidRDefault="00521C71" w:rsidP="00521C71">
      <w:pPr>
        <w:ind w:left="4956" w:firstLine="708"/>
        <w:jc w:val="both"/>
      </w:pPr>
      <w:r w:rsidRPr="00BC5ED7">
        <w:t xml:space="preserve"> …………………….……………..</w:t>
      </w:r>
    </w:p>
    <w:p w14:paraId="11609691" w14:textId="77777777" w:rsidR="00521C71" w:rsidRPr="00BC5ED7" w:rsidRDefault="00521C71" w:rsidP="00521C71">
      <w:pPr>
        <w:ind w:left="360"/>
      </w:pPr>
      <w:r w:rsidRPr="00BC5ED7">
        <w:tab/>
      </w:r>
      <w:r w:rsidRPr="00BC5ED7">
        <w:tab/>
      </w:r>
      <w:r w:rsidRPr="00BC5ED7">
        <w:tab/>
      </w:r>
      <w:r w:rsidRPr="00BC5ED7">
        <w:tab/>
      </w:r>
      <w:r w:rsidRPr="00BC5ED7">
        <w:tab/>
      </w:r>
      <w:r w:rsidRPr="00BC5ED7">
        <w:tab/>
      </w:r>
      <w:r w:rsidRPr="00BC5ED7">
        <w:tab/>
        <w:t xml:space="preserve">              az egyesület, szervezet bejegyzett</w:t>
      </w:r>
    </w:p>
    <w:p w14:paraId="4D5B432A" w14:textId="1AE77103" w:rsidR="00AD3EEE" w:rsidRPr="00BC5ED7" w:rsidRDefault="00521C71" w:rsidP="00521C71">
      <w:pPr>
        <w:ind w:left="708"/>
        <w:jc w:val="both"/>
      </w:pPr>
      <w:r w:rsidRPr="00BC5ED7">
        <w:t xml:space="preserve"> </w:t>
      </w:r>
      <w:r w:rsidRPr="00BC5ED7">
        <w:tab/>
      </w:r>
      <w:r w:rsidRPr="00BC5ED7">
        <w:tab/>
      </w:r>
      <w:r w:rsidRPr="00BC5ED7">
        <w:tab/>
      </w:r>
      <w:r w:rsidRPr="00BC5ED7">
        <w:tab/>
      </w:r>
      <w:r w:rsidRPr="00BC5ED7">
        <w:tab/>
      </w:r>
      <w:r w:rsidRPr="00BC5ED7">
        <w:tab/>
      </w:r>
      <w:r w:rsidRPr="00BC5ED7">
        <w:tab/>
      </w:r>
      <w:r w:rsidRPr="00BC5ED7">
        <w:tab/>
        <w:t>képviselőjének aláírása</w:t>
      </w:r>
    </w:p>
    <w:p w14:paraId="412C8C48" w14:textId="77777777" w:rsidR="00AD3EEE" w:rsidRPr="00BC5ED7" w:rsidRDefault="00AD3EEE" w:rsidP="00AD3EEE">
      <w:pPr>
        <w:ind w:left="708"/>
        <w:jc w:val="both"/>
      </w:pPr>
    </w:p>
    <w:p w14:paraId="650E80D1" w14:textId="77777777" w:rsidR="00AD3EEE" w:rsidRDefault="00AD3EEE" w:rsidP="00AD3EEE">
      <w:pPr>
        <w:ind w:left="708"/>
        <w:jc w:val="both"/>
      </w:pPr>
    </w:p>
    <w:p w14:paraId="7870C9E2" w14:textId="77777777" w:rsidR="00AD3EEE" w:rsidRDefault="00AD3EEE" w:rsidP="00AD3EEE">
      <w:pPr>
        <w:ind w:left="708"/>
        <w:jc w:val="both"/>
      </w:pPr>
    </w:p>
    <w:p w14:paraId="19FDDBE3" w14:textId="77777777" w:rsidR="00AD3EEE" w:rsidRDefault="00AD3EEE" w:rsidP="00AD3EEE">
      <w:pPr>
        <w:ind w:left="708"/>
        <w:jc w:val="both"/>
      </w:pPr>
    </w:p>
    <w:p w14:paraId="3AE965D0" w14:textId="77777777" w:rsidR="00AD3EEE" w:rsidRDefault="00AD3EEE" w:rsidP="00AD3EEE">
      <w:pPr>
        <w:ind w:left="708"/>
        <w:jc w:val="both"/>
      </w:pPr>
    </w:p>
    <w:p w14:paraId="26F3A7F1" w14:textId="77777777" w:rsidR="00AD3EEE" w:rsidRDefault="00AD3EEE" w:rsidP="00AD3EEE">
      <w:pPr>
        <w:ind w:left="708"/>
        <w:jc w:val="both"/>
      </w:pPr>
    </w:p>
    <w:p w14:paraId="6C7E980C" w14:textId="77777777" w:rsidR="00AD3EEE" w:rsidRDefault="00AD3EEE" w:rsidP="00AD3EEE">
      <w:pPr>
        <w:ind w:left="708"/>
        <w:jc w:val="both"/>
      </w:pPr>
    </w:p>
    <w:p w14:paraId="4F9BF9D9" w14:textId="77777777" w:rsidR="00AD3EEE" w:rsidRDefault="00AD3EEE" w:rsidP="00AD3EEE">
      <w:pPr>
        <w:ind w:left="708"/>
        <w:jc w:val="both"/>
      </w:pPr>
    </w:p>
    <w:p w14:paraId="2DCCCC7B" w14:textId="77777777" w:rsidR="00AD3EEE" w:rsidRDefault="00AD3EEE" w:rsidP="00AD3EEE">
      <w:pPr>
        <w:ind w:left="708"/>
        <w:jc w:val="both"/>
      </w:pPr>
    </w:p>
    <w:p w14:paraId="24CD4B93" w14:textId="77777777" w:rsidR="00AD3EEE" w:rsidRDefault="00AD3EEE" w:rsidP="00AD3EEE">
      <w:pPr>
        <w:ind w:left="708"/>
        <w:jc w:val="both"/>
      </w:pPr>
    </w:p>
    <w:p w14:paraId="72D9056A" w14:textId="77777777" w:rsidR="00AD3EEE" w:rsidRDefault="00AD3EEE" w:rsidP="00AD3EEE">
      <w:pPr>
        <w:ind w:left="708"/>
        <w:jc w:val="both"/>
      </w:pPr>
    </w:p>
    <w:p w14:paraId="0AB1AA7F" w14:textId="77777777" w:rsidR="00AD3EEE" w:rsidRDefault="00AD3EEE" w:rsidP="00AD3EEE">
      <w:pPr>
        <w:ind w:left="708"/>
        <w:jc w:val="both"/>
      </w:pPr>
    </w:p>
    <w:p w14:paraId="5CE68EB2" w14:textId="77777777" w:rsidR="00AD3EEE" w:rsidRDefault="00AD3EEE" w:rsidP="00AD3EEE">
      <w:pPr>
        <w:ind w:left="708"/>
        <w:jc w:val="both"/>
      </w:pPr>
    </w:p>
    <w:p w14:paraId="13FD2439" w14:textId="77777777" w:rsidR="00AD3EEE" w:rsidRPr="00127B2E" w:rsidRDefault="00AD3EEE" w:rsidP="00AD3EEE">
      <w:pPr>
        <w:pStyle w:val="Cm"/>
        <w:ind w:left="3540"/>
        <w:jc w:val="left"/>
      </w:pPr>
      <w:r w:rsidRPr="00127B2E">
        <w:t xml:space="preserve">NYILATKOZAT </w:t>
      </w:r>
      <w:r w:rsidRPr="00127B2E">
        <w:tab/>
      </w:r>
      <w:r w:rsidRPr="00127B2E">
        <w:tab/>
      </w:r>
      <w:r w:rsidRPr="00127B2E">
        <w:tab/>
      </w:r>
      <w:r w:rsidRPr="00127B2E">
        <w:tab/>
      </w:r>
    </w:p>
    <w:p w14:paraId="71636536" w14:textId="77777777" w:rsidR="00AD3EEE" w:rsidRPr="00D452CB" w:rsidRDefault="00AD3EEE" w:rsidP="00AD3EEE">
      <w:pPr>
        <w:pStyle w:val="reneszanszkozcim"/>
        <w:ind w:left="0"/>
        <w:rPr>
          <w:rFonts w:ascii="Times New Roman" w:hAnsi="Times New Roman" w:cs="Times New Roman"/>
          <w:sz w:val="8"/>
          <w:szCs w:val="16"/>
        </w:rPr>
      </w:pPr>
    </w:p>
    <w:p w14:paraId="0D2EC5E7" w14:textId="77777777" w:rsidR="00AD3EEE" w:rsidRDefault="00AD3EEE" w:rsidP="00AD3EEE">
      <w:pPr>
        <w:tabs>
          <w:tab w:val="left" w:leader="dot" w:pos="9072"/>
        </w:tabs>
        <w:spacing w:line="360" w:lineRule="auto"/>
        <w:jc w:val="both"/>
        <w:rPr>
          <w:sz w:val="22"/>
          <w:szCs w:val="22"/>
        </w:rPr>
      </w:pPr>
    </w:p>
    <w:p w14:paraId="274E6108" w14:textId="77777777" w:rsidR="00204FA0" w:rsidRPr="00E268E7" w:rsidRDefault="00204FA0" w:rsidP="00204FA0">
      <w:pPr>
        <w:tabs>
          <w:tab w:val="left" w:leader="dot" w:pos="9072"/>
        </w:tabs>
        <w:spacing w:line="360" w:lineRule="auto"/>
        <w:jc w:val="both"/>
      </w:pPr>
      <w:r w:rsidRPr="00E268E7">
        <w:t>Alulírott büntetőjogi felelősségem tudatában kijelentem, hogy az általam képviselt</w:t>
      </w:r>
    </w:p>
    <w:p w14:paraId="04ED3A04" w14:textId="77777777" w:rsidR="00204FA0" w:rsidRPr="00E268E7" w:rsidRDefault="00204FA0" w:rsidP="00204FA0">
      <w:pPr>
        <w:tabs>
          <w:tab w:val="left" w:leader="dot" w:pos="10260"/>
        </w:tabs>
        <w:jc w:val="both"/>
      </w:pPr>
      <w:r w:rsidRPr="00E268E7">
        <w:t>………………………………………………………………………………………………</w:t>
      </w:r>
    </w:p>
    <w:p w14:paraId="1BD75138" w14:textId="77777777" w:rsidR="00204FA0" w:rsidRPr="00E268E7" w:rsidRDefault="00204FA0" w:rsidP="00204FA0">
      <w:pPr>
        <w:tabs>
          <w:tab w:val="left" w:leader="dot" w:pos="9072"/>
        </w:tabs>
        <w:jc w:val="both"/>
      </w:pPr>
      <w:r w:rsidRPr="00E268E7">
        <w:t>szervezet jelenleg is működik (nem áll végelszámolás alatt, illetve ellene csőd-, felszámolási eljárás, vagy egyéb, a megszüntetésére irányuló, jogszabályban meghatározott eljárás nincs folyamatban), lejárt esedékességű, meg nem fizetett köztartozása nincs.</w:t>
      </w:r>
    </w:p>
    <w:p w14:paraId="4F087AA7" w14:textId="77777777" w:rsidR="00204FA0" w:rsidRDefault="00204FA0" w:rsidP="00204FA0">
      <w:pPr>
        <w:tabs>
          <w:tab w:val="left" w:leader="dot" w:pos="9072"/>
        </w:tabs>
        <w:jc w:val="both"/>
      </w:pPr>
    </w:p>
    <w:p w14:paraId="2E5399CD" w14:textId="3F197774" w:rsidR="00204FA0" w:rsidRPr="00E268E7" w:rsidRDefault="00204FA0" w:rsidP="00204FA0">
      <w:pPr>
        <w:tabs>
          <w:tab w:val="left" w:leader="dot" w:pos="9072"/>
        </w:tabs>
        <w:jc w:val="both"/>
      </w:pPr>
      <w:r w:rsidRPr="00E268E7">
        <w:t>A szervezet az Abony Város Önkormányzatától korábban kapott támogatásokkal maradéktalanul elszámolt.</w:t>
      </w:r>
    </w:p>
    <w:p w14:paraId="6B108B97" w14:textId="77777777" w:rsidR="00204FA0" w:rsidRDefault="00204FA0" w:rsidP="00204FA0">
      <w:pPr>
        <w:jc w:val="both"/>
        <w:rPr>
          <w:b/>
        </w:rPr>
      </w:pPr>
    </w:p>
    <w:p w14:paraId="584019C0" w14:textId="13562686" w:rsidR="00204FA0" w:rsidRPr="00E268E7" w:rsidRDefault="00204FA0" w:rsidP="00204FA0">
      <w:pPr>
        <w:jc w:val="both"/>
      </w:pPr>
      <w:r w:rsidRPr="00E268E7">
        <w:rPr>
          <w:b/>
        </w:rPr>
        <w:t>Kijelentem,</w:t>
      </w:r>
      <w:r w:rsidRPr="00E268E7">
        <w:t xml:space="preserve"> </w:t>
      </w:r>
      <w:r w:rsidRPr="00E268E7">
        <w:rPr>
          <w:b/>
        </w:rPr>
        <w:t>hogy</w:t>
      </w:r>
    </w:p>
    <w:p w14:paraId="2E28B125" w14:textId="77777777" w:rsidR="00204FA0" w:rsidRPr="00E268E7" w:rsidRDefault="00204FA0" w:rsidP="00204FA0">
      <w:pPr>
        <w:numPr>
          <w:ilvl w:val="0"/>
          <w:numId w:val="40"/>
        </w:numPr>
        <w:jc w:val="both"/>
      </w:pPr>
      <w:r w:rsidRPr="00E268E7">
        <w:t>a pályázatban foglalt adatok, információk és dokumentumok teljes körűek, hitelesek és a valóságnak megfelelnek,</w:t>
      </w:r>
    </w:p>
    <w:p w14:paraId="4F3F92E7" w14:textId="6A209C79" w:rsidR="00AD3EEE" w:rsidRPr="00204FA0" w:rsidRDefault="00204FA0" w:rsidP="00204FA0">
      <w:pPr>
        <w:pStyle w:val="Listaszerbekezds"/>
        <w:numPr>
          <w:ilvl w:val="0"/>
          <w:numId w:val="40"/>
        </w:numPr>
        <w:tabs>
          <w:tab w:val="left" w:leader="dot" w:pos="3780"/>
        </w:tabs>
        <w:spacing w:line="288" w:lineRule="auto"/>
        <w:jc w:val="both"/>
        <w:rPr>
          <w:sz w:val="22"/>
          <w:szCs w:val="22"/>
        </w:rPr>
      </w:pPr>
      <w:r w:rsidRPr="00E268E7">
        <w:t xml:space="preserve">a pályázat elbírálásáig, illetve a támogatási szerződés lejártáig bejelentem, ha megszüntetési eljárás indul a </w:t>
      </w:r>
      <w:r w:rsidRPr="00204FA0">
        <w:rPr>
          <w:snapToGrid w:val="0"/>
        </w:rPr>
        <w:t>szervezet ellen.</w:t>
      </w:r>
    </w:p>
    <w:p w14:paraId="54F39A8F" w14:textId="77777777" w:rsidR="00AD3EEE" w:rsidRDefault="00AD3EEE" w:rsidP="00AD3EEE">
      <w:pPr>
        <w:tabs>
          <w:tab w:val="left" w:leader="dot" w:pos="3780"/>
        </w:tabs>
        <w:spacing w:line="288" w:lineRule="auto"/>
        <w:ind w:left="-284"/>
        <w:jc w:val="both"/>
        <w:rPr>
          <w:sz w:val="22"/>
          <w:szCs w:val="22"/>
        </w:rPr>
      </w:pPr>
    </w:p>
    <w:p w14:paraId="207D3658" w14:textId="77777777" w:rsidR="00AD3EEE" w:rsidRDefault="00AD3EEE" w:rsidP="00AD3EEE">
      <w:pPr>
        <w:tabs>
          <w:tab w:val="left" w:leader="dot" w:pos="3780"/>
        </w:tabs>
        <w:spacing w:line="288" w:lineRule="auto"/>
        <w:ind w:left="-284"/>
        <w:jc w:val="both"/>
        <w:rPr>
          <w:sz w:val="22"/>
          <w:szCs w:val="22"/>
        </w:rPr>
      </w:pPr>
    </w:p>
    <w:p w14:paraId="7E9A9200" w14:textId="77777777" w:rsidR="00AD3EEE" w:rsidRDefault="00AD3EEE" w:rsidP="00AD3EEE">
      <w:pPr>
        <w:tabs>
          <w:tab w:val="left" w:leader="dot" w:pos="3780"/>
        </w:tabs>
        <w:spacing w:line="288" w:lineRule="auto"/>
        <w:ind w:left="-284"/>
        <w:jc w:val="both"/>
        <w:rPr>
          <w:sz w:val="22"/>
          <w:szCs w:val="22"/>
        </w:rPr>
      </w:pPr>
      <w:r w:rsidRPr="002F3036">
        <w:rPr>
          <w:sz w:val="22"/>
          <w:szCs w:val="22"/>
        </w:rPr>
        <w:t>Dátum:</w:t>
      </w:r>
      <w:r>
        <w:rPr>
          <w:sz w:val="22"/>
          <w:szCs w:val="22"/>
        </w:rPr>
        <w:tab/>
      </w:r>
    </w:p>
    <w:p w14:paraId="0AE00782" w14:textId="77777777" w:rsidR="00AD3EEE" w:rsidRDefault="00AD3EEE" w:rsidP="00AD3EEE">
      <w:pPr>
        <w:spacing w:line="288" w:lineRule="auto"/>
        <w:ind w:left="3256" w:firstLine="992"/>
        <w:jc w:val="both"/>
        <w:rPr>
          <w:sz w:val="22"/>
          <w:szCs w:val="22"/>
        </w:rPr>
      </w:pPr>
    </w:p>
    <w:p w14:paraId="0488CA46" w14:textId="77777777" w:rsidR="00B929DC" w:rsidRPr="00BC5ED7" w:rsidRDefault="00B929DC" w:rsidP="00B929DC">
      <w:pPr>
        <w:ind w:left="4248"/>
        <w:jc w:val="both"/>
      </w:pPr>
      <w:r w:rsidRPr="00BC5ED7">
        <w:t>PH.</w:t>
      </w:r>
      <w:r w:rsidRPr="00BC5ED7">
        <w:tab/>
      </w:r>
      <w:r w:rsidRPr="00BC5ED7">
        <w:tab/>
      </w:r>
      <w:r w:rsidRPr="00BC5ED7">
        <w:tab/>
      </w:r>
      <w:r w:rsidRPr="00BC5ED7">
        <w:tab/>
      </w:r>
      <w:r w:rsidRPr="00BC5ED7">
        <w:tab/>
      </w:r>
      <w:r w:rsidRPr="00BC5ED7">
        <w:tab/>
      </w:r>
      <w:r w:rsidRPr="00BC5ED7">
        <w:tab/>
      </w:r>
      <w:r w:rsidRPr="00BC5ED7">
        <w:tab/>
      </w:r>
      <w:r w:rsidRPr="00BC5ED7">
        <w:tab/>
        <w:t xml:space="preserve"> </w:t>
      </w:r>
      <w:r w:rsidRPr="00BC5ED7">
        <w:tab/>
      </w:r>
      <w:r w:rsidRPr="00BC5ED7">
        <w:tab/>
      </w:r>
      <w:r w:rsidRPr="00BC5ED7">
        <w:tab/>
      </w:r>
    </w:p>
    <w:p w14:paraId="0EC48F16" w14:textId="77777777" w:rsidR="00B929DC" w:rsidRPr="00BC5ED7" w:rsidRDefault="00B929DC" w:rsidP="00B929DC">
      <w:pPr>
        <w:ind w:left="4956" w:firstLine="708"/>
        <w:jc w:val="both"/>
      </w:pPr>
      <w:r w:rsidRPr="00BC5ED7">
        <w:t xml:space="preserve"> …………………….……………..</w:t>
      </w:r>
    </w:p>
    <w:p w14:paraId="25B2068D" w14:textId="77777777" w:rsidR="00B929DC" w:rsidRPr="00BC5ED7" w:rsidRDefault="00B929DC" w:rsidP="00B929DC">
      <w:pPr>
        <w:ind w:left="360"/>
      </w:pPr>
      <w:r w:rsidRPr="00BC5ED7">
        <w:tab/>
      </w:r>
      <w:r w:rsidRPr="00BC5ED7">
        <w:tab/>
      </w:r>
      <w:r w:rsidRPr="00BC5ED7">
        <w:tab/>
      </w:r>
      <w:r w:rsidRPr="00BC5ED7">
        <w:tab/>
      </w:r>
      <w:r w:rsidRPr="00BC5ED7">
        <w:tab/>
      </w:r>
      <w:r w:rsidRPr="00BC5ED7">
        <w:tab/>
      </w:r>
      <w:r w:rsidRPr="00BC5ED7">
        <w:tab/>
        <w:t xml:space="preserve">              az egyesület, szervezet bejegyzett</w:t>
      </w:r>
    </w:p>
    <w:p w14:paraId="39B2149B" w14:textId="77777777" w:rsidR="00B929DC" w:rsidRPr="00BC5ED7" w:rsidRDefault="00B929DC" w:rsidP="00B929DC">
      <w:pPr>
        <w:ind w:left="6024" w:firstLine="348"/>
      </w:pPr>
      <w:r w:rsidRPr="00BC5ED7">
        <w:t xml:space="preserve"> képviselőjének aláírása</w:t>
      </w:r>
    </w:p>
    <w:p w14:paraId="0D24B7D0" w14:textId="77777777" w:rsidR="00B929DC" w:rsidRPr="00BC5ED7" w:rsidRDefault="00B929DC" w:rsidP="00AD3EEE">
      <w:pPr>
        <w:jc w:val="center"/>
        <w:rPr>
          <w:b/>
          <w:sz w:val="28"/>
          <w:szCs w:val="28"/>
        </w:rPr>
      </w:pPr>
    </w:p>
    <w:p w14:paraId="5284A783" w14:textId="77777777" w:rsidR="00B929DC" w:rsidRDefault="00B929DC" w:rsidP="00AD3EEE">
      <w:pPr>
        <w:jc w:val="center"/>
        <w:rPr>
          <w:b/>
          <w:sz w:val="28"/>
          <w:szCs w:val="28"/>
        </w:rPr>
      </w:pPr>
    </w:p>
    <w:p w14:paraId="1A398029" w14:textId="77777777" w:rsidR="00B929DC" w:rsidRDefault="00B929DC" w:rsidP="00AD3EEE">
      <w:pPr>
        <w:jc w:val="center"/>
        <w:rPr>
          <w:b/>
          <w:sz w:val="28"/>
          <w:szCs w:val="28"/>
        </w:rPr>
      </w:pPr>
    </w:p>
    <w:p w14:paraId="4BF5F4A7" w14:textId="77777777" w:rsidR="00B929DC" w:rsidRDefault="00B929DC" w:rsidP="00AD3EEE">
      <w:pPr>
        <w:jc w:val="center"/>
        <w:rPr>
          <w:b/>
          <w:sz w:val="28"/>
          <w:szCs w:val="28"/>
        </w:rPr>
      </w:pPr>
    </w:p>
    <w:p w14:paraId="5B802B1D" w14:textId="77777777" w:rsidR="00B929DC" w:rsidRDefault="00B929DC" w:rsidP="00AD3EEE">
      <w:pPr>
        <w:jc w:val="center"/>
        <w:rPr>
          <w:b/>
          <w:sz w:val="28"/>
          <w:szCs w:val="28"/>
        </w:rPr>
      </w:pPr>
    </w:p>
    <w:p w14:paraId="0CE1A220" w14:textId="77777777" w:rsidR="00B929DC" w:rsidRDefault="00B929DC" w:rsidP="00AD3EEE">
      <w:pPr>
        <w:jc w:val="center"/>
        <w:rPr>
          <w:b/>
          <w:sz w:val="28"/>
          <w:szCs w:val="28"/>
        </w:rPr>
      </w:pPr>
    </w:p>
    <w:p w14:paraId="185E73C0" w14:textId="77777777" w:rsidR="00B929DC" w:rsidRDefault="00B929DC" w:rsidP="00AD3EEE">
      <w:pPr>
        <w:jc w:val="center"/>
        <w:rPr>
          <w:b/>
          <w:sz w:val="28"/>
          <w:szCs w:val="28"/>
        </w:rPr>
      </w:pPr>
    </w:p>
    <w:p w14:paraId="4D0BCD25" w14:textId="77777777" w:rsidR="00B929DC" w:rsidRDefault="00B929DC" w:rsidP="00AD3EEE">
      <w:pPr>
        <w:jc w:val="center"/>
        <w:rPr>
          <w:b/>
          <w:sz w:val="28"/>
          <w:szCs w:val="28"/>
        </w:rPr>
      </w:pPr>
    </w:p>
    <w:p w14:paraId="53ABFE77" w14:textId="77777777" w:rsidR="00B929DC" w:rsidRDefault="00B929DC" w:rsidP="00AD3EEE">
      <w:pPr>
        <w:jc w:val="center"/>
        <w:rPr>
          <w:b/>
          <w:sz w:val="28"/>
          <w:szCs w:val="28"/>
        </w:rPr>
      </w:pPr>
    </w:p>
    <w:p w14:paraId="32DEF848" w14:textId="77777777" w:rsidR="00B929DC" w:rsidRDefault="00B929DC" w:rsidP="00AD3EEE">
      <w:pPr>
        <w:jc w:val="center"/>
        <w:rPr>
          <w:b/>
          <w:sz w:val="28"/>
          <w:szCs w:val="28"/>
        </w:rPr>
      </w:pPr>
    </w:p>
    <w:p w14:paraId="06CE693B" w14:textId="77777777" w:rsidR="00B929DC" w:rsidRDefault="00B929DC" w:rsidP="00AD3EEE">
      <w:pPr>
        <w:jc w:val="center"/>
        <w:rPr>
          <w:b/>
          <w:sz w:val="28"/>
          <w:szCs w:val="28"/>
        </w:rPr>
      </w:pPr>
    </w:p>
    <w:p w14:paraId="39AF3150" w14:textId="77777777" w:rsidR="00B929DC" w:rsidRDefault="00B929DC" w:rsidP="00AD3EEE">
      <w:pPr>
        <w:jc w:val="center"/>
        <w:rPr>
          <w:b/>
          <w:sz w:val="28"/>
          <w:szCs w:val="28"/>
        </w:rPr>
      </w:pPr>
    </w:p>
    <w:p w14:paraId="54156231" w14:textId="77777777" w:rsidR="00B929DC" w:rsidRDefault="00B929DC" w:rsidP="00AD3EEE">
      <w:pPr>
        <w:jc w:val="center"/>
        <w:rPr>
          <w:b/>
          <w:sz w:val="28"/>
          <w:szCs w:val="28"/>
        </w:rPr>
      </w:pPr>
    </w:p>
    <w:p w14:paraId="5ED38E01" w14:textId="77777777" w:rsidR="00B929DC" w:rsidRDefault="00B929DC" w:rsidP="00AD3EEE">
      <w:pPr>
        <w:jc w:val="center"/>
        <w:rPr>
          <w:b/>
          <w:sz w:val="28"/>
          <w:szCs w:val="28"/>
        </w:rPr>
      </w:pPr>
    </w:p>
    <w:p w14:paraId="75AF38AD" w14:textId="77777777" w:rsidR="00B929DC" w:rsidRDefault="00B929DC" w:rsidP="00AD3EEE">
      <w:pPr>
        <w:jc w:val="center"/>
        <w:rPr>
          <w:b/>
          <w:sz w:val="28"/>
          <w:szCs w:val="28"/>
        </w:rPr>
      </w:pPr>
    </w:p>
    <w:p w14:paraId="4965DFD1" w14:textId="77777777" w:rsidR="00B929DC" w:rsidRDefault="00B929DC" w:rsidP="00AD3EEE">
      <w:pPr>
        <w:jc w:val="center"/>
        <w:rPr>
          <w:b/>
          <w:sz w:val="28"/>
          <w:szCs w:val="28"/>
        </w:rPr>
      </w:pPr>
    </w:p>
    <w:p w14:paraId="3EDB1686" w14:textId="77777777" w:rsidR="00B929DC" w:rsidRDefault="00B929DC" w:rsidP="00AD3EEE">
      <w:pPr>
        <w:jc w:val="center"/>
        <w:rPr>
          <w:b/>
          <w:sz w:val="28"/>
          <w:szCs w:val="28"/>
        </w:rPr>
      </w:pPr>
    </w:p>
    <w:p w14:paraId="5C995CE4" w14:textId="77777777" w:rsidR="00B929DC" w:rsidRDefault="00B929DC" w:rsidP="00AD3EEE">
      <w:pPr>
        <w:jc w:val="center"/>
        <w:rPr>
          <w:b/>
          <w:sz w:val="28"/>
          <w:szCs w:val="28"/>
        </w:rPr>
      </w:pPr>
    </w:p>
    <w:p w14:paraId="0A87B9B5" w14:textId="77777777" w:rsidR="00EE6354" w:rsidRDefault="00EE6354" w:rsidP="00EE6354">
      <w:pPr>
        <w:jc w:val="center"/>
        <w:rPr>
          <w:b/>
        </w:rPr>
      </w:pPr>
    </w:p>
    <w:p w14:paraId="5F698F19" w14:textId="77777777" w:rsidR="00EE6354" w:rsidRDefault="00EE6354" w:rsidP="00EE6354">
      <w:pPr>
        <w:jc w:val="center"/>
        <w:rPr>
          <w:b/>
        </w:rPr>
      </w:pPr>
    </w:p>
    <w:p w14:paraId="5526D4E4" w14:textId="77777777" w:rsidR="00204FA0" w:rsidRPr="00DC14DA" w:rsidRDefault="00204FA0" w:rsidP="00204FA0">
      <w:pPr>
        <w:jc w:val="center"/>
        <w:rPr>
          <w:b/>
          <w:color w:val="000000" w:themeColor="text1"/>
        </w:rPr>
      </w:pPr>
      <w:r w:rsidRPr="00DC14DA">
        <w:rPr>
          <w:b/>
          <w:color w:val="000000" w:themeColor="text1"/>
        </w:rPr>
        <w:lastRenderedPageBreak/>
        <w:t>NYILATKOZAT</w:t>
      </w:r>
    </w:p>
    <w:p w14:paraId="4DC21AA6" w14:textId="77777777" w:rsidR="00204FA0" w:rsidRPr="00DC14DA" w:rsidRDefault="00204FA0" w:rsidP="00204FA0">
      <w:pPr>
        <w:rPr>
          <w:b/>
          <w:color w:val="000000" w:themeColor="text1"/>
        </w:rPr>
      </w:pPr>
    </w:p>
    <w:p w14:paraId="2A853AC2" w14:textId="77777777" w:rsidR="00204FA0" w:rsidRPr="00DC14DA" w:rsidRDefault="00204FA0" w:rsidP="00204FA0">
      <w:pPr>
        <w:jc w:val="center"/>
        <w:rPr>
          <w:b/>
          <w:color w:val="000000" w:themeColor="text1"/>
        </w:rPr>
      </w:pPr>
      <w:r w:rsidRPr="00DC14DA">
        <w:rPr>
          <w:b/>
          <w:color w:val="000000" w:themeColor="text1"/>
        </w:rPr>
        <w:t>a közpénzekből nyújtott támogatások átláthatóságáról szóló 2007. évi CLXXXI. törvény szerinti összeférhetetlenség, illetve érintettség fennállásáról, vagy hiányáról</w:t>
      </w:r>
    </w:p>
    <w:p w14:paraId="542BDFE5" w14:textId="77777777" w:rsidR="00204FA0" w:rsidRPr="00DC14DA" w:rsidRDefault="00204FA0" w:rsidP="00204FA0">
      <w:pPr>
        <w:jc w:val="both"/>
        <w:rPr>
          <w:color w:val="000000" w:themeColor="text1"/>
        </w:rPr>
      </w:pPr>
    </w:p>
    <w:p w14:paraId="32392F9B" w14:textId="77777777" w:rsidR="00204FA0" w:rsidRPr="00DC14DA" w:rsidRDefault="00204FA0" w:rsidP="00204FA0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A Pályázó neve:</w:t>
      </w:r>
    </w:p>
    <w:p w14:paraId="56E417DC" w14:textId="77777777" w:rsidR="00204FA0" w:rsidRPr="00DC14DA" w:rsidRDefault="00204FA0" w:rsidP="00204FA0">
      <w:pPr>
        <w:jc w:val="both"/>
        <w:rPr>
          <w:color w:val="000000" w:themeColor="text1"/>
        </w:rPr>
      </w:pPr>
    </w:p>
    <w:p w14:paraId="077448DD" w14:textId="77777777" w:rsidR="00204FA0" w:rsidRPr="00DC14DA" w:rsidRDefault="00204FA0" w:rsidP="00204FA0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Természetes személy lakcíme:</w:t>
      </w:r>
    </w:p>
    <w:p w14:paraId="131BF604" w14:textId="77777777" w:rsidR="00204FA0" w:rsidRPr="00DC14DA" w:rsidRDefault="00204FA0" w:rsidP="00204FA0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 xml:space="preserve">Születési helye, ideje: </w:t>
      </w:r>
    </w:p>
    <w:p w14:paraId="32B9C5FB" w14:textId="77777777" w:rsidR="00204FA0" w:rsidRPr="00DC14DA" w:rsidRDefault="00204FA0" w:rsidP="00204FA0">
      <w:pPr>
        <w:jc w:val="both"/>
        <w:rPr>
          <w:color w:val="000000" w:themeColor="text1"/>
        </w:rPr>
      </w:pPr>
    </w:p>
    <w:p w14:paraId="1BECEF73" w14:textId="77777777" w:rsidR="00204FA0" w:rsidRPr="00DC14DA" w:rsidRDefault="00204FA0" w:rsidP="00204FA0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Gazdasági társaság esetén székhelye:</w:t>
      </w:r>
    </w:p>
    <w:p w14:paraId="6BAACA45" w14:textId="77777777" w:rsidR="00204FA0" w:rsidRPr="00DC14DA" w:rsidRDefault="00204FA0" w:rsidP="00204FA0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Cégjegyzékszáma:</w:t>
      </w:r>
    </w:p>
    <w:p w14:paraId="121E9B73" w14:textId="77777777" w:rsidR="00204FA0" w:rsidRPr="00DC14DA" w:rsidRDefault="00204FA0" w:rsidP="00204FA0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Adószáma:</w:t>
      </w:r>
    </w:p>
    <w:p w14:paraId="3B3E5149" w14:textId="77777777" w:rsidR="00204FA0" w:rsidRPr="00DC14DA" w:rsidRDefault="00204FA0" w:rsidP="00204FA0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Képviselőjének neve:</w:t>
      </w:r>
    </w:p>
    <w:p w14:paraId="60C1346F" w14:textId="77777777" w:rsidR="00204FA0" w:rsidRPr="00DC14DA" w:rsidRDefault="00204FA0" w:rsidP="00204FA0">
      <w:pPr>
        <w:jc w:val="both"/>
        <w:rPr>
          <w:color w:val="000000" w:themeColor="text1"/>
        </w:rPr>
      </w:pPr>
    </w:p>
    <w:p w14:paraId="6F057B23" w14:textId="77777777" w:rsidR="00204FA0" w:rsidRPr="00DC14DA" w:rsidRDefault="00204FA0" w:rsidP="00204FA0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Egyéb szervezet esetén székhelye:</w:t>
      </w:r>
    </w:p>
    <w:p w14:paraId="4051CE5F" w14:textId="77777777" w:rsidR="00204FA0" w:rsidRPr="00DC14DA" w:rsidRDefault="00204FA0" w:rsidP="00204FA0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Képviselőjének neve:</w:t>
      </w:r>
    </w:p>
    <w:p w14:paraId="1D66F8A4" w14:textId="77777777" w:rsidR="00204FA0" w:rsidRPr="00DC14DA" w:rsidRDefault="00204FA0" w:rsidP="00204FA0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Nyilvántartásba vételi okirat száma:</w:t>
      </w:r>
    </w:p>
    <w:p w14:paraId="125D7529" w14:textId="77777777" w:rsidR="00204FA0" w:rsidRPr="00DC14DA" w:rsidRDefault="00204FA0" w:rsidP="00204FA0">
      <w:pPr>
        <w:pBdr>
          <w:bottom w:val="single" w:sz="12" w:space="1" w:color="auto"/>
        </w:pBdr>
        <w:jc w:val="both"/>
        <w:rPr>
          <w:color w:val="000000" w:themeColor="text1"/>
        </w:rPr>
      </w:pPr>
      <w:r w:rsidRPr="00DC14DA">
        <w:rPr>
          <w:color w:val="000000" w:themeColor="text1"/>
        </w:rPr>
        <w:t>Nyilvántartásba vevő szerv megnevezése:</w:t>
      </w:r>
    </w:p>
    <w:p w14:paraId="2664679C" w14:textId="77777777" w:rsidR="00204FA0" w:rsidRPr="00DC14DA" w:rsidRDefault="00204FA0" w:rsidP="00204FA0">
      <w:pPr>
        <w:pBdr>
          <w:bottom w:val="single" w:sz="12" w:space="1" w:color="auto"/>
        </w:pBdr>
        <w:jc w:val="both"/>
        <w:rPr>
          <w:color w:val="000000" w:themeColor="text1"/>
        </w:rPr>
      </w:pPr>
    </w:p>
    <w:p w14:paraId="74E78A9C" w14:textId="77777777" w:rsidR="00204FA0" w:rsidRPr="00DC14DA" w:rsidRDefault="00204FA0" w:rsidP="00204FA0">
      <w:pPr>
        <w:jc w:val="both"/>
        <w:rPr>
          <w:color w:val="000000" w:themeColor="text1"/>
        </w:rPr>
      </w:pPr>
    </w:p>
    <w:p w14:paraId="71BD72B0" w14:textId="77777777" w:rsidR="00204FA0" w:rsidRPr="00DC14DA" w:rsidRDefault="00204FA0" w:rsidP="00204FA0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 xml:space="preserve">Kijelentem, hogy személyemmel, illetve a pályázóként megjelölt szervezettel szemben a közpénzekből nyújtott támogatások átláthatóságáról szóló </w:t>
      </w:r>
      <w:r w:rsidRPr="00DC14DA">
        <w:rPr>
          <w:b/>
          <w:color w:val="000000" w:themeColor="text1"/>
        </w:rPr>
        <w:t>2007. évi CLXXXI. törvény (Knyt.)</w:t>
      </w:r>
    </w:p>
    <w:p w14:paraId="0BE5B90F" w14:textId="77777777" w:rsidR="00204FA0" w:rsidRPr="00DC14DA" w:rsidRDefault="00204FA0" w:rsidP="00204FA0">
      <w:pPr>
        <w:jc w:val="both"/>
        <w:rPr>
          <w:color w:val="000000" w:themeColor="text1"/>
        </w:rPr>
      </w:pPr>
    </w:p>
    <w:p w14:paraId="06F93651" w14:textId="77777777" w:rsidR="00204FA0" w:rsidRPr="00DC14DA" w:rsidRDefault="00204FA0" w:rsidP="00204FA0">
      <w:pPr>
        <w:jc w:val="both"/>
        <w:rPr>
          <w:b/>
          <w:color w:val="000000" w:themeColor="text1"/>
        </w:rPr>
      </w:pPr>
      <w:r w:rsidRPr="00DC14DA">
        <w:rPr>
          <w:color w:val="000000" w:themeColor="text1"/>
        </w:rPr>
        <w:t xml:space="preserve">– </w:t>
      </w:r>
      <w:r w:rsidRPr="00DC14DA">
        <w:rPr>
          <w:b/>
          <w:color w:val="000000" w:themeColor="text1"/>
        </w:rPr>
        <w:t>6. § (1) bekezdése szerinti összeférhetetlenség</w:t>
      </w:r>
    </w:p>
    <w:p w14:paraId="21A567F1" w14:textId="77777777" w:rsidR="00204FA0" w:rsidRPr="00DC14DA" w:rsidRDefault="00204FA0" w:rsidP="00204FA0">
      <w:pPr>
        <w:jc w:val="both"/>
        <w:rPr>
          <w:b/>
          <w:color w:val="000000" w:themeColor="text1"/>
        </w:rPr>
      </w:pPr>
      <w:r w:rsidRPr="00DC14DA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676C1C" wp14:editId="3DAB793D">
                <wp:simplePos x="0" y="0"/>
                <wp:positionH relativeFrom="column">
                  <wp:posOffset>3500755</wp:posOffset>
                </wp:positionH>
                <wp:positionV relativeFrom="paragraph">
                  <wp:posOffset>-3810</wp:posOffset>
                </wp:positionV>
                <wp:extent cx="152400" cy="161925"/>
                <wp:effectExtent l="9525" t="12700" r="9525" b="6350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AFF54" w14:textId="77777777" w:rsidR="00204FA0" w:rsidRDefault="00204FA0" w:rsidP="00204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F676C1C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left:0;text-align:left;margin-left:275.65pt;margin-top:-.3pt;width:12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">
                <v:textbox>
                  <w:txbxContent>
                    <w:p w14:paraId="164AFF54" w14:textId="77777777" w:rsidR="00204FA0" w:rsidRDefault="00204FA0" w:rsidP="00204FA0"/>
                  </w:txbxContent>
                </v:textbox>
              </v:shape>
            </w:pict>
          </mc:Fallback>
        </mc:AlternateContent>
      </w:r>
      <w:r w:rsidRPr="00DC14DA">
        <w:rPr>
          <w:b/>
          <w:color w:val="000000" w:themeColor="text1"/>
        </w:rPr>
        <w:t xml:space="preserve"> </w:t>
      </w:r>
      <w:r w:rsidRPr="00DC14DA">
        <w:rPr>
          <w:b/>
          <w:color w:val="000000" w:themeColor="text1"/>
        </w:rPr>
        <w:tab/>
        <w:t xml:space="preserve">1. nem áll fenn vagy </w:t>
      </w:r>
    </w:p>
    <w:p w14:paraId="619149F6" w14:textId="77777777" w:rsidR="00204FA0" w:rsidRPr="00DC14DA" w:rsidRDefault="00204FA0" w:rsidP="00204FA0">
      <w:pPr>
        <w:ind w:firstLine="708"/>
        <w:jc w:val="both"/>
        <w:rPr>
          <w:color w:val="000000" w:themeColor="text1"/>
        </w:rPr>
      </w:pPr>
      <w:r w:rsidRPr="00DC14DA">
        <w:rPr>
          <w:b/>
          <w:color w:val="000000" w:themeColor="text1"/>
        </w:rPr>
        <w:t>2. fennáll az …pont alapján</w:t>
      </w:r>
    </w:p>
    <w:p w14:paraId="1DCF522A" w14:textId="77777777" w:rsidR="00204FA0" w:rsidRPr="00DC14DA" w:rsidRDefault="00204FA0" w:rsidP="00204FA0">
      <w:pPr>
        <w:jc w:val="both"/>
        <w:rPr>
          <w:b/>
          <w:color w:val="000000" w:themeColor="text1"/>
        </w:rPr>
      </w:pPr>
      <w:r w:rsidRPr="00DC14DA">
        <w:rPr>
          <w:b/>
          <w:color w:val="000000" w:themeColor="text1"/>
        </w:rPr>
        <w:tab/>
      </w:r>
      <w:r w:rsidRPr="00DC14DA">
        <w:rPr>
          <w:b/>
          <w:color w:val="000000" w:themeColor="text1"/>
        </w:rPr>
        <w:tab/>
      </w:r>
      <w:r w:rsidRPr="00DC14DA">
        <w:rPr>
          <w:b/>
          <w:color w:val="000000" w:themeColor="text1"/>
        </w:rPr>
        <w:tab/>
      </w:r>
      <w:r w:rsidRPr="00DC14DA">
        <w:rPr>
          <w:b/>
          <w:color w:val="000000" w:themeColor="text1"/>
        </w:rPr>
        <w:tab/>
      </w:r>
      <w:r w:rsidRPr="00DC14DA">
        <w:rPr>
          <w:b/>
          <w:color w:val="000000" w:themeColor="text1"/>
        </w:rPr>
        <w:tab/>
      </w:r>
      <w:r w:rsidRPr="00DC14DA">
        <w:rPr>
          <w:b/>
          <w:color w:val="000000" w:themeColor="text1"/>
        </w:rPr>
        <w:tab/>
      </w:r>
      <w:r w:rsidRPr="00DC14DA">
        <w:rPr>
          <w:b/>
          <w:color w:val="000000" w:themeColor="text1"/>
        </w:rPr>
        <w:tab/>
      </w:r>
      <w:r w:rsidRPr="00DC14DA">
        <w:rPr>
          <w:b/>
          <w:color w:val="000000" w:themeColor="text1"/>
        </w:rPr>
        <w:tab/>
      </w:r>
      <w:r w:rsidRPr="00DC14DA">
        <w:rPr>
          <w:b/>
          <w:color w:val="000000" w:themeColor="text1"/>
        </w:rPr>
        <w:tab/>
      </w:r>
    </w:p>
    <w:p w14:paraId="358FC909" w14:textId="77777777" w:rsidR="00204FA0" w:rsidRPr="00DC14DA" w:rsidRDefault="00204FA0" w:rsidP="00204FA0">
      <w:pPr>
        <w:rPr>
          <w:b/>
          <w:color w:val="000000" w:themeColor="text1"/>
        </w:rPr>
      </w:pPr>
      <w:r w:rsidRPr="00DC14DA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56F7CB" wp14:editId="016D1066">
                <wp:simplePos x="0" y="0"/>
                <wp:positionH relativeFrom="column">
                  <wp:posOffset>3510280</wp:posOffset>
                </wp:positionH>
                <wp:positionV relativeFrom="paragraph">
                  <wp:posOffset>161925</wp:posOffset>
                </wp:positionV>
                <wp:extent cx="152400" cy="161925"/>
                <wp:effectExtent l="9525" t="8890" r="9525" b="10160"/>
                <wp:wrapNone/>
                <wp:docPr id="10" name="Szövegdoboz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1F23C" w14:textId="77777777" w:rsidR="00204FA0" w:rsidRDefault="00204FA0" w:rsidP="00204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56F7CB" id="Szövegdoboz 10" o:spid="_x0000_s1027" type="#_x0000_t202" style="position:absolute;margin-left:276.4pt;margin-top:12.75pt;width:12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">
                <v:textbox>
                  <w:txbxContent>
                    <w:p w14:paraId="5631F23C" w14:textId="77777777" w:rsidR="00204FA0" w:rsidRDefault="00204FA0" w:rsidP="00204FA0"/>
                  </w:txbxContent>
                </v:textbox>
              </v:shape>
            </w:pict>
          </mc:Fallback>
        </mc:AlternateContent>
      </w:r>
      <w:r w:rsidRPr="00DC14DA">
        <w:rPr>
          <w:b/>
          <w:color w:val="000000" w:themeColor="text1"/>
        </w:rPr>
        <w:t>– 8. § (1) bekezdése szerinti érintettség</w:t>
      </w:r>
    </w:p>
    <w:p w14:paraId="68202573" w14:textId="77777777" w:rsidR="00204FA0" w:rsidRPr="00DC14DA" w:rsidRDefault="00204FA0" w:rsidP="00204FA0">
      <w:pPr>
        <w:jc w:val="both"/>
        <w:rPr>
          <w:b/>
          <w:noProof/>
          <w:color w:val="000000" w:themeColor="text1"/>
        </w:rPr>
      </w:pPr>
      <w:r w:rsidRPr="00DC14DA">
        <w:rPr>
          <w:b/>
          <w:noProof/>
          <w:color w:val="000000" w:themeColor="text1"/>
        </w:rPr>
        <w:t xml:space="preserve"> </w:t>
      </w:r>
      <w:r w:rsidRPr="00DC14DA">
        <w:rPr>
          <w:b/>
          <w:noProof/>
          <w:color w:val="000000" w:themeColor="text1"/>
        </w:rPr>
        <w:tab/>
        <w:t xml:space="preserve">1. nem áll fenn vagy </w:t>
      </w:r>
    </w:p>
    <w:p w14:paraId="34499C0C" w14:textId="77777777" w:rsidR="00204FA0" w:rsidRPr="00DC14DA" w:rsidRDefault="00204FA0" w:rsidP="00204FA0">
      <w:pPr>
        <w:ind w:firstLine="708"/>
        <w:jc w:val="both"/>
        <w:rPr>
          <w:b/>
          <w:noProof/>
          <w:color w:val="000000" w:themeColor="text1"/>
        </w:rPr>
      </w:pPr>
      <w:r w:rsidRPr="00DC14DA">
        <w:rPr>
          <w:b/>
          <w:noProof/>
          <w:color w:val="000000" w:themeColor="text1"/>
        </w:rPr>
        <w:t>2. fennáll az …pont alapján</w:t>
      </w:r>
    </w:p>
    <w:p w14:paraId="06F44816" w14:textId="77777777" w:rsidR="00204FA0" w:rsidRPr="00DC14DA" w:rsidRDefault="00204FA0" w:rsidP="00204FA0">
      <w:pPr>
        <w:rPr>
          <w:b/>
          <w:color w:val="000000" w:themeColor="text1"/>
        </w:rPr>
      </w:pPr>
    </w:p>
    <w:p w14:paraId="647E31A8" w14:textId="77777777" w:rsidR="00204FA0" w:rsidRPr="00DC14DA" w:rsidRDefault="00204FA0" w:rsidP="00204FA0">
      <w:pPr>
        <w:rPr>
          <w:b/>
          <w:color w:val="000000" w:themeColor="text1"/>
        </w:rPr>
      </w:pPr>
      <w:r w:rsidRPr="00DC14DA">
        <w:rPr>
          <w:b/>
          <w:color w:val="000000" w:themeColor="text1"/>
        </w:rPr>
        <w:t xml:space="preserve">Az összeférhetetlenség vagy az érintettség alapjául szolgáló körülmény leírása: </w:t>
      </w:r>
    </w:p>
    <w:p w14:paraId="5843E6AD" w14:textId="77777777" w:rsidR="00204FA0" w:rsidRPr="00DC14DA" w:rsidRDefault="00204FA0" w:rsidP="00204FA0">
      <w:pPr>
        <w:rPr>
          <w:color w:val="000000" w:themeColor="text1"/>
        </w:rPr>
      </w:pPr>
      <w:r w:rsidRPr="00DC14DA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F56339" w14:textId="77777777" w:rsidR="00204FA0" w:rsidRPr="00DC14DA" w:rsidRDefault="00204FA0" w:rsidP="00204FA0">
      <w:pPr>
        <w:jc w:val="both"/>
        <w:rPr>
          <w:color w:val="000000" w:themeColor="text1"/>
        </w:rPr>
      </w:pPr>
    </w:p>
    <w:p w14:paraId="43EC5C85" w14:textId="77777777" w:rsidR="00204FA0" w:rsidRPr="00DC14DA" w:rsidRDefault="00204FA0" w:rsidP="00204FA0">
      <w:pPr>
        <w:jc w:val="both"/>
        <w:rPr>
          <w:b/>
          <w:color w:val="000000" w:themeColor="text1"/>
        </w:rPr>
      </w:pPr>
      <w:r w:rsidRPr="00DC14DA">
        <w:rPr>
          <w:b/>
          <w:color w:val="000000" w:themeColor="text1"/>
        </w:rPr>
        <w:t>Kijelentem, hogy az összeférhetetlenség megszüntetésére az alábbiak szerint intézkedtem:</w:t>
      </w:r>
    </w:p>
    <w:p w14:paraId="5DA639D9" w14:textId="77777777" w:rsidR="00204FA0" w:rsidRPr="00DC14DA" w:rsidRDefault="00204FA0" w:rsidP="00204FA0">
      <w:pPr>
        <w:rPr>
          <w:color w:val="000000" w:themeColor="text1"/>
        </w:rPr>
      </w:pPr>
      <w:r w:rsidRPr="00DC14DA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062A60" w14:textId="77777777" w:rsidR="00204FA0" w:rsidRPr="00DC14DA" w:rsidRDefault="00204FA0" w:rsidP="00204FA0">
      <w:pPr>
        <w:rPr>
          <w:b/>
          <w:color w:val="000000" w:themeColor="text1"/>
        </w:rPr>
      </w:pPr>
    </w:p>
    <w:p w14:paraId="009477FA" w14:textId="77777777" w:rsidR="00204FA0" w:rsidRPr="00DC14DA" w:rsidRDefault="00204FA0" w:rsidP="00204FA0">
      <w:pPr>
        <w:rPr>
          <w:b/>
          <w:color w:val="000000" w:themeColor="text1"/>
        </w:rPr>
      </w:pPr>
      <w:r w:rsidRPr="00DC14DA">
        <w:rPr>
          <w:b/>
          <w:color w:val="000000" w:themeColor="text1"/>
        </w:rPr>
        <w:t>Kijelentem, hogy az érintettség közzétételét külön űrlap csatolásával kezdeményeztem.</w:t>
      </w:r>
    </w:p>
    <w:p w14:paraId="5ACB4FCA" w14:textId="77777777" w:rsidR="00204FA0" w:rsidRPr="00DC14DA" w:rsidRDefault="00204FA0" w:rsidP="00204FA0">
      <w:pPr>
        <w:jc w:val="both"/>
        <w:rPr>
          <w:color w:val="000000" w:themeColor="text1"/>
        </w:rPr>
      </w:pPr>
    </w:p>
    <w:p w14:paraId="44C0EB66" w14:textId="77777777" w:rsidR="00204FA0" w:rsidRPr="00DC14DA" w:rsidRDefault="00204FA0" w:rsidP="00204FA0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Kelt:</w:t>
      </w:r>
    </w:p>
    <w:p w14:paraId="38138664" w14:textId="77777777" w:rsidR="00204FA0" w:rsidRDefault="00204FA0" w:rsidP="00204FA0">
      <w:pPr>
        <w:jc w:val="right"/>
        <w:rPr>
          <w:b/>
          <w:color w:val="000000" w:themeColor="text1"/>
        </w:rPr>
      </w:pPr>
    </w:p>
    <w:p w14:paraId="148B0165" w14:textId="6017781A" w:rsidR="00AD3EEE" w:rsidRDefault="00204FA0" w:rsidP="00204FA0">
      <w:pPr>
        <w:jc w:val="right"/>
      </w:pPr>
      <w:r w:rsidRPr="00DC14DA">
        <w:rPr>
          <w:b/>
          <w:color w:val="000000" w:themeColor="text1"/>
        </w:rPr>
        <w:t>Aláírás/Cégszerű aláírás</w:t>
      </w:r>
    </w:p>
    <w:p w14:paraId="33C13BEF" w14:textId="77777777" w:rsidR="00AD3EEE" w:rsidRDefault="00AD3EEE" w:rsidP="00AD3EEE">
      <w:pPr>
        <w:jc w:val="center"/>
      </w:pPr>
    </w:p>
    <w:p w14:paraId="17251B2A" w14:textId="77777777" w:rsidR="00AD3EEE" w:rsidRDefault="00AD3EEE" w:rsidP="00AD3EEE">
      <w:pPr>
        <w:jc w:val="center"/>
      </w:pPr>
    </w:p>
    <w:p w14:paraId="058FDDD9" w14:textId="77777777" w:rsidR="00AD3EEE" w:rsidRDefault="00AD3EEE" w:rsidP="00AD3EEE">
      <w:pPr>
        <w:jc w:val="center"/>
      </w:pPr>
    </w:p>
    <w:p w14:paraId="7B3E7B29" w14:textId="77777777" w:rsidR="007371FB" w:rsidRDefault="007371FB" w:rsidP="00AD3EEE">
      <w:pPr>
        <w:jc w:val="center"/>
      </w:pPr>
    </w:p>
    <w:p w14:paraId="31BF791F" w14:textId="77777777" w:rsidR="00204FA0" w:rsidRPr="00DC14DA" w:rsidRDefault="00204FA0" w:rsidP="00204FA0">
      <w:pPr>
        <w:jc w:val="center"/>
        <w:rPr>
          <w:b/>
          <w:color w:val="000000" w:themeColor="text1"/>
        </w:rPr>
      </w:pPr>
      <w:r w:rsidRPr="00DC14DA">
        <w:rPr>
          <w:b/>
          <w:color w:val="000000" w:themeColor="text1"/>
        </w:rPr>
        <w:lastRenderedPageBreak/>
        <w:t>KÖZZÉTÉTELI  KÉRELEM</w:t>
      </w:r>
    </w:p>
    <w:p w14:paraId="19966737" w14:textId="77777777" w:rsidR="00204FA0" w:rsidRPr="00DC14DA" w:rsidRDefault="00204FA0" w:rsidP="00204FA0">
      <w:pPr>
        <w:jc w:val="both"/>
        <w:rPr>
          <w:color w:val="000000" w:themeColor="text1"/>
        </w:rPr>
      </w:pPr>
    </w:p>
    <w:p w14:paraId="3A02715D" w14:textId="77777777" w:rsidR="00204FA0" w:rsidRPr="00DC14DA" w:rsidRDefault="00204FA0" w:rsidP="00204FA0">
      <w:pPr>
        <w:jc w:val="center"/>
        <w:rPr>
          <w:b/>
          <w:color w:val="000000" w:themeColor="text1"/>
        </w:rPr>
      </w:pPr>
      <w:r w:rsidRPr="00DC14DA">
        <w:rPr>
          <w:b/>
          <w:color w:val="000000" w:themeColor="text1"/>
        </w:rPr>
        <w:t>a közpénzekből nyújtott támogatások átláthatóságáról szóló 2007. évi CLXXXI. törvény</w:t>
      </w:r>
      <w:r>
        <w:rPr>
          <w:b/>
          <w:color w:val="000000" w:themeColor="text1"/>
        </w:rPr>
        <w:t xml:space="preserve"> </w:t>
      </w:r>
      <w:r w:rsidRPr="00DC14DA">
        <w:rPr>
          <w:b/>
          <w:color w:val="000000" w:themeColor="text1"/>
        </w:rPr>
        <w:t>8. § (1) bekezdés szerinti érintettségéről</w:t>
      </w:r>
    </w:p>
    <w:p w14:paraId="0AC3C219" w14:textId="77777777" w:rsidR="00204FA0" w:rsidRPr="00DC14DA" w:rsidRDefault="00204FA0" w:rsidP="00204FA0">
      <w:pPr>
        <w:jc w:val="both"/>
        <w:rPr>
          <w:color w:val="000000" w:themeColor="text1"/>
        </w:rPr>
      </w:pPr>
    </w:p>
    <w:p w14:paraId="12F9ED3C" w14:textId="77777777" w:rsidR="00204FA0" w:rsidRPr="00DC14DA" w:rsidRDefault="00204FA0" w:rsidP="00204FA0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A Pályázó neve:</w:t>
      </w:r>
    </w:p>
    <w:p w14:paraId="190EDA76" w14:textId="77777777" w:rsidR="00204FA0" w:rsidRPr="00DC14DA" w:rsidRDefault="00204FA0" w:rsidP="00204FA0">
      <w:pPr>
        <w:jc w:val="both"/>
        <w:rPr>
          <w:color w:val="000000" w:themeColor="text1"/>
        </w:rPr>
      </w:pPr>
    </w:p>
    <w:p w14:paraId="69DF952A" w14:textId="77777777" w:rsidR="00204FA0" w:rsidRPr="00DC14DA" w:rsidRDefault="00204FA0" w:rsidP="00204FA0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Természetes személy lakcíme:</w:t>
      </w:r>
    </w:p>
    <w:p w14:paraId="416A6438" w14:textId="77777777" w:rsidR="00204FA0" w:rsidRPr="00DC14DA" w:rsidRDefault="00204FA0" w:rsidP="00204FA0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 xml:space="preserve">Születési helye, ideje: </w:t>
      </w:r>
    </w:p>
    <w:p w14:paraId="29938AC4" w14:textId="77777777" w:rsidR="00204FA0" w:rsidRPr="00DC14DA" w:rsidRDefault="00204FA0" w:rsidP="00204FA0">
      <w:pPr>
        <w:jc w:val="both"/>
        <w:rPr>
          <w:color w:val="000000" w:themeColor="text1"/>
        </w:rPr>
      </w:pPr>
    </w:p>
    <w:p w14:paraId="1C3F538D" w14:textId="77777777" w:rsidR="00204FA0" w:rsidRPr="00DC14DA" w:rsidRDefault="00204FA0" w:rsidP="00204FA0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Gazdasági társaság esetén székhelye:</w:t>
      </w:r>
    </w:p>
    <w:p w14:paraId="4475139A" w14:textId="77777777" w:rsidR="00204FA0" w:rsidRPr="00DC14DA" w:rsidRDefault="00204FA0" w:rsidP="00204FA0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Cégjegyzékszáma:</w:t>
      </w:r>
    </w:p>
    <w:p w14:paraId="5A7DCA71" w14:textId="77777777" w:rsidR="00204FA0" w:rsidRPr="00DC14DA" w:rsidRDefault="00204FA0" w:rsidP="00204FA0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Adószáma:</w:t>
      </w:r>
    </w:p>
    <w:p w14:paraId="26CC468A" w14:textId="77777777" w:rsidR="00204FA0" w:rsidRPr="00DC14DA" w:rsidRDefault="00204FA0" w:rsidP="00204FA0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Képviselőjének neve:</w:t>
      </w:r>
    </w:p>
    <w:p w14:paraId="05BAEEC8" w14:textId="77777777" w:rsidR="00204FA0" w:rsidRPr="00DC14DA" w:rsidRDefault="00204FA0" w:rsidP="00204FA0">
      <w:pPr>
        <w:jc w:val="both"/>
        <w:rPr>
          <w:color w:val="000000" w:themeColor="text1"/>
        </w:rPr>
      </w:pPr>
    </w:p>
    <w:p w14:paraId="6F672F8B" w14:textId="77777777" w:rsidR="00204FA0" w:rsidRPr="00DC14DA" w:rsidRDefault="00204FA0" w:rsidP="00204FA0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Egyéb szervezet esetén székhelye:</w:t>
      </w:r>
    </w:p>
    <w:p w14:paraId="6497CCDF" w14:textId="77777777" w:rsidR="00204FA0" w:rsidRPr="00DC14DA" w:rsidRDefault="00204FA0" w:rsidP="00204FA0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Képviselőjének neve:</w:t>
      </w:r>
    </w:p>
    <w:p w14:paraId="2E9B7E13" w14:textId="77777777" w:rsidR="00204FA0" w:rsidRPr="00DC14DA" w:rsidRDefault="00204FA0" w:rsidP="00204FA0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Nyilvántartásba vételi okirat száma:</w:t>
      </w:r>
    </w:p>
    <w:p w14:paraId="1E406A6F" w14:textId="77777777" w:rsidR="00204FA0" w:rsidRPr="00DC14DA" w:rsidRDefault="00204FA0" w:rsidP="00204FA0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Nyilvántartásba vevő szerv megnevezése:</w:t>
      </w:r>
    </w:p>
    <w:p w14:paraId="283FDB66" w14:textId="77777777" w:rsidR="00204FA0" w:rsidRPr="00DC14DA" w:rsidRDefault="00204FA0" w:rsidP="00204FA0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___________________________________________________________________________</w:t>
      </w:r>
    </w:p>
    <w:p w14:paraId="34D09EF0" w14:textId="77777777" w:rsidR="00204FA0" w:rsidRPr="00DC14DA" w:rsidRDefault="00204FA0" w:rsidP="00204FA0">
      <w:pPr>
        <w:jc w:val="both"/>
        <w:rPr>
          <w:color w:val="000000" w:themeColor="text1"/>
        </w:rPr>
      </w:pPr>
    </w:p>
    <w:p w14:paraId="426E3095" w14:textId="77777777" w:rsidR="00204FA0" w:rsidRPr="00DC14DA" w:rsidRDefault="00204FA0" w:rsidP="00204FA0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 xml:space="preserve">Kijelentem, hogy a közpénzekből nyújtott támogatások átláthatóságáról szóló 2007. évi CLXXXI. törvény 8. § (1) bekezdés szerinti érintettség személyemmel, illetve a pályázóként megjelölt szervezettel szemben fennáll, mert </w:t>
      </w:r>
    </w:p>
    <w:p w14:paraId="184AA457" w14:textId="77777777" w:rsidR="00204FA0" w:rsidRPr="00DC14DA" w:rsidRDefault="00204FA0" w:rsidP="00204FA0">
      <w:pPr>
        <w:jc w:val="both"/>
        <w:rPr>
          <w:color w:val="000000" w:themeColor="text1"/>
        </w:rPr>
      </w:pPr>
    </w:p>
    <w:p w14:paraId="028F59C7" w14:textId="77777777" w:rsidR="00204FA0" w:rsidRPr="00DC14DA" w:rsidRDefault="00204FA0" w:rsidP="00204FA0">
      <w:pPr>
        <w:numPr>
          <w:ilvl w:val="0"/>
          <w:numId w:val="42"/>
        </w:numPr>
        <w:jc w:val="both"/>
        <w:rPr>
          <w:b/>
          <w:color w:val="000000" w:themeColor="text1"/>
        </w:rPr>
      </w:pPr>
      <w:r w:rsidRPr="00DC14DA">
        <w:rPr>
          <w:b/>
          <w:color w:val="000000" w:themeColor="text1"/>
        </w:rPr>
        <w:t xml:space="preserve">A pályázati eljárásban döntés-előkészítőként közreműködő vagy döntéshozó szervnél munkavégzésre irányuló jogviszonyban állok, de a törvény értelmében nem minősülök döntés-előkészítőnek vagy döntéshozónak. </w:t>
      </w:r>
      <w:r w:rsidRPr="00DC14DA">
        <w:rPr>
          <w:i/>
          <w:color w:val="000000" w:themeColor="text1"/>
        </w:rPr>
        <w:t xml:space="preserve">(Kizárólag természetes személy pályázó esetén!). </w:t>
      </w:r>
    </w:p>
    <w:p w14:paraId="5073D54C" w14:textId="77777777" w:rsidR="00204FA0" w:rsidRPr="00DC14DA" w:rsidRDefault="00204FA0" w:rsidP="00204FA0">
      <w:pPr>
        <w:ind w:left="360"/>
        <w:jc w:val="both"/>
        <w:rPr>
          <w:b/>
          <w:color w:val="000000" w:themeColor="text1"/>
        </w:rPr>
      </w:pPr>
    </w:p>
    <w:p w14:paraId="06CAB2AF" w14:textId="77777777" w:rsidR="00204FA0" w:rsidRPr="00DC14DA" w:rsidRDefault="00204FA0" w:rsidP="00204FA0">
      <w:pPr>
        <w:jc w:val="both"/>
        <w:rPr>
          <w:b/>
          <w:color w:val="000000" w:themeColor="text1"/>
        </w:rPr>
      </w:pPr>
      <w:r w:rsidRPr="00DC14DA">
        <w:rPr>
          <w:b/>
          <w:color w:val="000000" w:themeColor="text1"/>
        </w:rPr>
        <w:t xml:space="preserve">Indoklás: </w:t>
      </w:r>
    </w:p>
    <w:p w14:paraId="2935A789" w14:textId="77777777" w:rsidR="00204FA0" w:rsidRPr="00DC14DA" w:rsidRDefault="00204FA0" w:rsidP="00204FA0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Munkavégzésre irányuló jogviszonyban állok az alábbi szervezettel (a</w:t>
      </w:r>
      <w:r w:rsidRPr="00DC14DA">
        <w:rPr>
          <w:i/>
          <w:color w:val="000000" w:themeColor="text1"/>
        </w:rPr>
        <w:t xml:space="preserve"> szervezet neve, székhelye beírandó)</w:t>
      </w:r>
      <w:r w:rsidRPr="00DC14DA">
        <w:rPr>
          <w:color w:val="000000" w:themeColor="text1"/>
        </w:rPr>
        <w:t xml:space="preserve">: ……………………...……………………...……….……………………………………………………………………………………………………………………………..……………….… </w:t>
      </w:r>
    </w:p>
    <w:p w14:paraId="0A6902F2" w14:textId="77777777" w:rsidR="00204FA0" w:rsidRPr="00DC14DA" w:rsidRDefault="00204FA0" w:rsidP="00204FA0">
      <w:pPr>
        <w:jc w:val="both"/>
        <w:rPr>
          <w:color w:val="000000" w:themeColor="text1"/>
        </w:rPr>
      </w:pPr>
    </w:p>
    <w:p w14:paraId="79A2BF06" w14:textId="77777777" w:rsidR="00204FA0" w:rsidRPr="00DC14DA" w:rsidRDefault="00204FA0" w:rsidP="00204FA0">
      <w:pPr>
        <w:numPr>
          <w:ilvl w:val="0"/>
          <w:numId w:val="42"/>
        </w:numPr>
        <w:jc w:val="both"/>
        <w:rPr>
          <w:b/>
          <w:color w:val="000000" w:themeColor="text1"/>
        </w:rPr>
      </w:pPr>
      <w:r w:rsidRPr="00DC14DA">
        <w:rPr>
          <w:b/>
          <w:color w:val="000000" w:themeColor="text1"/>
        </w:rPr>
        <w:t xml:space="preserve">Nem kizárt közjogi tisztségviselő vagyok </w:t>
      </w:r>
      <w:r w:rsidRPr="00DC14DA">
        <w:rPr>
          <w:i/>
          <w:color w:val="000000" w:themeColor="text1"/>
        </w:rPr>
        <w:t>(Kizárólag természetes személy pályázó esetén!)</w:t>
      </w:r>
    </w:p>
    <w:p w14:paraId="73874376" w14:textId="77777777" w:rsidR="00204FA0" w:rsidRPr="00DC14DA" w:rsidRDefault="00204FA0" w:rsidP="00204FA0">
      <w:pPr>
        <w:ind w:left="360"/>
        <w:jc w:val="both"/>
        <w:rPr>
          <w:b/>
          <w:color w:val="000000" w:themeColor="text1"/>
        </w:rPr>
      </w:pPr>
    </w:p>
    <w:p w14:paraId="2733F07E" w14:textId="77777777" w:rsidR="00204FA0" w:rsidRPr="00DC14DA" w:rsidRDefault="00204FA0" w:rsidP="00204FA0">
      <w:pPr>
        <w:jc w:val="both"/>
        <w:rPr>
          <w:b/>
          <w:color w:val="000000" w:themeColor="text1"/>
        </w:rPr>
      </w:pPr>
      <w:r w:rsidRPr="00DC14DA">
        <w:rPr>
          <w:b/>
          <w:color w:val="000000" w:themeColor="text1"/>
        </w:rPr>
        <w:t xml:space="preserve">Indoklás: </w:t>
      </w:r>
    </w:p>
    <w:p w14:paraId="0E9DD789" w14:textId="77777777" w:rsidR="00204FA0" w:rsidRPr="00DC14DA" w:rsidRDefault="00204FA0" w:rsidP="00204FA0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Az alábbiakban felsorolt tisztségek valamelyikével rendelkezem (a</w:t>
      </w:r>
      <w:r w:rsidRPr="00DC14DA">
        <w:rPr>
          <w:i/>
          <w:color w:val="000000" w:themeColor="text1"/>
        </w:rPr>
        <w:t xml:space="preserve"> kívánt rész aláhúzandó):</w:t>
      </w:r>
    </w:p>
    <w:p w14:paraId="58625A5D" w14:textId="77777777" w:rsidR="00204FA0" w:rsidRPr="00DC14DA" w:rsidRDefault="00204FA0" w:rsidP="00204FA0">
      <w:pPr>
        <w:pStyle w:val="Cmsor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50319972" w14:textId="77777777" w:rsidR="00204FA0" w:rsidRPr="00DC14DA" w:rsidRDefault="00204FA0" w:rsidP="00204FA0">
      <w:pPr>
        <w:pStyle w:val="Cmsor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DC14DA">
        <w:rPr>
          <w:rFonts w:ascii="Times New Roman" w:hAnsi="Times New Roman" w:cs="Times New Roman"/>
          <w:color w:val="000000" w:themeColor="text1"/>
          <w:sz w:val="24"/>
          <w:szCs w:val="24"/>
        </w:rPr>
        <w:t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Knyt. 2. § (1) bekezdés d) pont alá nem tartozó - vezetője és helyettesei, regionális fejlesztési tanács tagja</w:t>
      </w:r>
    </w:p>
    <w:p w14:paraId="19D88754" w14:textId="77777777" w:rsidR="00204FA0" w:rsidRPr="00DC14DA" w:rsidRDefault="00204FA0" w:rsidP="00204FA0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22CC5DFC" w14:textId="77777777" w:rsidR="00204FA0" w:rsidRPr="00DC14DA" w:rsidRDefault="00204FA0" w:rsidP="00204FA0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i/>
          <w:color w:val="000000" w:themeColor="text1"/>
        </w:rPr>
      </w:pPr>
      <w:r w:rsidRPr="00DC14DA">
        <w:rPr>
          <w:b/>
          <w:color w:val="000000" w:themeColor="text1"/>
        </w:rPr>
        <w:t xml:space="preserve">Az a)-b) pont alá tartozó személy közeli hozzátartozója vagyok </w:t>
      </w:r>
      <w:r w:rsidRPr="00DC14DA">
        <w:rPr>
          <w:i/>
          <w:color w:val="000000" w:themeColor="text1"/>
        </w:rPr>
        <w:t>(Kizárólag természetes személy pályázó esetén!)</w:t>
      </w:r>
    </w:p>
    <w:p w14:paraId="153E566E" w14:textId="77777777" w:rsidR="00204FA0" w:rsidRPr="00DC14DA" w:rsidRDefault="00204FA0" w:rsidP="00204FA0">
      <w:pPr>
        <w:autoSpaceDE w:val="0"/>
        <w:autoSpaceDN w:val="0"/>
        <w:adjustRightInd w:val="0"/>
        <w:ind w:left="360"/>
        <w:jc w:val="both"/>
        <w:rPr>
          <w:b/>
          <w:color w:val="000000" w:themeColor="text1"/>
        </w:rPr>
      </w:pPr>
    </w:p>
    <w:p w14:paraId="13867130" w14:textId="77777777" w:rsidR="00204FA0" w:rsidRPr="00DC14DA" w:rsidRDefault="00204FA0" w:rsidP="00204FA0">
      <w:pPr>
        <w:jc w:val="both"/>
        <w:rPr>
          <w:b/>
          <w:color w:val="000000" w:themeColor="text1"/>
        </w:rPr>
      </w:pPr>
      <w:r w:rsidRPr="00DC14DA">
        <w:rPr>
          <w:b/>
          <w:color w:val="000000" w:themeColor="text1"/>
        </w:rPr>
        <w:t xml:space="preserve">Indoklás: </w:t>
      </w:r>
    </w:p>
    <w:p w14:paraId="27B0ECE5" w14:textId="77777777" w:rsidR="00204FA0" w:rsidRPr="00DC14DA" w:rsidRDefault="00204FA0" w:rsidP="00204FA0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- Közeli hozzátartozóm</w:t>
      </w:r>
      <w:r w:rsidRPr="00DC14DA">
        <w:rPr>
          <w:b/>
          <w:color w:val="000000" w:themeColor="text1"/>
        </w:rPr>
        <w:t xml:space="preserve"> </w:t>
      </w:r>
      <w:r w:rsidRPr="00DC14DA">
        <w:rPr>
          <w:color w:val="000000" w:themeColor="text1"/>
        </w:rPr>
        <w:t xml:space="preserve">pályázati eljárásban döntés előkészítőként közreműködő, vagy döntéshozó szervnél munkavégzésre irányuló jogviszonyban áll, de a törvény értelmében nem minősül döntés-előkészítőnek vagy döntéshozónak. </w:t>
      </w:r>
    </w:p>
    <w:p w14:paraId="497CD858" w14:textId="77777777" w:rsidR="00204FA0" w:rsidRPr="00DC14DA" w:rsidRDefault="00204FA0" w:rsidP="00204FA0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 xml:space="preserve">- Közeli hozzátartozóm nem kizárt közjogi tisztségviselő. </w:t>
      </w:r>
    </w:p>
    <w:p w14:paraId="558488ED" w14:textId="77777777" w:rsidR="00204FA0" w:rsidRPr="00DC14DA" w:rsidRDefault="00204FA0" w:rsidP="00204FA0">
      <w:pPr>
        <w:jc w:val="both"/>
        <w:rPr>
          <w:i/>
          <w:color w:val="000000" w:themeColor="text1"/>
        </w:rPr>
      </w:pPr>
      <w:r w:rsidRPr="00DC14DA">
        <w:rPr>
          <w:i/>
          <w:color w:val="000000" w:themeColor="text1"/>
        </w:rPr>
        <w:t>(A kívánt rész aláhúzandó!)</w:t>
      </w:r>
    </w:p>
    <w:p w14:paraId="5885C795" w14:textId="77777777" w:rsidR="00204FA0" w:rsidRPr="00DC14DA" w:rsidRDefault="00204FA0" w:rsidP="00204FA0">
      <w:pPr>
        <w:jc w:val="both"/>
        <w:rPr>
          <w:color w:val="000000" w:themeColor="text1"/>
        </w:rPr>
      </w:pPr>
    </w:p>
    <w:p w14:paraId="1F469704" w14:textId="77777777" w:rsidR="00204FA0" w:rsidRPr="00DC14DA" w:rsidRDefault="00204FA0" w:rsidP="00204FA0">
      <w:pPr>
        <w:jc w:val="both"/>
        <w:rPr>
          <w:i/>
          <w:color w:val="000000" w:themeColor="text1"/>
        </w:rPr>
      </w:pPr>
      <w:r w:rsidRPr="00DC14DA">
        <w:rPr>
          <w:color w:val="000000" w:themeColor="text1"/>
        </w:rPr>
        <w:t xml:space="preserve">A közeli hozzátartozói kapcsolat megjelölése </w:t>
      </w:r>
      <w:r w:rsidRPr="00DC14DA">
        <w:rPr>
          <w:i/>
          <w:color w:val="000000" w:themeColor="text1"/>
        </w:rPr>
        <w:t>(a kívánt rész aláhúzandó):</w:t>
      </w:r>
    </w:p>
    <w:p w14:paraId="721C3FE7" w14:textId="77777777" w:rsidR="00204FA0" w:rsidRPr="00DC14DA" w:rsidRDefault="00204FA0" w:rsidP="00204FA0">
      <w:pPr>
        <w:pStyle w:val="NormlWeb"/>
        <w:spacing w:before="0" w:beforeAutospacing="0" w:after="0" w:afterAutospacing="0"/>
        <w:ind w:right="150"/>
        <w:rPr>
          <w:color w:val="000000" w:themeColor="text1"/>
        </w:rPr>
      </w:pPr>
      <w:r w:rsidRPr="00DC14DA">
        <w:rPr>
          <w:i/>
          <w:iCs/>
          <w:color w:val="000000" w:themeColor="text1"/>
        </w:rPr>
        <w:t xml:space="preserve"> </w:t>
      </w:r>
      <w:r w:rsidRPr="00DC14DA">
        <w:rPr>
          <w:color w:val="000000" w:themeColor="text1"/>
        </w:rPr>
        <w:t>házastárs, egyeneságbeli rokon, örökbefogadott, mostoha- és neveltgyermek, örökbefogadó-, mostoha- és nevelőszülő, testvér</w:t>
      </w:r>
    </w:p>
    <w:p w14:paraId="40CC7DC0" w14:textId="77777777" w:rsidR="00204FA0" w:rsidRPr="00DC14DA" w:rsidRDefault="00204FA0" w:rsidP="00204FA0">
      <w:pPr>
        <w:jc w:val="both"/>
        <w:rPr>
          <w:color w:val="000000" w:themeColor="text1"/>
        </w:rPr>
      </w:pPr>
    </w:p>
    <w:p w14:paraId="0000F9E8" w14:textId="77777777" w:rsidR="00204FA0" w:rsidRPr="005C4A97" w:rsidRDefault="00204FA0" w:rsidP="00204FA0">
      <w:pPr>
        <w:pStyle w:val="Cmsor1"/>
        <w:keepNext w:val="0"/>
        <w:numPr>
          <w:ilvl w:val="0"/>
          <w:numId w:val="42"/>
        </w:numPr>
        <w:tabs>
          <w:tab w:val="clear" w:pos="720"/>
          <w:tab w:val="num" w:pos="795"/>
        </w:tabs>
        <w:autoSpaceDE w:val="0"/>
        <w:autoSpaceDN w:val="0"/>
        <w:adjustRightInd w:val="0"/>
        <w:spacing w:before="0" w:after="0"/>
        <w:ind w:left="795" w:hanging="435"/>
        <w:jc w:val="both"/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r w:rsidRPr="001A3961">
        <w:rPr>
          <w:rFonts w:ascii="Times New Roman" w:hAnsi="Times New Roman" w:cs="Times New Roman"/>
          <w:color w:val="000000" w:themeColor="text1"/>
          <w:sz w:val="24"/>
          <w:szCs w:val="24"/>
        </w:rPr>
        <w:t>A pályázóként megjelölt szervezet olyan gazdasági társaság, amely az a)-c) pontban megjelölt személy tulajdonában áll</w:t>
      </w:r>
      <w:r w:rsidRPr="00DC1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4A97"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</w:rPr>
        <w:t>(Kizárólag gazdasági társaság pályázó esetén!).</w:t>
      </w:r>
    </w:p>
    <w:p w14:paraId="407FF3E0" w14:textId="77777777" w:rsidR="00204FA0" w:rsidRPr="00DC14DA" w:rsidRDefault="00204FA0" w:rsidP="00204FA0">
      <w:pPr>
        <w:jc w:val="both"/>
        <w:rPr>
          <w:color w:val="000000" w:themeColor="text1"/>
        </w:rPr>
      </w:pPr>
    </w:p>
    <w:p w14:paraId="07BBB3DE" w14:textId="77777777" w:rsidR="00204FA0" w:rsidRPr="00DC14DA" w:rsidRDefault="00204FA0" w:rsidP="00204FA0">
      <w:pPr>
        <w:jc w:val="both"/>
        <w:rPr>
          <w:b/>
          <w:color w:val="000000" w:themeColor="text1"/>
        </w:rPr>
      </w:pPr>
      <w:r w:rsidRPr="00DC14DA">
        <w:rPr>
          <w:b/>
          <w:color w:val="000000" w:themeColor="text1"/>
        </w:rPr>
        <w:t>Indoklás:</w:t>
      </w:r>
    </w:p>
    <w:p w14:paraId="46F004AB" w14:textId="77777777" w:rsidR="00204FA0" w:rsidRPr="00DC14DA" w:rsidRDefault="00204FA0" w:rsidP="00204FA0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Az érintett tulajdonos. Szervezet megnevezése, amellyel munkavégzésre irányuló jogviszonyban áll</w:t>
      </w:r>
      <w:r w:rsidRPr="00DC14DA">
        <w:rPr>
          <w:i/>
          <w:color w:val="000000" w:themeColor="text1"/>
        </w:rPr>
        <w:t xml:space="preserve"> (a szervezet neve, székhelye beírandó):</w:t>
      </w:r>
    </w:p>
    <w:p w14:paraId="00EFF6BB" w14:textId="77777777" w:rsidR="00204FA0" w:rsidRPr="00DC14DA" w:rsidRDefault="00204FA0" w:rsidP="00204FA0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………………………………………………………………………………………………...…</w:t>
      </w:r>
    </w:p>
    <w:p w14:paraId="10D918E9" w14:textId="77777777" w:rsidR="00204FA0" w:rsidRPr="00DC14DA" w:rsidRDefault="00204FA0" w:rsidP="00204FA0">
      <w:pPr>
        <w:jc w:val="both"/>
        <w:rPr>
          <w:b/>
          <w:color w:val="000000" w:themeColor="text1"/>
        </w:rPr>
      </w:pPr>
      <w:r w:rsidRPr="00DC14DA">
        <w:rPr>
          <w:color w:val="000000" w:themeColor="text1"/>
        </w:rPr>
        <w:t>………………………………………………………………………………………………...…</w:t>
      </w:r>
    </w:p>
    <w:p w14:paraId="739D663A" w14:textId="77777777" w:rsidR="00204FA0" w:rsidRPr="00DC14DA" w:rsidRDefault="00204FA0" w:rsidP="00204FA0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 xml:space="preserve">Közjogi tisztségének megjelölése </w:t>
      </w:r>
      <w:r w:rsidRPr="00DC14DA">
        <w:rPr>
          <w:i/>
          <w:color w:val="000000" w:themeColor="text1"/>
        </w:rPr>
        <w:t>(a tisztség beírandó):</w:t>
      </w:r>
    </w:p>
    <w:p w14:paraId="7867C4A0" w14:textId="77777777" w:rsidR="00204FA0" w:rsidRPr="00DC14DA" w:rsidRDefault="00204FA0" w:rsidP="00204FA0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 xml:space="preserve"> ……………………………………………………………………………...…………………...</w:t>
      </w:r>
    </w:p>
    <w:p w14:paraId="3FEF38F8" w14:textId="77777777" w:rsidR="00204FA0" w:rsidRPr="00DC14DA" w:rsidRDefault="00204FA0" w:rsidP="00204FA0">
      <w:pPr>
        <w:jc w:val="both"/>
        <w:rPr>
          <w:i/>
          <w:color w:val="000000" w:themeColor="text1"/>
        </w:rPr>
      </w:pPr>
      <w:r w:rsidRPr="00DC14DA">
        <w:rPr>
          <w:color w:val="000000" w:themeColor="text1"/>
        </w:rPr>
        <w:t xml:space="preserve">A közeli hozzátartozói kapcsolat megjelölése </w:t>
      </w:r>
      <w:r w:rsidRPr="00DC14DA">
        <w:rPr>
          <w:i/>
          <w:color w:val="000000" w:themeColor="text1"/>
        </w:rPr>
        <w:t>(a kívánt rész aláhúzandó):</w:t>
      </w:r>
    </w:p>
    <w:p w14:paraId="57694BE6" w14:textId="77777777" w:rsidR="00204FA0" w:rsidRPr="00DC14DA" w:rsidRDefault="00204FA0" w:rsidP="00204FA0">
      <w:pPr>
        <w:pStyle w:val="NormlWeb"/>
        <w:spacing w:before="0" w:beforeAutospacing="0" w:after="0" w:afterAutospacing="0"/>
        <w:ind w:right="150"/>
        <w:rPr>
          <w:color w:val="000000" w:themeColor="text1"/>
        </w:rPr>
      </w:pPr>
      <w:r w:rsidRPr="00DC14DA">
        <w:rPr>
          <w:color w:val="000000" w:themeColor="text1"/>
        </w:rPr>
        <w:t>házastárs, egyeneságbeli rokon, örökbefogadott, mostoha- és neveltgyermek, örökbefogadó-, mostoha- és nevelőszülő, testvér</w:t>
      </w:r>
    </w:p>
    <w:p w14:paraId="7D918D2B" w14:textId="77777777" w:rsidR="00204FA0" w:rsidRPr="00DC14DA" w:rsidRDefault="00204FA0" w:rsidP="00204FA0">
      <w:pPr>
        <w:jc w:val="both"/>
        <w:rPr>
          <w:b/>
          <w:color w:val="000000" w:themeColor="text1"/>
        </w:rPr>
      </w:pPr>
    </w:p>
    <w:p w14:paraId="53E1A9EC" w14:textId="77777777" w:rsidR="00204FA0" w:rsidRPr="00DC14DA" w:rsidRDefault="00204FA0" w:rsidP="00204FA0">
      <w:pPr>
        <w:ind w:left="360"/>
        <w:jc w:val="both"/>
        <w:rPr>
          <w:b/>
          <w:color w:val="000000" w:themeColor="text1"/>
        </w:rPr>
      </w:pPr>
      <w:r w:rsidRPr="00DC14DA">
        <w:rPr>
          <w:b/>
          <w:color w:val="000000" w:themeColor="text1"/>
        </w:rPr>
        <w:t xml:space="preserve">e) A pályázóként megjelölt gazdasági társaság, alapítvány, társadalmi szervezet, egyház, vagy szakszervezet tekintetében az érintettség fennáll, mert </w:t>
      </w:r>
    </w:p>
    <w:p w14:paraId="1340B3F4" w14:textId="77777777" w:rsidR="00204FA0" w:rsidRPr="00DC14DA" w:rsidRDefault="00204FA0" w:rsidP="00204FA0">
      <w:pPr>
        <w:numPr>
          <w:ilvl w:val="0"/>
          <w:numId w:val="43"/>
        </w:numPr>
        <w:jc w:val="both"/>
        <w:rPr>
          <w:b/>
          <w:color w:val="000000" w:themeColor="text1"/>
        </w:rPr>
      </w:pPr>
      <w:r w:rsidRPr="00DC14DA">
        <w:rPr>
          <w:b/>
          <w:color w:val="000000" w:themeColor="text1"/>
        </w:rPr>
        <w:t>vezető tisztségviselője</w:t>
      </w:r>
    </w:p>
    <w:p w14:paraId="34445CBA" w14:textId="77777777" w:rsidR="00204FA0" w:rsidRPr="00DC14DA" w:rsidRDefault="00204FA0" w:rsidP="00204FA0">
      <w:pPr>
        <w:numPr>
          <w:ilvl w:val="0"/>
          <w:numId w:val="43"/>
        </w:numPr>
        <w:jc w:val="both"/>
        <w:rPr>
          <w:b/>
          <w:color w:val="000000" w:themeColor="text1"/>
        </w:rPr>
      </w:pPr>
      <w:r w:rsidRPr="00DC14DA">
        <w:rPr>
          <w:b/>
          <w:color w:val="000000" w:themeColor="text1"/>
        </w:rPr>
        <w:t>az alapítvány kezelő szervének, szervezetének tagja, tisztségviselője,</w:t>
      </w:r>
    </w:p>
    <w:p w14:paraId="3DA6112E" w14:textId="77777777" w:rsidR="00204FA0" w:rsidRPr="00DC14DA" w:rsidRDefault="00204FA0" w:rsidP="00204FA0">
      <w:pPr>
        <w:numPr>
          <w:ilvl w:val="0"/>
          <w:numId w:val="43"/>
        </w:numPr>
        <w:jc w:val="both"/>
        <w:rPr>
          <w:b/>
          <w:color w:val="000000" w:themeColor="text1"/>
        </w:rPr>
      </w:pPr>
      <w:r w:rsidRPr="00DC14DA">
        <w:rPr>
          <w:b/>
          <w:color w:val="000000" w:themeColor="text1"/>
        </w:rPr>
        <w:t xml:space="preserve">vagy társadalmi szervezet ügyintéző, vagy képviseleti szervének tagja  </w:t>
      </w:r>
    </w:p>
    <w:p w14:paraId="26EDE1BC" w14:textId="77777777" w:rsidR="00204FA0" w:rsidRPr="00DC14DA" w:rsidRDefault="00204FA0" w:rsidP="00204FA0">
      <w:pPr>
        <w:ind w:left="360"/>
        <w:jc w:val="both"/>
        <w:rPr>
          <w:b/>
          <w:color w:val="000000" w:themeColor="text1"/>
        </w:rPr>
      </w:pPr>
      <w:r w:rsidRPr="00DC14DA">
        <w:rPr>
          <w:b/>
          <w:color w:val="000000" w:themeColor="text1"/>
        </w:rPr>
        <w:t xml:space="preserve">a pályázati eljárásban döntés előkészítőként közreműködő szervnél, vagy döntést hozó szervnél munkavégzésre irányuló jogviszonyban álló személy, nem kizárt közjogi tisztségviselő, vagy e személyek közeli hozzátartozója </w:t>
      </w:r>
    </w:p>
    <w:p w14:paraId="0EF9C2D7" w14:textId="77777777" w:rsidR="00204FA0" w:rsidRPr="00DC14DA" w:rsidRDefault="00204FA0" w:rsidP="00204FA0">
      <w:pPr>
        <w:ind w:left="360"/>
        <w:jc w:val="both"/>
        <w:rPr>
          <w:b/>
          <w:color w:val="000000" w:themeColor="text1"/>
        </w:rPr>
      </w:pPr>
    </w:p>
    <w:p w14:paraId="1EB467E8" w14:textId="77777777" w:rsidR="00204FA0" w:rsidRPr="00DC14DA" w:rsidRDefault="00204FA0" w:rsidP="00204FA0">
      <w:pPr>
        <w:jc w:val="both"/>
        <w:rPr>
          <w:b/>
          <w:color w:val="000000" w:themeColor="text1"/>
        </w:rPr>
      </w:pPr>
      <w:r w:rsidRPr="00DC14DA">
        <w:rPr>
          <w:b/>
          <w:color w:val="000000" w:themeColor="text1"/>
        </w:rPr>
        <w:t>Indokolás:</w:t>
      </w:r>
    </w:p>
    <w:p w14:paraId="0A02F2CC" w14:textId="77777777" w:rsidR="00204FA0" w:rsidRPr="00DC14DA" w:rsidRDefault="00204FA0" w:rsidP="00204FA0">
      <w:pPr>
        <w:jc w:val="both"/>
        <w:rPr>
          <w:i/>
          <w:color w:val="000000" w:themeColor="text1"/>
        </w:rPr>
      </w:pPr>
      <w:r w:rsidRPr="00DC14DA">
        <w:rPr>
          <w:color w:val="000000" w:themeColor="text1"/>
        </w:rPr>
        <w:t xml:space="preserve">Az érintettséget megalapozó személy társaságban betöltött pozíciója </w:t>
      </w:r>
      <w:r w:rsidRPr="00DC14DA">
        <w:rPr>
          <w:i/>
          <w:color w:val="000000" w:themeColor="text1"/>
        </w:rPr>
        <w:t>(a pozíció beírandó):</w:t>
      </w:r>
    </w:p>
    <w:p w14:paraId="2E292279" w14:textId="77777777" w:rsidR="00204FA0" w:rsidRPr="00DC14DA" w:rsidRDefault="00204FA0" w:rsidP="00204FA0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 xml:space="preserve"> ……………………………………………………………………………….………………….</w:t>
      </w:r>
    </w:p>
    <w:p w14:paraId="7B1C55CB" w14:textId="77777777" w:rsidR="00204FA0" w:rsidRPr="00DC14DA" w:rsidRDefault="00204FA0" w:rsidP="00204FA0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 xml:space="preserve">A szervezet megnevezése, amellyel munkavégzésre irányuló jogviszonyban áll </w:t>
      </w:r>
      <w:r w:rsidRPr="00DC14DA">
        <w:rPr>
          <w:i/>
          <w:color w:val="000000" w:themeColor="text1"/>
        </w:rPr>
        <w:t>(a szervezet neve, székhelye beírandó):</w:t>
      </w:r>
    </w:p>
    <w:p w14:paraId="091444C9" w14:textId="77777777" w:rsidR="00204FA0" w:rsidRPr="00DC14DA" w:rsidRDefault="00204FA0" w:rsidP="00204FA0">
      <w:pPr>
        <w:jc w:val="both"/>
        <w:rPr>
          <w:b/>
          <w:color w:val="000000" w:themeColor="text1"/>
        </w:rPr>
      </w:pPr>
      <w:r w:rsidRPr="00DC14DA">
        <w:rPr>
          <w:color w:val="000000" w:themeColor="text1"/>
        </w:rPr>
        <w:t>.…………………………………………………………………………………………………..</w:t>
      </w:r>
    </w:p>
    <w:p w14:paraId="699F8631" w14:textId="77777777" w:rsidR="00204FA0" w:rsidRPr="00DC14DA" w:rsidRDefault="00204FA0" w:rsidP="00204FA0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Közjogi tisztség megjelölése (a</w:t>
      </w:r>
      <w:r w:rsidRPr="00DC14DA">
        <w:rPr>
          <w:i/>
          <w:color w:val="000000" w:themeColor="text1"/>
        </w:rPr>
        <w:t xml:space="preserve"> kívánt rész aláhúzandó):</w:t>
      </w:r>
      <w:r w:rsidRPr="00DC14DA">
        <w:rPr>
          <w:color w:val="000000" w:themeColor="text1"/>
        </w:rPr>
        <w:t xml:space="preserve"> </w:t>
      </w:r>
    </w:p>
    <w:p w14:paraId="27EC0854" w14:textId="77777777" w:rsidR="00204FA0" w:rsidRPr="00DC14DA" w:rsidRDefault="00204FA0" w:rsidP="00204FA0">
      <w:pPr>
        <w:jc w:val="both"/>
        <w:rPr>
          <w:color w:val="000000" w:themeColor="text1"/>
        </w:rPr>
      </w:pPr>
      <w:r w:rsidRPr="00DC14DA">
        <w:rPr>
          <w:bCs/>
          <w:color w:val="000000" w:themeColor="text1"/>
        </w:rPr>
        <w:t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2. § (1) bekezdés d) pont alá nem tartozó - vezetője és helyettesei, regionális fejlesztési tanács tagja</w:t>
      </w:r>
    </w:p>
    <w:p w14:paraId="25084207" w14:textId="77777777" w:rsidR="00204FA0" w:rsidRDefault="00204FA0" w:rsidP="00204FA0">
      <w:pPr>
        <w:jc w:val="both"/>
        <w:rPr>
          <w:color w:val="000000" w:themeColor="text1"/>
        </w:rPr>
      </w:pPr>
    </w:p>
    <w:p w14:paraId="48D9D345" w14:textId="77777777" w:rsidR="00204FA0" w:rsidRPr="00DC14DA" w:rsidRDefault="00204FA0" w:rsidP="00204FA0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 xml:space="preserve">A közeli hozzátartozói kapcsolat megjelölése </w:t>
      </w:r>
      <w:r w:rsidRPr="00DC14DA">
        <w:rPr>
          <w:i/>
          <w:color w:val="000000" w:themeColor="text1"/>
        </w:rPr>
        <w:t>(a kívánt rész aláhúzandó):</w:t>
      </w:r>
    </w:p>
    <w:p w14:paraId="678AD7E7" w14:textId="77777777" w:rsidR="00204FA0" w:rsidRPr="00DC14DA" w:rsidRDefault="00204FA0" w:rsidP="00204FA0">
      <w:pPr>
        <w:pStyle w:val="NormlWeb"/>
        <w:spacing w:before="0" w:beforeAutospacing="0" w:after="0" w:afterAutospacing="0"/>
        <w:ind w:right="150"/>
        <w:rPr>
          <w:color w:val="000000" w:themeColor="text1"/>
        </w:rPr>
      </w:pPr>
      <w:r w:rsidRPr="00DC14DA">
        <w:rPr>
          <w:color w:val="000000" w:themeColor="text1"/>
        </w:rPr>
        <w:t>házastárs, egyeneságbeli rokon, örökbefogadott, mostoha- és neveltgyermek, örökbefogadó-, mostoha- és nevelőszülő, testvér</w:t>
      </w:r>
    </w:p>
    <w:p w14:paraId="5489B0F4" w14:textId="77777777" w:rsidR="00204FA0" w:rsidRPr="00DC14DA" w:rsidRDefault="00204FA0" w:rsidP="00204FA0">
      <w:pPr>
        <w:jc w:val="both"/>
        <w:rPr>
          <w:color w:val="000000" w:themeColor="text1"/>
        </w:rPr>
      </w:pPr>
    </w:p>
    <w:p w14:paraId="41565A08" w14:textId="77777777" w:rsidR="00204FA0" w:rsidRPr="00DC14DA" w:rsidRDefault="00204FA0" w:rsidP="00204FA0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14:paraId="28C8B322" w14:textId="77777777" w:rsidR="00204FA0" w:rsidRPr="00DC14DA" w:rsidRDefault="00204FA0" w:rsidP="00204FA0">
      <w:pPr>
        <w:jc w:val="both"/>
        <w:rPr>
          <w:color w:val="000000" w:themeColor="text1"/>
        </w:rPr>
      </w:pPr>
    </w:p>
    <w:p w14:paraId="368CEB1B" w14:textId="77777777" w:rsidR="00204FA0" w:rsidRPr="00DC14DA" w:rsidRDefault="00204FA0" w:rsidP="00204FA0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Kelt:</w:t>
      </w:r>
    </w:p>
    <w:p w14:paraId="572436C9" w14:textId="77777777" w:rsidR="00204FA0" w:rsidRPr="00DC14DA" w:rsidRDefault="00204FA0" w:rsidP="00204FA0">
      <w:pPr>
        <w:jc w:val="right"/>
        <w:rPr>
          <w:color w:val="000000" w:themeColor="text1"/>
        </w:rPr>
      </w:pPr>
    </w:p>
    <w:p w14:paraId="23569DE7" w14:textId="77777777" w:rsidR="00204FA0" w:rsidRPr="00DC14DA" w:rsidRDefault="00204FA0" w:rsidP="00204FA0">
      <w:pPr>
        <w:jc w:val="right"/>
        <w:rPr>
          <w:color w:val="000000" w:themeColor="text1"/>
        </w:rPr>
      </w:pPr>
    </w:p>
    <w:p w14:paraId="4CF47B70" w14:textId="77777777" w:rsidR="00204FA0" w:rsidRPr="00DC14DA" w:rsidRDefault="00204FA0" w:rsidP="00204FA0">
      <w:pPr>
        <w:jc w:val="right"/>
        <w:rPr>
          <w:b/>
          <w:color w:val="000000" w:themeColor="text1"/>
        </w:rPr>
      </w:pPr>
    </w:p>
    <w:p w14:paraId="00F7B3C4" w14:textId="5A304D54" w:rsidR="00AD3EEE" w:rsidRPr="00F61F83" w:rsidRDefault="00204FA0" w:rsidP="00204FA0">
      <w:pPr>
        <w:jc w:val="right"/>
      </w:pPr>
      <w:r w:rsidRPr="00DC14DA">
        <w:rPr>
          <w:b/>
          <w:color w:val="000000" w:themeColor="text1"/>
        </w:rPr>
        <w:t>Aláírás/Cégszerű aláírás</w:t>
      </w:r>
    </w:p>
    <w:p w14:paraId="39B826DE" w14:textId="77777777" w:rsidR="007371FB" w:rsidRDefault="007371FB" w:rsidP="00AD3EEE">
      <w:pPr>
        <w:pStyle w:val="Cm"/>
        <w:ind w:left="3540"/>
        <w:jc w:val="left"/>
      </w:pPr>
    </w:p>
    <w:p w14:paraId="5B97CA68" w14:textId="77777777" w:rsidR="00AD3EEE" w:rsidRPr="009D298B" w:rsidRDefault="00AD3EEE" w:rsidP="00AD3EEE">
      <w:pPr>
        <w:pStyle w:val="Alcm"/>
        <w:spacing w:line="360" w:lineRule="auto"/>
        <w:rPr>
          <w:szCs w:val="24"/>
        </w:rPr>
      </w:pPr>
    </w:p>
    <w:p w14:paraId="693CCDA6" w14:textId="77777777" w:rsidR="00AD3EEE" w:rsidRDefault="00AD3EEE" w:rsidP="00AD3EEE">
      <w:pPr>
        <w:pStyle w:val="Alcm"/>
        <w:spacing w:line="360" w:lineRule="auto"/>
        <w:rPr>
          <w:szCs w:val="24"/>
        </w:rPr>
      </w:pPr>
    </w:p>
    <w:p w14:paraId="5CAA3949" w14:textId="77777777" w:rsidR="007371FB" w:rsidRPr="009D298B" w:rsidRDefault="007371FB" w:rsidP="00AD3EEE">
      <w:pPr>
        <w:pStyle w:val="Alcm"/>
        <w:spacing w:line="360" w:lineRule="auto"/>
        <w:rPr>
          <w:szCs w:val="24"/>
        </w:rPr>
      </w:pPr>
    </w:p>
    <w:p w14:paraId="5C3F0C48" w14:textId="77777777" w:rsidR="00EE6354" w:rsidRDefault="00EE6354" w:rsidP="00AD3EEE">
      <w:pPr>
        <w:pStyle w:val="Alcm"/>
        <w:spacing w:line="360" w:lineRule="auto"/>
        <w:rPr>
          <w:szCs w:val="24"/>
        </w:rPr>
      </w:pPr>
    </w:p>
    <w:p w14:paraId="65B044C4" w14:textId="77777777" w:rsidR="00EE6354" w:rsidRDefault="00EE6354" w:rsidP="00AD3EEE">
      <w:pPr>
        <w:pStyle w:val="Alcm"/>
        <w:spacing w:line="360" w:lineRule="auto"/>
        <w:rPr>
          <w:szCs w:val="24"/>
        </w:rPr>
      </w:pPr>
    </w:p>
    <w:p w14:paraId="7911D000" w14:textId="77777777" w:rsidR="00EE6354" w:rsidRDefault="00EE6354" w:rsidP="00AD3EEE">
      <w:pPr>
        <w:pStyle w:val="Alcm"/>
        <w:spacing w:line="360" w:lineRule="auto"/>
        <w:rPr>
          <w:szCs w:val="24"/>
        </w:rPr>
      </w:pPr>
    </w:p>
    <w:p w14:paraId="43F21A46" w14:textId="77777777" w:rsidR="00EE6354" w:rsidRDefault="00EE6354" w:rsidP="00AD3EEE">
      <w:pPr>
        <w:pStyle w:val="Alcm"/>
        <w:spacing w:line="360" w:lineRule="auto"/>
        <w:rPr>
          <w:szCs w:val="24"/>
        </w:rPr>
      </w:pPr>
    </w:p>
    <w:p w14:paraId="6548934C" w14:textId="77777777" w:rsidR="00EE6354" w:rsidRDefault="00EE6354" w:rsidP="00AD3EEE">
      <w:pPr>
        <w:pStyle w:val="Alcm"/>
        <w:spacing w:line="360" w:lineRule="auto"/>
        <w:rPr>
          <w:szCs w:val="24"/>
        </w:rPr>
      </w:pPr>
    </w:p>
    <w:p w14:paraId="56FA993A" w14:textId="77777777" w:rsidR="00EE6354" w:rsidRDefault="00EE6354" w:rsidP="00AD3EEE">
      <w:pPr>
        <w:pStyle w:val="Alcm"/>
        <w:spacing w:line="360" w:lineRule="auto"/>
        <w:rPr>
          <w:szCs w:val="24"/>
        </w:rPr>
      </w:pPr>
    </w:p>
    <w:p w14:paraId="1C8BB8E9" w14:textId="77777777" w:rsidR="00EE6354" w:rsidRDefault="00EE6354" w:rsidP="00AD3EEE">
      <w:pPr>
        <w:pStyle w:val="Alcm"/>
        <w:spacing w:line="360" w:lineRule="auto"/>
        <w:rPr>
          <w:szCs w:val="24"/>
        </w:rPr>
      </w:pPr>
    </w:p>
    <w:p w14:paraId="65D8EF5F" w14:textId="77777777" w:rsidR="00EE6354" w:rsidRDefault="00EE6354" w:rsidP="00AD3EEE">
      <w:pPr>
        <w:pStyle w:val="Alcm"/>
        <w:spacing w:line="360" w:lineRule="auto"/>
        <w:rPr>
          <w:szCs w:val="24"/>
        </w:rPr>
      </w:pPr>
    </w:p>
    <w:p w14:paraId="6C1B3AEC" w14:textId="77777777" w:rsidR="00EE6354" w:rsidRDefault="00EE6354" w:rsidP="00AD3EEE">
      <w:pPr>
        <w:pStyle w:val="Alcm"/>
        <w:spacing w:line="360" w:lineRule="auto"/>
        <w:rPr>
          <w:szCs w:val="24"/>
        </w:rPr>
      </w:pPr>
    </w:p>
    <w:p w14:paraId="68F450D4" w14:textId="77777777" w:rsidR="00EE6354" w:rsidRDefault="00EE6354" w:rsidP="00AD3EEE">
      <w:pPr>
        <w:pStyle w:val="Alcm"/>
        <w:spacing w:line="360" w:lineRule="auto"/>
        <w:rPr>
          <w:szCs w:val="24"/>
        </w:rPr>
      </w:pPr>
    </w:p>
    <w:p w14:paraId="14742E4C" w14:textId="77777777" w:rsidR="00EE6354" w:rsidRDefault="00EE6354" w:rsidP="00AD3EEE">
      <w:pPr>
        <w:pStyle w:val="Alcm"/>
        <w:spacing w:line="360" w:lineRule="auto"/>
        <w:rPr>
          <w:szCs w:val="24"/>
        </w:rPr>
      </w:pPr>
    </w:p>
    <w:p w14:paraId="2F4B80F0" w14:textId="77777777" w:rsidR="00EE6354" w:rsidRDefault="00EE6354" w:rsidP="00AD3EEE">
      <w:pPr>
        <w:pStyle w:val="Alcm"/>
        <w:spacing w:line="360" w:lineRule="auto"/>
        <w:rPr>
          <w:szCs w:val="24"/>
        </w:rPr>
      </w:pPr>
    </w:p>
    <w:p w14:paraId="1A410F19" w14:textId="77777777" w:rsidR="00EE6354" w:rsidRDefault="00EE6354" w:rsidP="00AD3EEE">
      <w:pPr>
        <w:pStyle w:val="Alcm"/>
        <w:spacing w:line="360" w:lineRule="auto"/>
        <w:rPr>
          <w:szCs w:val="24"/>
        </w:rPr>
      </w:pPr>
    </w:p>
    <w:p w14:paraId="3865E2A8" w14:textId="77777777" w:rsidR="00EE6354" w:rsidRDefault="00EE6354" w:rsidP="00AD3EEE">
      <w:pPr>
        <w:pStyle w:val="Alcm"/>
        <w:spacing w:line="360" w:lineRule="auto"/>
        <w:rPr>
          <w:szCs w:val="24"/>
        </w:rPr>
      </w:pPr>
    </w:p>
    <w:p w14:paraId="3734454B" w14:textId="77777777" w:rsidR="00EE6354" w:rsidRDefault="00EE6354" w:rsidP="00AD3EEE">
      <w:pPr>
        <w:pStyle w:val="Alcm"/>
        <w:spacing w:line="360" w:lineRule="auto"/>
        <w:rPr>
          <w:szCs w:val="24"/>
        </w:rPr>
      </w:pPr>
    </w:p>
    <w:p w14:paraId="6E97B849" w14:textId="77777777" w:rsidR="00EE6354" w:rsidRDefault="00EE6354" w:rsidP="00AD3EEE">
      <w:pPr>
        <w:pStyle w:val="Alcm"/>
        <w:spacing w:line="360" w:lineRule="auto"/>
        <w:rPr>
          <w:szCs w:val="24"/>
        </w:rPr>
      </w:pPr>
    </w:p>
    <w:p w14:paraId="1D58D6A6" w14:textId="77777777" w:rsidR="00EE6354" w:rsidRDefault="00EE6354" w:rsidP="00AD3EEE">
      <w:pPr>
        <w:pStyle w:val="Alcm"/>
        <w:spacing w:line="360" w:lineRule="auto"/>
        <w:rPr>
          <w:szCs w:val="24"/>
        </w:rPr>
      </w:pPr>
    </w:p>
    <w:p w14:paraId="5B15A124" w14:textId="77777777" w:rsidR="00EE6354" w:rsidRDefault="00EE6354" w:rsidP="00AD3EEE">
      <w:pPr>
        <w:pStyle w:val="Alcm"/>
        <w:spacing w:line="360" w:lineRule="auto"/>
        <w:rPr>
          <w:szCs w:val="24"/>
        </w:rPr>
      </w:pPr>
    </w:p>
    <w:p w14:paraId="40C03956" w14:textId="77777777" w:rsidR="00EE6354" w:rsidRDefault="00EE6354" w:rsidP="00AD3EEE">
      <w:pPr>
        <w:pStyle w:val="Alcm"/>
        <w:spacing w:line="360" w:lineRule="auto"/>
        <w:rPr>
          <w:szCs w:val="24"/>
        </w:rPr>
      </w:pPr>
    </w:p>
    <w:p w14:paraId="0DD55D2A" w14:textId="77777777" w:rsidR="00EE6354" w:rsidRDefault="00EE6354" w:rsidP="00AD3EEE">
      <w:pPr>
        <w:pStyle w:val="Alcm"/>
        <w:spacing w:line="360" w:lineRule="auto"/>
        <w:rPr>
          <w:szCs w:val="24"/>
        </w:rPr>
      </w:pPr>
    </w:p>
    <w:p w14:paraId="0B1CE481" w14:textId="77777777" w:rsidR="00EE6354" w:rsidRDefault="00EE6354" w:rsidP="00AD3EEE">
      <w:pPr>
        <w:pStyle w:val="Alcm"/>
        <w:spacing w:line="360" w:lineRule="auto"/>
        <w:rPr>
          <w:szCs w:val="24"/>
        </w:rPr>
      </w:pPr>
    </w:p>
    <w:p w14:paraId="5F2F5B73" w14:textId="77777777" w:rsidR="00EE6354" w:rsidRDefault="00EE6354" w:rsidP="00AD3EEE">
      <w:pPr>
        <w:pStyle w:val="Alcm"/>
        <w:spacing w:line="360" w:lineRule="auto"/>
        <w:rPr>
          <w:szCs w:val="24"/>
        </w:rPr>
      </w:pPr>
    </w:p>
    <w:p w14:paraId="76935158" w14:textId="77777777" w:rsidR="005C4A97" w:rsidRDefault="005C4A97" w:rsidP="00EE6354">
      <w:pPr>
        <w:jc w:val="center"/>
        <w:rPr>
          <w:b/>
          <w:bCs/>
          <w:sz w:val="28"/>
          <w:szCs w:val="28"/>
        </w:rPr>
      </w:pPr>
    </w:p>
    <w:p w14:paraId="21767B03" w14:textId="77777777" w:rsidR="005C4A97" w:rsidRDefault="005C4A97" w:rsidP="00EE6354">
      <w:pPr>
        <w:jc w:val="center"/>
        <w:rPr>
          <w:b/>
          <w:bCs/>
          <w:sz w:val="28"/>
          <w:szCs w:val="28"/>
        </w:rPr>
      </w:pPr>
    </w:p>
    <w:p w14:paraId="04195C68" w14:textId="77777777" w:rsidR="005C4A97" w:rsidRPr="004C754A" w:rsidRDefault="005C4A97" w:rsidP="005C4A97">
      <w:pPr>
        <w:jc w:val="center"/>
      </w:pPr>
      <w:r w:rsidRPr="004C754A">
        <w:rPr>
          <w:b/>
          <w:bCs/>
        </w:rPr>
        <w:lastRenderedPageBreak/>
        <w:t>ÁTLÁTHATÓSÁGI NYILATKOZAT</w:t>
      </w:r>
      <w:r w:rsidRPr="004C754A">
        <w:rPr>
          <w:b/>
          <w:bCs/>
        </w:rPr>
        <w:br/>
      </w:r>
    </w:p>
    <w:p w14:paraId="5BFAC6CA" w14:textId="77777777" w:rsidR="005C4A97" w:rsidRPr="004C754A" w:rsidRDefault="005C4A97" w:rsidP="005C4A97">
      <w:pPr>
        <w:jc w:val="both"/>
      </w:pPr>
    </w:p>
    <w:p w14:paraId="3EA91863" w14:textId="77777777" w:rsidR="005C4A97" w:rsidRPr="004C754A" w:rsidRDefault="005C4A97" w:rsidP="005C4A97">
      <w:pPr>
        <w:spacing w:line="300" w:lineRule="atLeast"/>
        <w:jc w:val="both"/>
      </w:pPr>
    </w:p>
    <w:p w14:paraId="7819621B" w14:textId="77777777" w:rsidR="005C4A97" w:rsidRPr="004C754A" w:rsidRDefault="005C4A97" w:rsidP="005C4A97">
      <w:pPr>
        <w:spacing w:line="300" w:lineRule="atLeast"/>
        <w:jc w:val="both"/>
      </w:pPr>
      <w:r w:rsidRPr="004C754A">
        <w:t>Alulírott ............................................................................. (NÉV), mint a</w:t>
      </w:r>
      <w:r w:rsidRPr="004C754A">
        <w:br/>
        <w:t>................................................................................................................ (SZERVEZET NEVE)</w:t>
      </w:r>
      <w:r w:rsidRPr="004C754A">
        <w:br/>
        <w:t>(székhelye:...................................................................................................................................,</w:t>
      </w:r>
      <w:r w:rsidRPr="004C754A">
        <w:br/>
        <w:t>adószáma:...............................................................................................) cégjegyzésre/aláírásra</w:t>
      </w:r>
      <w:r w:rsidRPr="004C754A">
        <w:br/>
        <w:t>jogosult képviselője jelen nyilatkozat aláírásával büntetőjogi felelősségem tudatában kijelentem, hogy a ................................................................................... ( SZERVEZET NEVE) a nemzeti vagyonról szóló 2011. évi CXCVI. törvény 3. § (1) bekezdés 1. pontja</w:t>
      </w:r>
      <w:r w:rsidRPr="004C754A">
        <w:rPr>
          <w:vertAlign w:val="superscript"/>
        </w:rPr>
        <w:t>1</w:t>
      </w:r>
      <w:r w:rsidRPr="004C754A">
        <w:t xml:space="preserve"> alapján átlátható szervezetnek minősül. </w:t>
      </w:r>
    </w:p>
    <w:p w14:paraId="00D5A557" w14:textId="77777777" w:rsidR="005C4A97" w:rsidRPr="004C754A" w:rsidRDefault="005C4A97" w:rsidP="005C4A97">
      <w:pPr>
        <w:spacing w:line="300" w:lineRule="atLeast"/>
        <w:jc w:val="both"/>
      </w:pPr>
    </w:p>
    <w:p w14:paraId="1F34B414" w14:textId="77777777" w:rsidR="005C4A97" w:rsidRPr="004C754A" w:rsidRDefault="005C4A97" w:rsidP="005C4A97">
      <w:pPr>
        <w:spacing w:line="300" w:lineRule="atLeast"/>
        <w:jc w:val="both"/>
      </w:pPr>
      <w:r w:rsidRPr="004C754A">
        <w:t xml:space="preserve">Tudomásul veszem, hogy az átlátható szervezet fogalmához kapcsolódó változásról, az átláthatóság megszűnéséről haladéktalanul köteles vagyok írásban Abony Város Önkormányzatát (2740 Abony, Kossuth tér 1.) tájékoztatni. </w:t>
      </w:r>
    </w:p>
    <w:p w14:paraId="43ED22F5" w14:textId="77777777" w:rsidR="005C4A97" w:rsidRPr="004C754A" w:rsidRDefault="005C4A97" w:rsidP="005C4A97">
      <w:pPr>
        <w:jc w:val="both"/>
      </w:pPr>
    </w:p>
    <w:p w14:paraId="7B62DF1D" w14:textId="77777777" w:rsidR="005C4A97" w:rsidRPr="004C754A" w:rsidRDefault="005C4A97" w:rsidP="005C4A97">
      <w:pPr>
        <w:tabs>
          <w:tab w:val="left" w:leader="dot" w:pos="3780"/>
        </w:tabs>
        <w:ind w:left="-284"/>
        <w:jc w:val="both"/>
      </w:pPr>
      <w:r w:rsidRPr="004C754A">
        <w:t>Dátum:</w:t>
      </w:r>
      <w:r w:rsidRPr="004C754A">
        <w:tab/>
      </w:r>
    </w:p>
    <w:p w14:paraId="1B16566C" w14:textId="77777777" w:rsidR="005C4A97" w:rsidRPr="004C754A" w:rsidRDefault="005C4A97" w:rsidP="005C4A97">
      <w:pPr>
        <w:ind w:left="3256" w:firstLine="992"/>
        <w:jc w:val="both"/>
      </w:pPr>
    </w:p>
    <w:p w14:paraId="42FE1C84" w14:textId="77777777" w:rsidR="005C4A97" w:rsidRDefault="005C4A97" w:rsidP="005C4A97">
      <w:pPr>
        <w:ind w:left="3256" w:firstLine="992"/>
        <w:jc w:val="both"/>
      </w:pPr>
    </w:p>
    <w:p w14:paraId="2998BF08" w14:textId="77777777" w:rsidR="005C4A97" w:rsidRDefault="005C4A97" w:rsidP="005C4A97">
      <w:pPr>
        <w:ind w:left="3256" w:firstLine="992"/>
        <w:jc w:val="both"/>
      </w:pPr>
    </w:p>
    <w:p w14:paraId="63E56FE5" w14:textId="77777777" w:rsidR="005C4A97" w:rsidRPr="004C754A" w:rsidRDefault="005C4A97" w:rsidP="005C4A97">
      <w:pPr>
        <w:ind w:left="3256" w:firstLine="992"/>
        <w:jc w:val="both"/>
      </w:pPr>
      <w:r w:rsidRPr="004C754A">
        <w:t>Pecsét</w:t>
      </w:r>
      <w:r w:rsidRPr="004C754A">
        <w:tab/>
      </w:r>
      <w:r w:rsidRPr="004C754A">
        <w:tab/>
        <w:t xml:space="preserve">                     cégszerű aláírás</w:t>
      </w:r>
    </w:p>
    <w:p w14:paraId="740283CC" w14:textId="77777777" w:rsidR="005C4A97" w:rsidRPr="004C754A" w:rsidRDefault="005C4A97" w:rsidP="005C4A97">
      <w:pPr>
        <w:jc w:val="both"/>
      </w:pPr>
    </w:p>
    <w:p w14:paraId="1F87209F" w14:textId="77777777" w:rsidR="005C4A97" w:rsidRPr="004C754A" w:rsidRDefault="005C4A97" w:rsidP="005C4A97">
      <w:pPr>
        <w:jc w:val="both"/>
      </w:pPr>
    </w:p>
    <w:p w14:paraId="1DFB42D0" w14:textId="77777777" w:rsidR="005C4A97" w:rsidRPr="004C754A" w:rsidRDefault="005C4A97" w:rsidP="005C4A97">
      <w:pPr>
        <w:jc w:val="both"/>
        <w:rPr>
          <w:sz w:val="20"/>
          <w:szCs w:val="20"/>
        </w:rPr>
      </w:pPr>
      <w:r w:rsidRPr="004C754A">
        <w:rPr>
          <w:sz w:val="20"/>
          <w:szCs w:val="20"/>
          <w:vertAlign w:val="superscript"/>
        </w:rPr>
        <w:t>1</w:t>
      </w:r>
      <w:r w:rsidRPr="004C754A">
        <w:rPr>
          <w:sz w:val="20"/>
          <w:szCs w:val="20"/>
        </w:rPr>
        <w:t xml:space="preserve"> 3. § (1) E törvény alkalmazásában</w:t>
      </w:r>
    </w:p>
    <w:p w14:paraId="4B3EF13D" w14:textId="77777777" w:rsidR="005C4A97" w:rsidRPr="00577FB3" w:rsidRDefault="005C4A97" w:rsidP="005C4A97">
      <w:pPr>
        <w:tabs>
          <w:tab w:val="center" w:pos="1701"/>
        </w:tabs>
        <w:jc w:val="both"/>
        <w:rPr>
          <w:sz w:val="20"/>
          <w:szCs w:val="20"/>
        </w:rPr>
      </w:pPr>
      <w:r w:rsidRPr="00577FB3">
        <w:rPr>
          <w:sz w:val="20"/>
          <w:szCs w:val="20"/>
        </w:rPr>
        <w:t>1. átlátható szervezet:  </w:t>
      </w:r>
    </w:p>
    <w:p w14:paraId="48B99C88" w14:textId="77777777" w:rsidR="005C4A97" w:rsidRPr="00577FB3" w:rsidRDefault="005C4A97" w:rsidP="005C4A97">
      <w:pPr>
        <w:tabs>
          <w:tab w:val="center" w:pos="1701"/>
        </w:tabs>
        <w:jc w:val="both"/>
        <w:rPr>
          <w:sz w:val="20"/>
          <w:szCs w:val="20"/>
        </w:rPr>
      </w:pPr>
      <w:r w:rsidRPr="00577FB3">
        <w:rPr>
          <w:sz w:val="20"/>
          <w:szCs w:val="20"/>
        </w:rPr>
        <w:t>a) 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13B6F26A" w14:textId="77777777" w:rsidR="005C4A97" w:rsidRPr="00577FB3" w:rsidRDefault="005C4A97" w:rsidP="005C4A97">
      <w:pPr>
        <w:tabs>
          <w:tab w:val="center" w:pos="1701"/>
        </w:tabs>
        <w:jc w:val="both"/>
        <w:rPr>
          <w:sz w:val="20"/>
          <w:szCs w:val="20"/>
        </w:rPr>
      </w:pPr>
      <w:r w:rsidRPr="00577FB3">
        <w:rPr>
          <w:sz w:val="20"/>
          <w:szCs w:val="20"/>
        </w:rPr>
        <w:t>b) az olyan belföldi vagy külföldi jogi személy vagy jogi személyiséggel nem rendelkező gazdálkodó szervezet, amely megfelel a következő feltételeknek:</w:t>
      </w:r>
    </w:p>
    <w:p w14:paraId="6C7E7A49" w14:textId="77777777" w:rsidR="005C4A97" w:rsidRPr="00577FB3" w:rsidRDefault="005C4A97" w:rsidP="005C4A97">
      <w:pPr>
        <w:tabs>
          <w:tab w:val="center" w:pos="1701"/>
        </w:tabs>
        <w:jc w:val="both"/>
        <w:rPr>
          <w:sz w:val="20"/>
          <w:szCs w:val="20"/>
        </w:rPr>
      </w:pPr>
      <w:r w:rsidRPr="00577FB3">
        <w:rPr>
          <w:sz w:val="20"/>
          <w:szCs w:val="20"/>
        </w:rPr>
        <w:t>ba) tulajdonosi szerkezete, a pénzmosás és a terrorizmus finanszírozása megelőzéséről és megakadályozásáról szóló törvény szerint meghatározott tényleges tulajdonosa megismerhető,</w:t>
      </w:r>
    </w:p>
    <w:p w14:paraId="4B26420C" w14:textId="77777777" w:rsidR="005C4A97" w:rsidRPr="00577FB3" w:rsidRDefault="005C4A97" w:rsidP="005C4A97">
      <w:pPr>
        <w:tabs>
          <w:tab w:val="center" w:pos="1701"/>
        </w:tabs>
        <w:jc w:val="both"/>
        <w:rPr>
          <w:sz w:val="20"/>
          <w:szCs w:val="20"/>
        </w:rPr>
      </w:pPr>
      <w:r w:rsidRPr="00577FB3">
        <w:rPr>
          <w:sz w:val="20"/>
          <w:szCs w:val="20"/>
        </w:rPr>
        <w:t>bb) 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15C0A632" w14:textId="77777777" w:rsidR="005C4A97" w:rsidRPr="00577FB3" w:rsidRDefault="005C4A97" w:rsidP="005C4A97">
      <w:pPr>
        <w:tabs>
          <w:tab w:val="center" w:pos="1701"/>
        </w:tabs>
        <w:jc w:val="both"/>
        <w:rPr>
          <w:sz w:val="20"/>
          <w:szCs w:val="20"/>
        </w:rPr>
      </w:pPr>
      <w:r w:rsidRPr="00577FB3">
        <w:rPr>
          <w:sz w:val="20"/>
          <w:szCs w:val="20"/>
        </w:rPr>
        <w:t>bc) nem minősül a társasági adóról és az osztalékadóról szóló törvény szerint meghatározott ellenőrzött külföldi társaságnak,</w:t>
      </w:r>
    </w:p>
    <w:p w14:paraId="1AB48BDB" w14:textId="77777777" w:rsidR="005C4A97" w:rsidRPr="00577FB3" w:rsidRDefault="005C4A97" w:rsidP="005C4A97">
      <w:pPr>
        <w:tabs>
          <w:tab w:val="center" w:pos="1701"/>
        </w:tabs>
        <w:jc w:val="both"/>
        <w:rPr>
          <w:sz w:val="20"/>
          <w:szCs w:val="20"/>
        </w:rPr>
      </w:pPr>
      <w:r w:rsidRPr="00577FB3">
        <w:rPr>
          <w:sz w:val="20"/>
          <w:szCs w:val="20"/>
        </w:rPr>
        <w:t>bd) a gazdálkodó szervezetben közvetlenül vagy közvetetten több mint 25%-os tulajdonnal, befolyással vagy szavazati joggal bíró jogi személy, jogi személyiséggel nem rendelkező gazdálkodó szervezet tekintetében a ba), bb) és bc) alpont szerinti feltételek fennállnak;</w:t>
      </w:r>
    </w:p>
    <w:p w14:paraId="1B66132C" w14:textId="77777777" w:rsidR="005C4A97" w:rsidRPr="00577FB3" w:rsidRDefault="005C4A97" w:rsidP="005C4A97">
      <w:pPr>
        <w:tabs>
          <w:tab w:val="center" w:pos="1701"/>
        </w:tabs>
        <w:jc w:val="both"/>
        <w:rPr>
          <w:sz w:val="20"/>
          <w:szCs w:val="20"/>
        </w:rPr>
      </w:pPr>
      <w:r w:rsidRPr="00577FB3">
        <w:rPr>
          <w:sz w:val="20"/>
          <w:szCs w:val="20"/>
        </w:rPr>
        <w:t>c) az a civil szervezet és a vízitársulat, amely megfelel a következő feltételeknek:</w:t>
      </w:r>
    </w:p>
    <w:p w14:paraId="35FA44D2" w14:textId="77777777" w:rsidR="005C4A97" w:rsidRPr="00577FB3" w:rsidRDefault="005C4A97" w:rsidP="005C4A97">
      <w:pPr>
        <w:tabs>
          <w:tab w:val="center" w:pos="1701"/>
        </w:tabs>
        <w:jc w:val="both"/>
        <w:rPr>
          <w:sz w:val="20"/>
          <w:szCs w:val="20"/>
        </w:rPr>
      </w:pPr>
      <w:r w:rsidRPr="00577FB3">
        <w:rPr>
          <w:sz w:val="20"/>
          <w:szCs w:val="20"/>
        </w:rPr>
        <w:t>ca) vezető tisztségviselői megismerhetők,</w:t>
      </w:r>
    </w:p>
    <w:p w14:paraId="5D2EEADA" w14:textId="77777777" w:rsidR="005C4A97" w:rsidRPr="00577FB3" w:rsidRDefault="005C4A97" w:rsidP="005C4A97">
      <w:pPr>
        <w:tabs>
          <w:tab w:val="center" w:pos="1701"/>
        </w:tabs>
        <w:jc w:val="both"/>
        <w:rPr>
          <w:sz w:val="20"/>
          <w:szCs w:val="20"/>
        </w:rPr>
      </w:pPr>
      <w:r w:rsidRPr="00577FB3">
        <w:rPr>
          <w:sz w:val="20"/>
          <w:szCs w:val="20"/>
        </w:rPr>
        <w:t>cb) a civil szervezet és a vízitársulat, valamint ezek vezető tisztségviselői nem átlátható szervezetben nem rendelkeznek 25%-ot meghaladó részesedéssel,</w:t>
      </w:r>
    </w:p>
    <w:p w14:paraId="07DD616A" w14:textId="6BF4A0BB" w:rsidR="00EE6354" w:rsidRPr="00EE6354" w:rsidRDefault="005C4A97" w:rsidP="005C4A97">
      <w:pPr>
        <w:jc w:val="both"/>
        <w:rPr>
          <w:sz w:val="20"/>
          <w:szCs w:val="20"/>
        </w:rPr>
      </w:pPr>
      <w:r w:rsidRPr="00577FB3">
        <w:rPr>
          <w:sz w:val="20"/>
          <w:szCs w:val="20"/>
        </w:rPr>
        <w:t>cc) 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14:paraId="6F532E35" w14:textId="77777777" w:rsidR="00EE6354" w:rsidRDefault="00EE6354" w:rsidP="00AD3EEE">
      <w:pPr>
        <w:pStyle w:val="Alcm"/>
        <w:spacing w:line="360" w:lineRule="auto"/>
        <w:rPr>
          <w:szCs w:val="24"/>
        </w:rPr>
      </w:pPr>
    </w:p>
    <w:p w14:paraId="2F3E16D7" w14:textId="77777777" w:rsidR="00EE6354" w:rsidRDefault="00EE6354" w:rsidP="00AD3EEE">
      <w:pPr>
        <w:pStyle w:val="Alcm"/>
        <w:spacing w:line="360" w:lineRule="auto"/>
        <w:rPr>
          <w:szCs w:val="24"/>
        </w:rPr>
      </w:pPr>
    </w:p>
    <w:p w14:paraId="01CEB734" w14:textId="77777777" w:rsidR="00EE6354" w:rsidRDefault="00EE6354" w:rsidP="00AD3EEE">
      <w:pPr>
        <w:pStyle w:val="Alcm"/>
        <w:spacing w:line="360" w:lineRule="auto"/>
        <w:rPr>
          <w:szCs w:val="24"/>
        </w:rPr>
      </w:pPr>
    </w:p>
    <w:p w14:paraId="0E67144A" w14:textId="77777777" w:rsidR="00EE6354" w:rsidRDefault="00EE6354" w:rsidP="00AD3EEE">
      <w:pPr>
        <w:pStyle w:val="Alcm"/>
        <w:spacing w:line="360" w:lineRule="auto"/>
        <w:rPr>
          <w:szCs w:val="24"/>
        </w:rPr>
      </w:pPr>
    </w:p>
    <w:p w14:paraId="343F62CB" w14:textId="77777777" w:rsidR="005C4A97" w:rsidRPr="007E5EB0" w:rsidRDefault="005C4A97" w:rsidP="005C4A97">
      <w:pPr>
        <w:pStyle w:val="Cm"/>
        <w:rPr>
          <w:sz w:val="22"/>
          <w:szCs w:val="22"/>
        </w:rPr>
      </w:pPr>
      <w:r w:rsidRPr="007E5EB0">
        <w:rPr>
          <w:sz w:val="22"/>
          <w:szCs w:val="22"/>
        </w:rPr>
        <w:lastRenderedPageBreak/>
        <w:t>NYILATKOZAT</w:t>
      </w:r>
    </w:p>
    <w:p w14:paraId="7EBDDE9C" w14:textId="77777777" w:rsidR="005C4A97" w:rsidRPr="007E5EB0" w:rsidRDefault="005C4A97" w:rsidP="005C4A97">
      <w:pPr>
        <w:pStyle w:val="Cm"/>
        <w:rPr>
          <w:sz w:val="22"/>
          <w:szCs w:val="22"/>
        </w:rPr>
      </w:pPr>
      <w:r w:rsidRPr="007E5EB0">
        <w:rPr>
          <w:sz w:val="22"/>
          <w:szCs w:val="22"/>
        </w:rPr>
        <w:t>rendezett munkaügyi kapcsolatokról</w:t>
      </w:r>
    </w:p>
    <w:p w14:paraId="5511F0D8" w14:textId="77777777" w:rsidR="005C4A97" w:rsidRPr="007E5EB0" w:rsidRDefault="005C4A97" w:rsidP="005C4A97">
      <w:pPr>
        <w:pStyle w:val="reneszanszkozcim"/>
        <w:spacing w:line="240" w:lineRule="auto"/>
        <w:ind w:left="0"/>
        <w:rPr>
          <w:rFonts w:ascii="Times New Roman" w:hAnsi="Times New Roman" w:cs="Times New Roman"/>
          <w:color w:val="auto"/>
        </w:rPr>
      </w:pPr>
    </w:p>
    <w:p w14:paraId="2C517725" w14:textId="77777777" w:rsidR="005C4A97" w:rsidRPr="007E5EB0" w:rsidRDefault="005C4A97" w:rsidP="005C4A97">
      <w:pPr>
        <w:tabs>
          <w:tab w:val="left" w:leader="dot" w:pos="9072"/>
        </w:tabs>
        <w:jc w:val="both"/>
      </w:pPr>
      <w:r w:rsidRPr="007E5EB0">
        <w:t>Alulírott büntetőjogi felelősségem tudatában kijelentem, hogy az általam képviselt</w:t>
      </w:r>
    </w:p>
    <w:p w14:paraId="4C5496C4" w14:textId="77777777" w:rsidR="005C4A97" w:rsidRPr="007E5EB0" w:rsidRDefault="005C4A97" w:rsidP="005C4A97">
      <w:pPr>
        <w:tabs>
          <w:tab w:val="left" w:leader="dot" w:pos="10260"/>
        </w:tabs>
        <w:jc w:val="both"/>
      </w:pPr>
    </w:p>
    <w:p w14:paraId="6428AC40" w14:textId="77777777" w:rsidR="005C4A97" w:rsidRPr="007E5EB0" w:rsidRDefault="005C4A97" w:rsidP="005C4A97">
      <w:pPr>
        <w:tabs>
          <w:tab w:val="left" w:leader="dot" w:pos="10260"/>
        </w:tabs>
        <w:jc w:val="both"/>
      </w:pPr>
      <w:r w:rsidRPr="007E5EB0">
        <w:t>…………………………………………………………………………………………………</w:t>
      </w:r>
    </w:p>
    <w:p w14:paraId="0765054B" w14:textId="77777777" w:rsidR="005C4A97" w:rsidRPr="007E5EB0" w:rsidRDefault="005C4A97" w:rsidP="005C4A97">
      <w:pPr>
        <w:tabs>
          <w:tab w:val="left" w:leader="dot" w:pos="9072"/>
        </w:tabs>
        <w:jc w:val="both"/>
      </w:pPr>
    </w:p>
    <w:p w14:paraId="4988D341" w14:textId="77777777" w:rsidR="005C4A97" w:rsidRPr="007E5EB0" w:rsidRDefault="005C4A97" w:rsidP="005C4A97">
      <w:pPr>
        <w:tabs>
          <w:tab w:val="left" w:leader="dot" w:pos="9072"/>
        </w:tabs>
        <w:jc w:val="both"/>
      </w:pPr>
      <w:r w:rsidRPr="007E5EB0">
        <w:t>szervezet az államháztartásról szóló 2011. évi CXCV. törvény (a továbbiakban: Áht.) 50. § (1) bekezdés a) pontja, valamint a foglalkoztatás-felügyeleti hatóság tevékenységéről szóló 115/2021. (III. 10.) Korm. rendelet 20. §-a (a továbbiakban: Korm. r.) alapján megfelel a rendezett munkaügyi kapcsolatok követelményeinek.</w:t>
      </w:r>
    </w:p>
    <w:p w14:paraId="211D499E" w14:textId="77777777" w:rsidR="005C4A97" w:rsidRPr="007E5EB0" w:rsidRDefault="005C4A97" w:rsidP="005C4A97">
      <w:pPr>
        <w:tabs>
          <w:tab w:val="left" w:leader="dot" w:pos="9072"/>
        </w:tabs>
        <w:jc w:val="both"/>
      </w:pPr>
    </w:p>
    <w:p w14:paraId="7B9E068A" w14:textId="77777777" w:rsidR="005C4A97" w:rsidRPr="007E5EB0" w:rsidRDefault="005C4A97" w:rsidP="005C4A97">
      <w:pPr>
        <w:tabs>
          <w:tab w:val="left" w:leader="dot" w:pos="9072"/>
        </w:tabs>
        <w:jc w:val="both"/>
      </w:pPr>
      <w:r w:rsidRPr="007E5EB0">
        <w:t xml:space="preserve">Tudomásul veszem, hogy az Áht. 50. § (1) bekezdés a) pontjában, valamint a Korm. r. 20. §-ában foglaltak alapján nem nyújtható költségvetési támogatás annak, aki nem felel meg </w:t>
      </w:r>
      <w:r>
        <w:t xml:space="preserve">a </w:t>
      </w:r>
      <w:r w:rsidRPr="007E5EB0">
        <w:t>rendezett munkaügyi kapcsolatoknak.</w:t>
      </w:r>
    </w:p>
    <w:p w14:paraId="786DDBA8" w14:textId="77777777" w:rsidR="005C4A97" w:rsidRPr="007E5EB0" w:rsidRDefault="005C4A97" w:rsidP="005C4A97">
      <w:pPr>
        <w:tabs>
          <w:tab w:val="left" w:leader="dot" w:pos="9072"/>
        </w:tabs>
        <w:jc w:val="both"/>
      </w:pPr>
    </w:p>
    <w:p w14:paraId="2990C23B" w14:textId="77777777" w:rsidR="005C4A97" w:rsidRPr="007E5EB0" w:rsidRDefault="005C4A97" w:rsidP="005C4A97">
      <w:pPr>
        <w:jc w:val="both"/>
      </w:pPr>
      <w:r w:rsidRPr="007E5EB0">
        <w:rPr>
          <w:bCs/>
        </w:rPr>
        <w:t>Egyidejűleg t</w:t>
      </w:r>
      <w:r w:rsidRPr="007E5EB0">
        <w:t>udomásul veszem, hogy a rendezett munkaügyi kapcsolatoknak való megfelelőséget a támogatást nyújtó szerv a kérelem (pályázat) benyújtásakor és a támogatási szerződés megkötése előtt is vizsgálja.</w:t>
      </w:r>
    </w:p>
    <w:p w14:paraId="31781133" w14:textId="77777777" w:rsidR="005C4A97" w:rsidRPr="00DC14DA" w:rsidRDefault="005C4A97" w:rsidP="005C4A97">
      <w:pPr>
        <w:tabs>
          <w:tab w:val="left" w:leader="dot" w:pos="9072"/>
        </w:tabs>
        <w:jc w:val="both"/>
      </w:pPr>
    </w:p>
    <w:p w14:paraId="66389B1B" w14:textId="77777777" w:rsidR="005C4A97" w:rsidRPr="00DC14DA" w:rsidRDefault="005C4A97" w:rsidP="005C4A97">
      <w:pPr>
        <w:autoSpaceDE w:val="0"/>
        <w:autoSpaceDN w:val="0"/>
        <w:adjustRightInd w:val="0"/>
        <w:jc w:val="both"/>
        <w:rPr>
          <w:rFonts w:eastAsia="Calibri"/>
          <w:b/>
          <w:bCs/>
          <w:sz w:val="20"/>
          <w:szCs w:val="20"/>
        </w:rPr>
      </w:pPr>
      <w:r w:rsidRPr="00DC14DA">
        <w:rPr>
          <w:rFonts w:eastAsia="Calibri"/>
          <w:b/>
          <w:bCs/>
          <w:sz w:val="20"/>
          <w:szCs w:val="20"/>
        </w:rPr>
        <w:t xml:space="preserve">Korm. r. 20. § </w:t>
      </w:r>
    </w:p>
    <w:p w14:paraId="24A342E3" w14:textId="77777777" w:rsidR="005C4A97" w:rsidRPr="00CA5038" w:rsidRDefault="005C4A97" w:rsidP="005C4A97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CA5038">
        <w:rPr>
          <w:color w:val="000000" w:themeColor="text1"/>
          <w:sz w:val="18"/>
          <w:szCs w:val="18"/>
        </w:rPr>
        <w:t>(1) Az államháztartásról szóló törvény alkalmazása szempontjából nem felel meg a rendezett munkaügyi kapcsolatok követelményének az, akit  </w:t>
      </w:r>
    </w:p>
    <w:p w14:paraId="2649BD68" w14:textId="77777777" w:rsidR="005C4A97" w:rsidRPr="00CA5038" w:rsidRDefault="005C4A97" w:rsidP="005C4A97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CA5038">
        <w:rPr>
          <w:color w:val="000000" w:themeColor="text1"/>
          <w:sz w:val="18"/>
          <w:szCs w:val="18"/>
        </w:rPr>
        <w:t>a) az állami adóhatóság vagy a foglalkoztatás-felügyeleti hatóság az adózás rendjéről szóló törvényben vagy az egyszerűsített foglalkoztatásról szóló törvényben meghatározott, a foglalkoztatásra irányuló jogviszony létesítésével összefüggő bejelentési kötelezettség elmulasztása,</w:t>
      </w:r>
    </w:p>
    <w:p w14:paraId="75F4086F" w14:textId="77777777" w:rsidR="005C4A97" w:rsidRPr="00CA5038" w:rsidRDefault="005C4A97" w:rsidP="005C4A97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CA5038">
        <w:rPr>
          <w:color w:val="000000" w:themeColor="text1"/>
          <w:sz w:val="18"/>
          <w:szCs w:val="18"/>
        </w:rPr>
        <w:t>b) a foglalkoztatás-felügyeleti hatóság</w:t>
      </w:r>
    </w:p>
    <w:p w14:paraId="2DF4795F" w14:textId="77777777" w:rsidR="005C4A97" w:rsidRPr="00CA5038" w:rsidRDefault="005C4A97" w:rsidP="005C4A97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CA5038">
        <w:rPr>
          <w:color w:val="000000" w:themeColor="text1"/>
          <w:sz w:val="18"/>
          <w:szCs w:val="18"/>
        </w:rPr>
        <w:t>ba) a foglalkoztatásra irányuló jogviszony létesítésével kapcsolatos életkori feltételekre, a gyermekmunka tilalmára vonatkozó rendelkezések megsértése,</w:t>
      </w:r>
    </w:p>
    <w:p w14:paraId="16E0EC7C" w14:textId="77777777" w:rsidR="005C4A97" w:rsidRPr="00CA5038" w:rsidRDefault="005C4A97" w:rsidP="005C4A97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CA5038">
        <w:rPr>
          <w:color w:val="000000" w:themeColor="text1"/>
          <w:sz w:val="18"/>
          <w:szCs w:val="18"/>
        </w:rPr>
        <w:t>bb) a foglalkoztatási jogviszonyt szabályozó jogszabályban a munka díjazására vonatkozó rendelkezések megsértése,</w:t>
      </w:r>
    </w:p>
    <w:p w14:paraId="4DDD02A6" w14:textId="77777777" w:rsidR="005C4A97" w:rsidRPr="00CA5038" w:rsidRDefault="005C4A97" w:rsidP="005C4A97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CA5038">
        <w:rPr>
          <w:color w:val="000000" w:themeColor="text1"/>
          <w:sz w:val="18"/>
          <w:szCs w:val="18"/>
        </w:rPr>
        <w:t>bc) a munkaerő-kölcsönzési tevékenység nyilvántartásba vételével kapcsolatos szabályainak megsértése,</w:t>
      </w:r>
    </w:p>
    <w:p w14:paraId="32BB7D96" w14:textId="77777777" w:rsidR="005C4A97" w:rsidRPr="00CA5038" w:rsidRDefault="005C4A97" w:rsidP="005C4A97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CA5038">
        <w:rPr>
          <w:color w:val="000000" w:themeColor="text1"/>
          <w:sz w:val="18"/>
          <w:szCs w:val="18"/>
        </w:rPr>
        <w:t>bd) a minősített kölcsönbeadó nyilvántartásba vételével kapcsolatos szabályainak megsértése, vagy</w:t>
      </w:r>
    </w:p>
    <w:p w14:paraId="5DCDB0D1" w14:textId="77777777" w:rsidR="005C4A97" w:rsidRPr="00CA5038" w:rsidRDefault="005C4A97" w:rsidP="005C4A97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CA5038">
        <w:rPr>
          <w:color w:val="000000" w:themeColor="text1"/>
          <w:sz w:val="18"/>
          <w:szCs w:val="18"/>
        </w:rPr>
        <w:t>c) az egyenlő bánásmódról és az esélyegyenlőség előmozdításáról szóló törvény alapján az egyenlő bánásmód követelményének megsértése</w:t>
      </w:r>
    </w:p>
    <w:p w14:paraId="37052D26" w14:textId="77777777" w:rsidR="005C4A97" w:rsidRPr="00CA5038" w:rsidRDefault="005C4A97" w:rsidP="005C4A97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CA5038">
        <w:rPr>
          <w:color w:val="000000" w:themeColor="text1"/>
          <w:sz w:val="18"/>
          <w:szCs w:val="18"/>
        </w:rPr>
        <w:t>miatt a költségvetési támogatás igénylésének időpontját megelőző két éven belül végleges - közigazgatási per esetén a bíróság jogerős ítéletével elbírált - és végrehajtható, nyilvánosságra hozott közigazgatási határozatban bírsággal sújtott.</w:t>
      </w:r>
    </w:p>
    <w:p w14:paraId="5CA1E1DF" w14:textId="77777777" w:rsidR="005C4A97" w:rsidRPr="00CA5038" w:rsidRDefault="005C4A97" w:rsidP="005C4A97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CA5038">
        <w:rPr>
          <w:color w:val="000000" w:themeColor="text1"/>
          <w:sz w:val="18"/>
          <w:szCs w:val="18"/>
        </w:rPr>
        <w:t>(2) Nem felel meg a rendezett munkaügyi kapcsolatok követelményének az, akit harmadik országbeli állampolgár munkavállalási engedély vagy a harmadik országbeli állampolgárok beutazásáról és tartózkodásáról szóló törvény szerinti keresőtevékenység folytatása céljából összevont engedélyezési eljárás keretében kiadott összevont engedély nélkül történő foglalkoztatása miatt a hatóság a költségvetési támogatás igénylésének időpontját megelőző két éven belül végleges - közigazgatási per esetén a bíróság jogerős ítéletével elbírált - és végrehajtható, nyilvánosságra hozott közigazgatási határozatban bírsággal sújtott.</w:t>
      </w:r>
    </w:p>
    <w:p w14:paraId="49630466" w14:textId="77777777" w:rsidR="005C4A97" w:rsidRPr="00CA5038" w:rsidRDefault="005C4A97" w:rsidP="005C4A97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CA5038">
        <w:rPr>
          <w:color w:val="000000" w:themeColor="text1"/>
          <w:sz w:val="18"/>
          <w:szCs w:val="18"/>
        </w:rPr>
        <w:t>(3) A rendezett munkaügyi kapcsolatok feltételei teljesülésének megállapítása alapjául a következő dokumentumok szolgálnak:</w:t>
      </w:r>
    </w:p>
    <w:p w14:paraId="76AC9578" w14:textId="77777777" w:rsidR="005C4A97" w:rsidRPr="00CA5038" w:rsidRDefault="005C4A97" w:rsidP="005C4A97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CA5038">
        <w:rPr>
          <w:color w:val="000000" w:themeColor="text1"/>
          <w:sz w:val="18"/>
          <w:szCs w:val="18"/>
        </w:rPr>
        <w:t>a) az (1) bekezdés a) pontja tekintetében az állami adóhatóság,</w:t>
      </w:r>
    </w:p>
    <w:p w14:paraId="55EF0352" w14:textId="77777777" w:rsidR="005C4A97" w:rsidRPr="00CA5038" w:rsidRDefault="005C4A97" w:rsidP="005C4A97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CA5038">
        <w:rPr>
          <w:color w:val="000000" w:themeColor="text1"/>
          <w:sz w:val="18"/>
          <w:szCs w:val="18"/>
        </w:rPr>
        <w:t>b) az (1) bekezdés a)-b) pontjában és a (2) bekezdésben meghatározott feltételek tekintetében a foglalkoztatás- felügyeleti hatóság,</w:t>
      </w:r>
    </w:p>
    <w:p w14:paraId="4D5F3BD4" w14:textId="77777777" w:rsidR="005C4A97" w:rsidRPr="00CA5038" w:rsidRDefault="005C4A97" w:rsidP="005C4A97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CA5038">
        <w:rPr>
          <w:color w:val="000000" w:themeColor="text1"/>
          <w:sz w:val="18"/>
          <w:szCs w:val="18"/>
        </w:rPr>
        <w:t>c) az (1) bekezdés c) pontjában meghatározott feltétel tekintetében az egyenlő bánásmód követelményének érvényesülését ellenőrző hatóság</w:t>
      </w:r>
    </w:p>
    <w:p w14:paraId="59870217" w14:textId="77777777" w:rsidR="005C4A97" w:rsidRPr="00CA5038" w:rsidRDefault="005C4A97" w:rsidP="005C4A97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CA5038">
        <w:rPr>
          <w:color w:val="000000" w:themeColor="text1"/>
          <w:sz w:val="18"/>
          <w:szCs w:val="18"/>
        </w:rPr>
        <w:t>által vezetett nyilvántartásból nyilvánosságra hozott adatokat tartalmazó irat.</w:t>
      </w:r>
    </w:p>
    <w:p w14:paraId="2B681089" w14:textId="77777777" w:rsidR="005C4A97" w:rsidRPr="00CA5038" w:rsidRDefault="005C4A97" w:rsidP="005C4A9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CA5038">
        <w:rPr>
          <w:color w:val="000000" w:themeColor="text1"/>
          <w:sz w:val="18"/>
          <w:szCs w:val="18"/>
        </w:rPr>
        <w:t>(4) A (3) bekezdésben meghatározott dokumentumok helyett a rendezett munkaügyi kapcsolatok megállapításának alapjául az Fftv. felhatalmazása alapján kiadott kormányrendeletben meghatározott szervek esetében a különös hatáskörű foglalkoztatás-felügyeleti hatóság által kiállított igazolás szolgál.</w:t>
      </w:r>
    </w:p>
    <w:p w14:paraId="524F2BFD" w14:textId="77777777" w:rsidR="005C4A97" w:rsidRDefault="005C4A97" w:rsidP="005C4A97"/>
    <w:p w14:paraId="4257690B" w14:textId="77777777" w:rsidR="005C4A97" w:rsidRPr="00DC14DA" w:rsidRDefault="005C4A97" w:rsidP="005C4A97">
      <w:r w:rsidRPr="00DC14DA">
        <w:t>Dátum:………………………………</w:t>
      </w:r>
      <w:r w:rsidRPr="00DC14DA">
        <w:tab/>
      </w:r>
    </w:p>
    <w:p w14:paraId="2E65A68F" w14:textId="77777777" w:rsidR="005C4A97" w:rsidRDefault="005C4A97" w:rsidP="005C4A97">
      <w:pPr>
        <w:tabs>
          <w:tab w:val="center" w:pos="1701"/>
        </w:tabs>
        <w:jc w:val="right"/>
      </w:pPr>
    </w:p>
    <w:p w14:paraId="53B74800" w14:textId="0CB39471" w:rsidR="007363DC" w:rsidRDefault="005C4A97" w:rsidP="005C4A97">
      <w:pPr>
        <w:jc w:val="right"/>
      </w:pPr>
      <w:r w:rsidRPr="00DC14DA">
        <w:t>Pecsét</w:t>
      </w:r>
      <w:r w:rsidRPr="00DC14DA">
        <w:tab/>
      </w:r>
      <w:r w:rsidRPr="00DC14DA">
        <w:tab/>
        <w:t xml:space="preserve">                     cégszerű aláírás</w:t>
      </w:r>
    </w:p>
    <w:p w14:paraId="1893F1AB" w14:textId="77777777" w:rsidR="007363DC" w:rsidRDefault="007363DC" w:rsidP="00AD3EEE">
      <w:pPr>
        <w:pStyle w:val="Alcm"/>
        <w:spacing w:line="360" w:lineRule="auto"/>
        <w:rPr>
          <w:szCs w:val="24"/>
        </w:rPr>
      </w:pPr>
    </w:p>
    <w:p w14:paraId="2DEC9C35" w14:textId="77777777" w:rsidR="005C4A97" w:rsidRDefault="005C4A97" w:rsidP="00AD3EEE">
      <w:pPr>
        <w:pStyle w:val="Alcm"/>
        <w:spacing w:line="360" w:lineRule="auto"/>
        <w:rPr>
          <w:szCs w:val="24"/>
        </w:rPr>
      </w:pPr>
    </w:p>
    <w:p w14:paraId="25E9F0FA" w14:textId="77777777" w:rsidR="005C4A97" w:rsidRDefault="005C4A97" w:rsidP="00AD3EEE">
      <w:pPr>
        <w:pStyle w:val="Alcm"/>
        <w:spacing w:line="360" w:lineRule="auto"/>
        <w:rPr>
          <w:szCs w:val="24"/>
        </w:rPr>
      </w:pPr>
    </w:p>
    <w:p w14:paraId="09649983" w14:textId="69315DD7" w:rsidR="00AD3EEE" w:rsidRDefault="00AD3EEE" w:rsidP="00AD3EEE">
      <w:pPr>
        <w:pStyle w:val="Alcm"/>
        <w:spacing w:line="360" w:lineRule="auto"/>
        <w:rPr>
          <w:szCs w:val="24"/>
        </w:rPr>
      </w:pPr>
      <w:r w:rsidRPr="003F56BF">
        <w:rPr>
          <w:szCs w:val="24"/>
        </w:rPr>
        <w:lastRenderedPageBreak/>
        <w:t>Nyilatkozat</w:t>
      </w:r>
    </w:p>
    <w:p w14:paraId="7361F0F5" w14:textId="7A81BABC" w:rsidR="00AD3EEE" w:rsidRPr="009431CE" w:rsidRDefault="00AD3EEE" w:rsidP="00AD3EEE">
      <w:pPr>
        <w:pStyle w:val="Alcm"/>
        <w:spacing w:line="360" w:lineRule="auto"/>
        <w:rPr>
          <w:caps w:val="0"/>
          <w:szCs w:val="24"/>
        </w:rPr>
      </w:pPr>
      <w:r w:rsidRPr="009431CE">
        <w:rPr>
          <w:caps w:val="0"/>
          <w:szCs w:val="24"/>
        </w:rPr>
        <w:t>a 20</w:t>
      </w:r>
      <w:r w:rsidR="00090850">
        <w:rPr>
          <w:caps w:val="0"/>
          <w:szCs w:val="24"/>
        </w:rPr>
        <w:t>2</w:t>
      </w:r>
      <w:r w:rsidR="005C4A97">
        <w:rPr>
          <w:caps w:val="0"/>
          <w:szCs w:val="24"/>
        </w:rPr>
        <w:t>2</w:t>
      </w:r>
      <w:r w:rsidRPr="009431CE">
        <w:rPr>
          <w:caps w:val="0"/>
          <w:szCs w:val="24"/>
        </w:rPr>
        <w:t>. évi közművelődési statisztikai adatszolgáltatási kötelezettség teljesítéséről</w:t>
      </w:r>
    </w:p>
    <w:p w14:paraId="0F65D3F4" w14:textId="77777777" w:rsidR="00AD3EEE" w:rsidRPr="003F56BF" w:rsidRDefault="00AD3EEE" w:rsidP="00AD3EEE">
      <w:pPr>
        <w:jc w:val="center"/>
        <w:rPr>
          <w:b/>
          <w:caps/>
        </w:rPr>
      </w:pPr>
    </w:p>
    <w:p w14:paraId="5080EF50" w14:textId="77777777" w:rsidR="00AD3EEE" w:rsidRDefault="00AD3EEE" w:rsidP="00AD3EEE">
      <w:pPr>
        <w:jc w:val="both"/>
      </w:pPr>
    </w:p>
    <w:p w14:paraId="7D69A853" w14:textId="77777777" w:rsidR="00AD3EEE" w:rsidRPr="003F56BF" w:rsidRDefault="00AD3EEE" w:rsidP="00AD3EEE">
      <w:pPr>
        <w:jc w:val="both"/>
      </w:pPr>
      <w:r w:rsidRPr="003F56BF">
        <w:t>A támogatást igénylő intézmény/szervezet megnevezése:</w:t>
      </w:r>
    </w:p>
    <w:p w14:paraId="596B774E" w14:textId="77777777" w:rsidR="00AD3EEE" w:rsidRPr="003F56BF" w:rsidRDefault="00AD3EEE" w:rsidP="00AD3EEE">
      <w:pPr>
        <w:jc w:val="both"/>
      </w:pPr>
    </w:p>
    <w:p w14:paraId="0ACCCE9F" w14:textId="77777777" w:rsidR="00AD3EEE" w:rsidRPr="009529DD" w:rsidRDefault="00AD3EEE" w:rsidP="00AD3EEE">
      <w:pPr>
        <w:jc w:val="both"/>
      </w:pPr>
      <w:r w:rsidRPr="009529DD">
        <w:t>…………………………………………………………………………………………………</w:t>
      </w:r>
    </w:p>
    <w:p w14:paraId="6E1F50B9" w14:textId="77777777" w:rsidR="00AD3EEE" w:rsidRPr="003F56BF" w:rsidRDefault="00AD3EEE" w:rsidP="00AD3EEE">
      <w:pPr>
        <w:jc w:val="both"/>
        <w:rPr>
          <w:b/>
        </w:rPr>
      </w:pPr>
    </w:p>
    <w:p w14:paraId="4268B46E" w14:textId="77777777" w:rsidR="00AD3EEE" w:rsidRPr="003F56BF" w:rsidRDefault="00AD3EEE" w:rsidP="00AD3EEE">
      <w:r w:rsidRPr="003F56BF">
        <w:t>Képviselőjének neve: …</w:t>
      </w:r>
      <w:r>
        <w:t>..………………………………………………………………………</w:t>
      </w:r>
    </w:p>
    <w:p w14:paraId="45DEB71A" w14:textId="77777777" w:rsidR="00AD3EEE" w:rsidRPr="003F56BF" w:rsidRDefault="00AD3EEE" w:rsidP="00AD3EEE">
      <w:pPr>
        <w:jc w:val="both"/>
        <w:rPr>
          <w:b/>
        </w:rPr>
      </w:pPr>
    </w:p>
    <w:p w14:paraId="0C2343CE" w14:textId="77777777" w:rsidR="00AD3EEE" w:rsidRPr="003F56BF" w:rsidRDefault="00AD3EEE" w:rsidP="00AD3EEE">
      <w:r w:rsidRPr="003F56BF">
        <w:t>Székhelyének pontos címe</w:t>
      </w:r>
      <w:r>
        <w:t>: ….…………………………………………………………………</w:t>
      </w:r>
    </w:p>
    <w:p w14:paraId="3FECE3C4" w14:textId="77777777" w:rsidR="00AD3EEE" w:rsidRPr="003F56BF" w:rsidRDefault="00AD3EEE" w:rsidP="00AD3EEE"/>
    <w:p w14:paraId="7DEABD4D" w14:textId="77777777" w:rsidR="00AD3EEE" w:rsidRPr="003F56BF" w:rsidRDefault="00AD3EEE" w:rsidP="00AD3EEE"/>
    <w:p w14:paraId="316D30C7" w14:textId="4F4EC2E7" w:rsidR="00AD3EEE" w:rsidRPr="009431CE" w:rsidRDefault="00AD3EEE" w:rsidP="00AD3EEE">
      <w:pPr>
        <w:spacing w:line="360" w:lineRule="auto"/>
        <w:jc w:val="both"/>
      </w:pPr>
      <w:r w:rsidRPr="003F56BF">
        <w:t xml:space="preserve">Alulírott büntetőjogi felelősségem tudatában kijelentem, hogy az általam képviselt szervezet </w:t>
      </w:r>
      <w:r w:rsidRPr="009431CE">
        <w:t>eleget tett az alapfeladatként közművelődési tevékenységet folytató</w:t>
      </w:r>
      <w:r w:rsidRPr="009431CE">
        <w:rPr>
          <w:bCs/>
        </w:rPr>
        <w:t xml:space="preserve"> társadalmi szervezetek számára kötelező adatszolgáltatási kötelezettségének, azaz benyújtotta jelentését a 20</w:t>
      </w:r>
      <w:r w:rsidR="005444A1">
        <w:rPr>
          <w:bCs/>
        </w:rPr>
        <w:t>2</w:t>
      </w:r>
      <w:r w:rsidR="005C4A97">
        <w:rPr>
          <w:bCs/>
        </w:rPr>
        <w:t>1</w:t>
      </w:r>
      <w:r w:rsidRPr="009431CE">
        <w:rPr>
          <w:bCs/>
        </w:rPr>
        <w:t xml:space="preserve">. évben folytatott közművelődési tevékenységekről. </w:t>
      </w:r>
      <w:r w:rsidRPr="009431CE">
        <w:t xml:space="preserve"> </w:t>
      </w:r>
    </w:p>
    <w:p w14:paraId="44F51B3C" w14:textId="77777777" w:rsidR="00AD3EEE" w:rsidRPr="003F56BF" w:rsidRDefault="00AD3EEE" w:rsidP="00AD3EEE">
      <w:pPr>
        <w:spacing w:line="360" w:lineRule="auto"/>
        <w:jc w:val="both"/>
      </w:pPr>
    </w:p>
    <w:p w14:paraId="0A229794" w14:textId="77777777" w:rsidR="00AD3EEE" w:rsidRPr="003F56BF" w:rsidRDefault="00AD3EEE" w:rsidP="00AD3EEE">
      <w:pPr>
        <w:jc w:val="both"/>
      </w:pPr>
    </w:p>
    <w:p w14:paraId="6C1DC6E1" w14:textId="77777777" w:rsidR="00AD3EEE" w:rsidRPr="003F56BF" w:rsidRDefault="00AD3EEE" w:rsidP="00AD3EEE">
      <w:pPr>
        <w:jc w:val="both"/>
      </w:pPr>
    </w:p>
    <w:p w14:paraId="4D6395D5" w14:textId="77777777" w:rsidR="00AD3EEE" w:rsidRPr="003F56BF" w:rsidRDefault="00AD3EEE" w:rsidP="00AD3EEE">
      <w:pPr>
        <w:jc w:val="both"/>
      </w:pPr>
      <w:r w:rsidRPr="003F56BF">
        <w:t>Kelt:…………………………… , ………. év ……………… hó ……… nap</w:t>
      </w:r>
    </w:p>
    <w:p w14:paraId="0077DC08" w14:textId="77777777" w:rsidR="00AD3EEE" w:rsidRPr="003F56BF" w:rsidRDefault="00AD3EEE" w:rsidP="00AD3EEE">
      <w:pPr>
        <w:jc w:val="both"/>
      </w:pPr>
    </w:p>
    <w:p w14:paraId="1140D59B" w14:textId="77777777" w:rsidR="00AD3EEE" w:rsidRDefault="00AD3EEE" w:rsidP="00AD3EEE">
      <w:pPr>
        <w:jc w:val="both"/>
      </w:pPr>
      <w:r w:rsidRPr="003F56BF">
        <w:tab/>
      </w:r>
    </w:p>
    <w:p w14:paraId="7F4F65B6" w14:textId="77777777" w:rsidR="00AD3EEE" w:rsidRDefault="00AD3EEE" w:rsidP="00AD3EEE">
      <w:pPr>
        <w:jc w:val="both"/>
      </w:pPr>
    </w:p>
    <w:p w14:paraId="23FDEA9F" w14:textId="77777777" w:rsidR="00AD3EEE" w:rsidRDefault="00AD3EEE" w:rsidP="00AD3EEE">
      <w:pPr>
        <w:jc w:val="both"/>
      </w:pPr>
    </w:p>
    <w:p w14:paraId="5F1E9C6B" w14:textId="77777777" w:rsidR="00AD3EEE" w:rsidRDefault="00AD3EEE" w:rsidP="00AD3EEE">
      <w:pPr>
        <w:jc w:val="both"/>
      </w:pPr>
    </w:p>
    <w:p w14:paraId="346399BA" w14:textId="77777777" w:rsidR="00AD3EEE" w:rsidRPr="003F56BF" w:rsidRDefault="00AD3EEE" w:rsidP="00AD3EEE">
      <w:pPr>
        <w:jc w:val="both"/>
      </w:pPr>
      <w:r w:rsidRPr="003F56BF">
        <w:tab/>
      </w:r>
      <w:r w:rsidRPr="003F56BF">
        <w:tab/>
      </w:r>
      <w:r w:rsidRPr="003F56BF">
        <w:tab/>
      </w:r>
      <w:r w:rsidRPr="003F56BF">
        <w:tab/>
      </w:r>
      <w:r w:rsidRPr="003F56BF">
        <w:tab/>
      </w:r>
      <w:r w:rsidRPr="003F56BF">
        <w:tab/>
      </w:r>
      <w:r>
        <w:t xml:space="preserve">            </w:t>
      </w:r>
      <w:r w:rsidRPr="003F56BF">
        <w:t>………………</w:t>
      </w:r>
      <w:r>
        <w:t>…</w:t>
      </w:r>
      <w:r w:rsidRPr="003F56BF">
        <w:t>………………………</w:t>
      </w:r>
    </w:p>
    <w:p w14:paraId="6C0D3AC7" w14:textId="2E501641" w:rsidR="00AD3EEE" w:rsidRDefault="00AD3EEE" w:rsidP="00AD3EEE">
      <w:pPr>
        <w:jc w:val="both"/>
      </w:pPr>
      <w:r w:rsidRPr="003F56BF">
        <w:tab/>
      </w:r>
      <w:r w:rsidRPr="003F56BF">
        <w:tab/>
      </w:r>
      <w:r w:rsidRPr="003F56BF">
        <w:tab/>
      </w:r>
      <w:r w:rsidRPr="003F56BF">
        <w:tab/>
      </w:r>
      <w:r w:rsidRPr="003F56BF">
        <w:tab/>
      </w:r>
      <w:r w:rsidRPr="003F56BF">
        <w:tab/>
      </w:r>
      <w:r w:rsidRPr="003F56BF">
        <w:tab/>
      </w:r>
      <w:r>
        <w:t xml:space="preserve"> </w:t>
      </w:r>
      <w:r w:rsidRPr="003F56BF">
        <w:t>(szervezet cégszerű aláírása, bélyegzője)</w:t>
      </w:r>
    </w:p>
    <w:p w14:paraId="51728D22" w14:textId="329D432B" w:rsidR="00FF2B56" w:rsidRDefault="00FF2B56" w:rsidP="00AD3EEE">
      <w:pPr>
        <w:jc w:val="both"/>
      </w:pPr>
    </w:p>
    <w:p w14:paraId="56269F16" w14:textId="22B2005C" w:rsidR="00FF2B56" w:rsidRDefault="00FF2B56" w:rsidP="00AD3EEE">
      <w:pPr>
        <w:jc w:val="both"/>
      </w:pPr>
    </w:p>
    <w:p w14:paraId="21C49C72" w14:textId="0EB27EC9" w:rsidR="00FF2B56" w:rsidRDefault="00FF2B56" w:rsidP="00AD3EEE">
      <w:pPr>
        <w:jc w:val="both"/>
      </w:pPr>
    </w:p>
    <w:p w14:paraId="70B68F6D" w14:textId="26A94175" w:rsidR="00FF2B56" w:rsidRDefault="00FF2B56" w:rsidP="00AD3EEE">
      <w:pPr>
        <w:jc w:val="both"/>
      </w:pPr>
    </w:p>
    <w:p w14:paraId="4640FEE5" w14:textId="467F656B" w:rsidR="00FF2B56" w:rsidRDefault="00FF2B56" w:rsidP="00AD3EEE">
      <w:pPr>
        <w:jc w:val="both"/>
      </w:pPr>
    </w:p>
    <w:p w14:paraId="206285A0" w14:textId="7EAD1719" w:rsidR="00FF2B56" w:rsidRDefault="00FF2B56" w:rsidP="00AD3EEE">
      <w:pPr>
        <w:jc w:val="both"/>
      </w:pPr>
    </w:p>
    <w:p w14:paraId="515C2154" w14:textId="5677681C" w:rsidR="00FF2B56" w:rsidRDefault="00FF2B56" w:rsidP="00AD3EEE">
      <w:pPr>
        <w:jc w:val="both"/>
      </w:pPr>
    </w:p>
    <w:p w14:paraId="3DE1D6C9" w14:textId="1BF9A3FB" w:rsidR="00FF2B56" w:rsidRDefault="00FF2B56" w:rsidP="00AD3EEE">
      <w:pPr>
        <w:jc w:val="both"/>
      </w:pPr>
    </w:p>
    <w:p w14:paraId="5314882F" w14:textId="55B94F29" w:rsidR="00FF2B56" w:rsidRDefault="00FF2B56" w:rsidP="00AD3EEE">
      <w:pPr>
        <w:jc w:val="both"/>
      </w:pPr>
    </w:p>
    <w:p w14:paraId="411EBACD" w14:textId="52F11B52" w:rsidR="00FF2B56" w:rsidRDefault="00FF2B56" w:rsidP="00AD3EEE">
      <w:pPr>
        <w:jc w:val="both"/>
      </w:pPr>
    </w:p>
    <w:p w14:paraId="06B1F242" w14:textId="73A77CCE" w:rsidR="00FF2B56" w:rsidRDefault="00FF2B56" w:rsidP="00AD3EEE">
      <w:pPr>
        <w:jc w:val="both"/>
      </w:pPr>
    </w:p>
    <w:p w14:paraId="7B6BD8D4" w14:textId="736A2FBA" w:rsidR="00FF2B56" w:rsidRDefault="00FF2B56" w:rsidP="00AD3EEE">
      <w:pPr>
        <w:jc w:val="both"/>
      </w:pPr>
    </w:p>
    <w:p w14:paraId="4BB5F65E" w14:textId="1EB96179" w:rsidR="00FF2B56" w:rsidRDefault="00FF2B56" w:rsidP="00AD3EEE">
      <w:pPr>
        <w:jc w:val="both"/>
      </w:pPr>
    </w:p>
    <w:p w14:paraId="48DD12F5" w14:textId="642D1D17" w:rsidR="00FF2B56" w:rsidRDefault="00FF2B56" w:rsidP="00AD3EEE">
      <w:pPr>
        <w:jc w:val="both"/>
      </w:pPr>
    </w:p>
    <w:p w14:paraId="31C1DE43" w14:textId="7578812F" w:rsidR="00FF2B56" w:rsidRDefault="00FF2B56" w:rsidP="00AD3EEE">
      <w:pPr>
        <w:jc w:val="both"/>
      </w:pPr>
    </w:p>
    <w:p w14:paraId="2B00E7E7" w14:textId="5CCD5E43" w:rsidR="00FF2B56" w:rsidRDefault="00FF2B56" w:rsidP="00AD3EEE">
      <w:pPr>
        <w:jc w:val="both"/>
      </w:pPr>
    </w:p>
    <w:p w14:paraId="4DA605E8" w14:textId="753D7FC0" w:rsidR="00FF2B56" w:rsidRDefault="00FF2B56" w:rsidP="00AD3EEE">
      <w:pPr>
        <w:jc w:val="both"/>
      </w:pPr>
    </w:p>
    <w:p w14:paraId="535AED39" w14:textId="624B82F0" w:rsidR="00FF2B56" w:rsidRDefault="00FF2B56" w:rsidP="00AD3EEE">
      <w:pPr>
        <w:jc w:val="both"/>
      </w:pPr>
    </w:p>
    <w:p w14:paraId="05EB2C39" w14:textId="2A0C43ED" w:rsidR="00FF2B56" w:rsidRDefault="00FF2B56" w:rsidP="00AD3EEE">
      <w:pPr>
        <w:jc w:val="both"/>
      </w:pPr>
    </w:p>
    <w:p w14:paraId="33969DEF" w14:textId="3435B490" w:rsidR="00FF2B56" w:rsidRDefault="00FF2B56" w:rsidP="00AD3EEE">
      <w:pPr>
        <w:jc w:val="both"/>
      </w:pPr>
    </w:p>
    <w:p w14:paraId="0B5CD0E2" w14:textId="02C6160B" w:rsidR="00FF2B56" w:rsidRDefault="00FF2B56" w:rsidP="00AD3EEE">
      <w:pPr>
        <w:jc w:val="both"/>
      </w:pPr>
    </w:p>
    <w:p w14:paraId="0448505C" w14:textId="653F7AEA" w:rsidR="00FF2B56" w:rsidRDefault="00FF2B56" w:rsidP="00AD3EEE">
      <w:pPr>
        <w:jc w:val="both"/>
      </w:pPr>
    </w:p>
    <w:p w14:paraId="546D0E66" w14:textId="77777777" w:rsidR="00FF2B56" w:rsidRPr="00763B62" w:rsidRDefault="00FF2B56" w:rsidP="00FF2B56">
      <w:pPr>
        <w:jc w:val="center"/>
        <w:rPr>
          <w:b/>
          <w:caps/>
        </w:rPr>
      </w:pPr>
      <w:r w:rsidRPr="00763B62">
        <w:rPr>
          <w:b/>
          <w:caps/>
        </w:rPr>
        <w:t xml:space="preserve">adatkezelési nyilatkozat </w:t>
      </w:r>
    </w:p>
    <w:p w14:paraId="76CE35AB" w14:textId="77777777" w:rsidR="00FF2B56" w:rsidRPr="00763B62" w:rsidRDefault="00FF2B56" w:rsidP="00FF2B56"/>
    <w:p w14:paraId="5FEDE06C" w14:textId="77777777" w:rsidR="00FF2B56" w:rsidRPr="00763B62" w:rsidRDefault="00FF2B56" w:rsidP="00FF2B56">
      <w:pPr>
        <w:jc w:val="both"/>
      </w:pPr>
    </w:p>
    <w:p w14:paraId="43C78073" w14:textId="77777777" w:rsidR="00FF2B56" w:rsidRPr="00763B62" w:rsidRDefault="00FF2B56" w:rsidP="00FF2B56">
      <w:pPr>
        <w:jc w:val="both"/>
      </w:pPr>
    </w:p>
    <w:p w14:paraId="5797A739" w14:textId="77777777" w:rsidR="00FF2B56" w:rsidRDefault="00FF2B56" w:rsidP="00FF2B56">
      <w:pPr>
        <w:jc w:val="both"/>
      </w:pPr>
      <w:r w:rsidRPr="004C754A">
        <w:t>Alulírott ............................................................................. (NÉV), mint a</w:t>
      </w:r>
      <w:r w:rsidRPr="004C754A">
        <w:br/>
        <w:t>................................................................................................................ (SZERVEZET NEVE)</w:t>
      </w:r>
      <w:r w:rsidRPr="004C754A">
        <w:br/>
        <w:t>(székhelye:...................................................................................................................................,</w:t>
      </w:r>
      <w:r w:rsidRPr="004C754A">
        <w:br/>
        <w:t>adószáma:...............................................................................................) cégjegyzésre/aláírásra</w:t>
      </w:r>
      <w:r w:rsidRPr="004C754A">
        <w:br/>
        <w:t xml:space="preserve">jogosult képviselője </w:t>
      </w:r>
    </w:p>
    <w:p w14:paraId="6FF721AD" w14:textId="77777777" w:rsidR="00FF2B56" w:rsidRPr="00763B62" w:rsidRDefault="00FF2B56" w:rsidP="00FF2B56">
      <w:pPr>
        <w:jc w:val="both"/>
      </w:pPr>
    </w:p>
    <w:p w14:paraId="76D3E03B" w14:textId="21C9073C" w:rsidR="00FF2B56" w:rsidRPr="00763B62" w:rsidRDefault="00FF2B56" w:rsidP="00FF2B56">
      <w:pPr>
        <w:jc w:val="both"/>
      </w:pPr>
      <w:r w:rsidRPr="00763B62">
        <w:t xml:space="preserve">nyilatkozom arról, hogy </w:t>
      </w:r>
      <w:r w:rsidRPr="00763B62">
        <w:rPr>
          <w:b/>
        </w:rPr>
        <w:t xml:space="preserve">a </w:t>
      </w:r>
      <w:r w:rsidR="00271ACA">
        <w:rPr>
          <w:b/>
        </w:rPr>
        <w:t>Kulturális tevékenységet végző társadalmi szervezetek 2023. évi önkormányzati támogatására</w:t>
      </w:r>
      <w:r w:rsidRPr="00763B62">
        <w:t xml:space="preserve"> vonatkozó</w:t>
      </w:r>
      <w:r w:rsidRPr="00763B62">
        <w:rPr>
          <w:i/>
        </w:rPr>
        <w:t xml:space="preserve"> </w:t>
      </w:r>
      <w:r w:rsidRPr="00763B62">
        <w:t xml:space="preserve">pályázati felhívás alapján benyújtott pályázati anyagot, az abban szereplő adatokat a pályázati eljárásban részvevők megismerhetik, a pályázati anyagban foglalt személyes adatoknak a pályázati eljárással összefüggésben szükséges kezeléséhez hozzájárulok. </w:t>
      </w:r>
    </w:p>
    <w:p w14:paraId="394E3756" w14:textId="77777777" w:rsidR="00FF2B56" w:rsidRPr="00763B62" w:rsidRDefault="00FF2B56" w:rsidP="00FF2B56"/>
    <w:p w14:paraId="08ADBA7C" w14:textId="77777777" w:rsidR="00FF2B56" w:rsidRDefault="00FF2B56" w:rsidP="00FF2B56"/>
    <w:p w14:paraId="0BD7CB2A" w14:textId="77777777" w:rsidR="00FF2B56" w:rsidRPr="00763B62" w:rsidRDefault="00FF2B56" w:rsidP="00FF2B56">
      <w:r w:rsidRPr="00763B62">
        <w:t>Kelt: …………………………………….</w:t>
      </w:r>
    </w:p>
    <w:p w14:paraId="7099D2DC" w14:textId="77777777" w:rsidR="00FF2B56" w:rsidRPr="00763B62" w:rsidRDefault="00FF2B56" w:rsidP="00FF2B56"/>
    <w:p w14:paraId="583B427F" w14:textId="77777777" w:rsidR="00FF2B56" w:rsidRPr="00763B62" w:rsidRDefault="00FF2B56" w:rsidP="00FF2B56"/>
    <w:p w14:paraId="3383F308" w14:textId="77777777" w:rsidR="00FF2B56" w:rsidRDefault="00FF2B56" w:rsidP="00FF2B56">
      <w:pPr>
        <w:jc w:val="both"/>
      </w:pPr>
      <w:r>
        <w:tab/>
      </w:r>
    </w:p>
    <w:p w14:paraId="4F5B5B42" w14:textId="309FED3E" w:rsidR="00FF2B56" w:rsidRPr="003F56BF" w:rsidRDefault="00FF2B56" w:rsidP="00FF2B56">
      <w:pPr>
        <w:tabs>
          <w:tab w:val="center" w:pos="6804"/>
        </w:tabs>
        <w:jc w:val="both"/>
      </w:pPr>
      <w:r>
        <w:tab/>
      </w:r>
      <w:r w:rsidRPr="00763B62">
        <w:t>………………………………………..</w:t>
      </w:r>
      <w:r>
        <w:tab/>
      </w:r>
      <w:r w:rsidRPr="00763B62">
        <w:t>Aláírás</w:t>
      </w:r>
    </w:p>
    <w:sectPr w:rsidR="00FF2B56" w:rsidRPr="003F56BF" w:rsidSect="004056BC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2DCA9" w14:textId="77777777" w:rsidR="003C6C58" w:rsidRDefault="003C6C58" w:rsidP="001D6D34">
      <w:r>
        <w:separator/>
      </w:r>
    </w:p>
  </w:endnote>
  <w:endnote w:type="continuationSeparator" w:id="0">
    <w:p w14:paraId="550C0084" w14:textId="77777777" w:rsidR="003C6C58" w:rsidRDefault="003C6C58" w:rsidP="001D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08201" w14:textId="77777777" w:rsidR="003C6C58" w:rsidRDefault="003C6C58" w:rsidP="001D6D34">
      <w:r>
        <w:separator/>
      </w:r>
    </w:p>
  </w:footnote>
  <w:footnote w:type="continuationSeparator" w:id="0">
    <w:p w14:paraId="25DD46FE" w14:textId="77777777" w:rsidR="003C6C58" w:rsidRDefault="003C6C58" w:rsidP="001D6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26E18" w14:textId="77777777" w:rsidR="001C595C" w:rsidRDefault="001C595C" w:rsidP="001D6D34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7645"/>
    <w:multiLevelType w:val="hybridMultilevel"/>
    <w:tmpl w:val="13423B7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07AF"/>
    <w:multiLevelType w:val="hybridMultilevel"/>
    <w:tmpl w:val="3AAA0384"/>
    <w:lvl w:ilvl="0" w:tplc="33A4A01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3046292">
      <w:numFmt w:val="none"/>
      <w:lvlText w:val=""/>
      <w:lvlJc w:val="left"/>
      <w:pPr>
        <w:tabs>
          <w:tab w:val="num" w:pos="360"/>
        </w:tabs>
      </w:pPr>
    </w:lvl>
    <w:lvl w:ilvl="2" w:tplc="F796BF84">
      <w:numFmt w:val="none"/>
      <w:lvlText w:val=""/>
      <w:lvlJc w:val="left"/>
      <w:pPr>
        <w:tabs>
          <w:tab w:val="num" w:pos="360"/>
        </w:tabs>
      </w:pPr>
    </w:lvl>
    <w:lvl w:ilvl="3" w:tplc="A806975E">
      <w:numFmt w:val="none"/>
      <w:lvlText w:val=""/>
      <w:lvlJc w:val="left"/>
      <w:pPr>
        <w:tabs>
          <w:tab w:val="num" w:pos="360"/>
        </w:tabs>
      </w:pPr>
    </w:lvl>
    <w:lvl w:ilvl="4" w:tplc="7A4AD732">
      <w:numFmt w:val="none"/>
      <w:lvlText w:val=""/>
      <w:lvlJc w:val="left"/>
      <w:pPr>
        <w:tabs>
          <w:tab w:val="num" w:pos="360"/>
        </w:tabs>
      </w:pPr>
    </w:lvl>
    <w:lvl w:ilvl="5" w:tplc="41E2F42E">
      <w:numFmt w:val="none"/>
      <w:lvlText w:val=""/>
      <w:lvlJc w:val="left"/>
      <w:pPr>
        <w:tabs>
          <w:tab w:val="num" w:pos="360"/>
        </w:tabs>
      </w:pPr>
    </w:lvl>
    <w:lvl w:ilvl="6" w:tplc="341EE6F2">
      <w:numFmt w:val="none"/>
      <w:lvlText w:val=""/>
      <w:lvlJc w:val="left"/>
      <w:pPr>
        <w:tabs>
          <w:tab w:val="num" w:pos="360"/>
        </w:tabs>
      </w:pPr>
    </w:lvl>
    <w:lvl w:ilvl="7" w:tplc="87C4EBC4">
      <w:numFmt w:val="none"/>
      <w:lvlText w:val=""/>
      <w:lvlJc w:val="left"/>
      <w:pPr>
        <w:tabs>
          <w:tab w:val="num" w:pos="360"/>
        </w:tabs>
      </w:pPr>
    </w:lvl>
    <w:lvl w:ilvl="8" w:tplc="6C66E33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A5D46C4"/>
    <w:multiLevelType w:val="hybridMultilevel"/>
    <w:tmpl w:val="F208C4E4"/>
    <w:lvl w:ilvl="0" w:tplc="0D885A34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BF08B5"/>
    <w:multiLevelType w:val="hybridMultilevel"/>
    <w:tmpl w:val="1812E1EA"/>
    <w:lvl w:ilvl="0" w:tplc="24646D7E">
      <w:start w:val="3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7B5E33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487B22"/>
    <w:multiLevelType w:val="hybridMultilevel"/>
    <w:tmpl w:val="CD723E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70E13"/>
    <w:multiLevelType w:val="multilevel"/>
    <w:tmpl w:val="2F541B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132477"/>
    <w:multiLevelType w:val="hybridMultilevel"/>
    <w:tmpl w:val="5CA2199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A6CA5"/>
    <w:multiLevelType w:val="hybridMultilevel"/>
    <w:tmpl w:val="49D2790E"/>
    <w:lvl w:ilvl="0" w:tplc="8ED61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952A7"/>
    <w:multiLevelType w:val="hybridMultilevel"/>
    <w:tmpl w:val="83B2A988"/>
    <w:lvl w:ilvl="0" w:tplc="18747E1C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8E02E8"/>
    <w:multiLevelType w:val="hybridMultilevel"/>
    <w:tmpl w:val="A9C0B8A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6111D"/>
    <w:multiLevelType w:val="multilevel"/>
    <w:tmpl w:val="AC663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9749F7"/>
    <w:multiLevelType w:val="hybridMultilevel"/>
    <w:tmpl w:val="F1782140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12FEF"/>
    <w:multiLevelType w:val="hybridMultilevel"/>
    <w:tmpl w:val="CFA46A48"/>
    <w:lvl w:ilvl="0" w:tplc="DBB41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E22968">
      <w:numFmt w:val="none"/>
      <w:lvlText w:val=""/>
      <w:lvlJc w:val="left"/>
      <w:pPr>
        <w:tabs>
          <w:tab w:val="num" w:pos="360"/>
        </w:tabs>
      </w:pPr>
    </w:lvl>
    <w:lvl w:ilvl="2" w:tplc="D1C4D38A">
      <w:numFmt w:val="none"/>
      <w:lvlText w:val=""/>
      <w:lvlJc w:val="left"/>
      <w:pPr>
        <w:tabs>
          <w:tab w:val="num" w:pos="360"/>
        </w:tabs>
      </w:pPr>
    </w:lvl>
    <w:lvl w:ilvl="3" w:tplc="F7787526">
      <w:numFmt w:val="none"/>
      <w:lvlText w:val=""/>
      <w:lvlJc w:val="left"/>
      <w:pPr>
        <w:tabs>
          <w:tab w:val="num" w:pos="360"/>
        </w:tabs>
      </w:pPr>
    </w:lvl>
    <w:lvl w:ilvl="4" w:tplc="A0D6D0FE">
      <w:numFmt w:val="none"/>
      <w:lvlText w:val=""/>
      <w:lvlJc w:val="left"/>
      <w:pPr>
        <w:tabs>
          <w:tab w:val="num" w:pos="360"/>
        </w:tabs>
      </w:pPr>
    </w:lvl>
    <w:lvl w:ilvl="5" w:tplc="50E27598">
      <w:numFmt w:val="none"/>
      <w:lvlText w:val=""/>
      <w:lvlJc w:val="left"/>
      <w:pPr>
        <w:tabs>
          <w:tab w:val="num" w:pos="360"/>
        </w:tabs>
      </w:pPr>
    </w:lvl>
    <w:lvl w:ilvl="6" w:tplc="C7246718">
      <w:numFmt w:val="none"/>
      <w:lvlText w:val=""/>
      <w:lvlJc w:val="left"/>
      <w:pPr>
        <w:tabs>
          <w:tab w:val="num" w:pos="360"/>
        </w:tabs>
      </w:pPr>
    </w:lvl>
    <w:lvl w:ilvl="7" w:tplc="83805640">
      <w:numFmt w:val="none"/>
      <w:lvlText w:val=""/>
      <w:lvlJc w:val="left"/>
      <w:pPr>
        <w:tabs>
          <w:tab w:val="num" w:pos="360"/>
        </w:tabs>
      </w:pPr>
    </w:lvl>
    <w:lvl w:ilvl="8" w:tplc="41F6C662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4CB4A73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6DB6C62"/>
    <w:multiLevelType w:val="hybridMultilevel"/>
    <w:tmpl w:val="66DC69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6F1770"/>
    <w:multiLevelType w:val="hybridMultilevel"/>
    <w:tmpl w:val="2B384C64"/>
    <w:lvl w:ilvl="0" w:tplc="4B264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F5C1170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017279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21B7BFE"/>
    <w:multiLevelType w:val="hybridMultilevel"/>
    <w:tmpl w:val="540A8116"/>
    <w:lvl w:ilvl="0" w:tplc="F7D690A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EF7245"/>
    <w:multiLevelType w:val="hybridMultilevel"/>
    <w:tmpl w:val="EAC637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24B89"/>
    <w:multiLevelType w:val="multilevel"/>
    <w:tmpl w:val="CD72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B83B11"/>
    <w:multiLevelType w:val="hybridMultilevel"/>
    <w:tmpl w:val="2744D5A8"/>
    <w:lvl w:ilvl="0" w:tplc="3CC251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B63718"/>
    <w:multiLevelType w:val="hybridMultilevel"/>
    <w:tmpl w:val="12906E60"/>
    <w:lvl w:ilvl="0" w:tplc="5100F5D2">
      <w:start w:val="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2064E"/>
    <w:multiLevelType w:val="hybridMultilevel"/>
    <w:tmpl w:val="0CDCD9B2"/>
    <w:lvl w:ilvl="0" w:tplc="040E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A31D35"/>
    <w:multiLevelType w:val="hybridMultilevel"/>
    <w:tmpl w:val="E06E6112"/>
    <w:lvl w:ilvl="0" w:tplc="3482EFC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1504B4"/>
    <w:multiLevelType w:val="hybridMultilevel"/>
    <w:tmpl w:val="1174E7BE"/>
    <w:lvl w:ilvl="0" w:tplc="25E2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342BFC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2" w:tplc="C248F5F2">
      <w:numFmt w:val="none"/>
      <w:lvlText w:val=""/>
      <w:lvlJc w:val="left"/>
      <w:pPr>
        <w:tabs>
          <w:tab w:val="num" w:pos="360"/>
        </w:tabs>
      </w:pPr>
    </w:lvl>
    <w:lvl w:ilvl="3" w:tplc="0AF6D572">
      <w:numFmt w:val="none"/>
      <w:lvlText w:val=""/>
      <w:lvlJc w:val="left"/>
      <w:pPr>
        <w:tabs>
          <w:tab w:val="num" w:pos="360"/>
        </w:tabs>
      </w:pPr>
    </w:lvl>
    <w:lvl w:ilvl="4" w:tplc="FD78A43C">
      <w:numFmt w:val="none"/>
      <w:lvlText w:val=""/>
      <w:lvlJc w:val="left"/>
      <w:pPr>
        <w:tabs>
          <w:tab w:val="num" w:pos="360"/>
        </w:tabs>
      </w:pPr>
    </w:lvl>
    <w:lvl w:ilvl="5" w:tplc="0B700CD8">
      <w:numFmt w:val="none"/>
      <w:lvlText w:val=""/>
      <w:lvlJc w:val="left"/>
      <w:pPr>
        <w:tabs>
          <w:tab w:val="num" w:pos="360"/>
        </w:tabs>
      </w:pPr>
    </w:lvl>
    <w:lvl w:ilvl="6" w:tplc="2D882056">
      <w:numFmt w:val="none"/>
      <w:lvlText w:val=""/>
      <w:lvlJc w:val="left"/>
      <w:pPr>
        <w:tabs>
          <w:tab w:val="num" w:pos="360"/>
        </w:tabs>
      </w:pPr>
    </w:lvl>
    <w:lvl w:ilvl="7" w:tplc="0D62B606">
      <w:numFmt w:val="none"/>
      <w:lvlText w:val=""/>
      <w:lvlJc w:val="left"/>
      <w:pPr>
        <w:tabs>
          <w:tab w:val="num" w:pos="360"/>
        </w:tabs>
      </w:pPr>
    </w:lvl>
    <w:lvl w:ilvl="8" w:tplc="7828195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42840073"/>
    <w:multiLevelType w:val="multilevel"/>
    <w:tmpl w:val="886AAF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714D2"/>
    <w:multiLevelType w:val="hybridMultilevel"/>
    <w:tmpl w:val="8E6AEBB6"/>
    <w:lvl w:ilvl="0" w:tplc="DAB29C66">
      <w:start w:val="1"/>
      <w:numFmt w:val="decimal"/>
      <w:lvlText w:val="(%1.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5AEEF0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C159E3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A6E1296"/>
    <w:multiLevelType w:val="hybridMultilevel"/>
    <w:tmpl w:val="59F6CB9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9E7D3E"/>
    <w:multiLevelType w:val="hybridMultilevel"/>
    <w:tmpl w:val="E536FC98"/>
    <w:lvl w:ilvl="0" w:tplc="3BA8F29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B78E7"/>
    <w:multiLevelType w:val="hybridMultilevel"/>
    <w:tmpl w:val="17B4A2A6"/>
    <w:lvl w:ilvl="0" w:tplc="35C2B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A44DFE"/>
    <w:multiLevelType w:val="hybridMultilevel"/>
    <w:tmpl w:val="AC663C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8131E2"/>
    <w:multiLevelType w:val="hybridMultilevel"/>
    <w:tmpl w:val="BBFA0F44"/>
    <w:lvl w:ilvl="0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4" w15:restartNumberingAfterBreak="0">
    <w:nsid w:val="61AB38C6"/>
    <w:multiLevelType w:val="hybridMultilevel"/>
    <w:tmpl w:val="E2627AAA"/>
    <w:lvl w:ilvl="0" w:tplc="73E6CF9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A4174C"/>
    <w:multiLevelType w:val="hybridMultilevel"/>
    <w:tmpl w:val="D47AF4F6"/>
    <w:lvl w:ilvl="0" w:tplc="040E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6AAE62D8"/>
    <w:multiLevelType w:val="multilevel"/>
    <w:tmpl w:val="47EA3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37" w15:restartNumberingAfterBreak="0">
    <w:nsid w:val="6CCF0FD5"/>
    <w:multiLevelType w:val="hybridMultilevel"/>
    <w:tmpl w:val="34560FA4"/>
    <w:lvl w:ilvl="0" w:tplc="2932BBE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17574"/>
    <w:multiLevelType w:val="hybridMultilevel"/>
    <w:tmpl w:val="1C02C934"/>
    <w:lvl w:ilvl="0" w:tplc="BFC20F8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9" w15:restartNumberingAfterBreak="0">
    <w:nsid w:val="72561033"/>
    <w:multiLevelType w:val="multilevel"/>
    <w:tmpl w:val="47EA3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40" w15:restartNumberingAfterBreak="0">
    <w:nsid w:val="766266E2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78CF67C9"/>
    <w:multiLevelType w:val="hybridMultilevel"/>
    <w:tmpl w:val="22B01FC2"/>
    <w:lvl w:ilvl="0" w:tplc="50D0CC5A">
      <w:start w:val="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 w15:restartNumberingAfterBreak="0">
    <w:nsid w:val="7C48222E"/>
    <w:multiLevelType w:val="hybridMultilevel"/>
    <w:tmpl w:val="E1A66344"/>
    <w:lvl w:ilvl="0" w:tplc="CDFCF52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"/>
  </w:num>
  <w:num w:numId="3">
    <w:abstractNumId w:val="28"/>
  </w:num>
  <w:num w:numId="4">
    <w:abstractNumId w:val="5"/>
  </w:num>
  <w:num w:numId="5">
    <w:abstractNumId w:val="35"/>
  </w:num>
  <w:num w:numId="6">
    <w:abstractNumId w:val="4"/>
  </w:num>
  <w:num w:numId="7">
    <w:abstractNumId w:val="26"/>
  </w:num>
  <w:num w:numId="8">
    <w:abstractNumId w:val="19"/>
  </w:num>
  <w:num w:numId="9">
    <w:abstractNumId w:val="0"/>
  </w:num>
  <w:num w:numId="10">
    <w:abstractNumId w:val="32"/>
  </w:num>
  <w:num w:numId="11">
    <w:abstractNumId w:val="10"/>
  </w:num>
  <w:num w:numId="12">
    <w:abstractNumId w:val="29"/>
  </w:num>
  <w:num w:numId="13">
    <w:abstractNumId w:val="13"/>
  </w:num>
  <w:num w:numId="14">
    <w:abstractNumId w:val="16"/>
  </w:num>
  <w:num w:numId="15">
    <w:abstractNumId w:val="40"/>
  </w:num>
  <w:num w:numId="16">
    <w:abstractNumId w:val="36"/>
  </w:num>
  <w:num w:numId="17">
    <w:abstractNumId w:val="25"/>
  </w:num>
  <w:num w:numId="18">
    <w:abstractNumId w:val="23"/>
  </w:num>
  <w:num w:numId="19">
    <w:abstractNumId w:val="39"/>
  </w:num>
  <w:num w:numId="20">
    <w:abstractNumId w:val="14"/>
  </w:num>
  <w:num w:numId="21">
    <w:abstractNumId w:val="7"/>
  </w:num>
  <w:num w:numId="22">
    <w:abstractNumId w:val="31"/>
  </w:num>
  <w:num w:numId="23">
    <w:abstractNumId w:val="42"/>
  </w:num>
  <w:num w:numId="24">
    <w:abstractNumId w:val="15"/>
  </w:num>
  <w:num w:numId="25">
    <w:abstractNumId w:val="30"/>
  </w:num>
  <w:num w:numId="26">
    <w:abstractNumId w:val="17"/>
  </w:num>
  <w:num w:numId="27">
    <w:abstractNumId w:val="12"/>
  </w:num>
  <w:num w:numId="28">
    <w:abstractNumId w:val="38"/>
  </w:num>
  <w:num w:numId="29">
    <w:abstractNumId w:val="33"/>
  </w:num>
  <w:num w:numId="30">
    <w:abstractNumId w:val="9"/>
  </w:num>
  <w:num w:numId="31">
    <w:abstractNumId w:val="6"/>
  </w:num>
  <w:num w:numId="32">
    <w:abstractNumId w:val="8"/>
  </w:num>
  <w:num w:numId="33">
    <w:abstractNumId w:val="2"/>
  </w:num>
  <w:num w:numId="34">
    <w:abstractNumId w:val="24"/>
  </w:num>
  <w:num w:numId="35">
    <w:abstractNumId w:val="3"/>
  </w:num>
  <w:num w:numId="36">
    <w:abstractNumId w:val="41"/>
  </w:num>
  <w:num w:numId="37">
    <w:abstractNumId w:val="11"/>
  </w:num>
  <w:num w:numId="38">
    <w:abstractNumId w:val="34"/>
  </w:num>
  <w:num w:numId="39">
    <w:abstractNumId w:val="22"/>
  </w:num>
  <w:num w:numId="40">
    <w:abstractNumId w:val="18"/>
  </w:num>
  <w:num w:numId="41">
    <w:abstractNumId w:val="37"/>
  </w:num>
  <w:num w:numId="42">
    <w:abstractNumId w:val="21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59F"/>
    <w:rsid w:val="00001B2B"/>
    <w:rsid w:val="000055DC"/>
    <w:rsid w:val="00010E6B"/>
    <w:rsid w:val="00017080"/>
    <w:rsid w:val="000255F3"/>
    <w:rsid w:val="000342A9"/>
    <w:rsid w:val="00041C17"/>
    <w:rsid w:val="000445E4"/>
    <w:rsid w:val="0004557F"/>
    <w:rsid w:val="0005668E"/>
    <w:rsid w:val="00065050"/>
    <w:rsid w:val="00066D4E"/>
    <w:rsid w:val="00081990"/>
    <w:rsid w:val="000844F1"/>
    <w:rsid w:val="00086856"/>
    <w:rsid w:val="00090644"/>
    <w:rsid w:val="00090850"/>
    <w:rsid w:val="00095B56"/>
    <w:rsid w:val="000A39B6"/>
    <w:rsid w:val="000A41D1"/>
    <w:rsid w:val="000A784C"/>
    <w:rsid w:val="000A7975"/>
    <w:rsid w:val="000B659B"/>
    <w:rsid w:val="000B699E"/>
    <w:rsid w:val="000B69E7"/>
    <w:rsid w:val="000D1538"/>
    <w:rsid w:val="000D1D63"/>
    <w:rsid w:val="000E6A92"/>
    <w:rsid w:val="000F130E"/>
    <w:rsid w:val="000F2F6D"/>
    <w:rsid w:val="000F3AA9"/>
    <w:rsid w:val="00100BFF"/>
    <w:rsid w:val="00107824"/>
    <w:rsid w:val="001112A6"/>
    <w:rsid w:val="001139F3"/>
    <w:rsid w:val="00113E36"/>
    <w:rsid w:val="0011783E"/>
    <w:rsid w:val="001351BF"/>
    <w:rsid w:val="00153BD8"/>
    <w:rsid w:val="00155B61"/>
    <w:rsid w:val="00160789"/>
    <w:rsid w:val="001852E5"/>
    <w:rsid w:val="001A39FF"/>
    <w:rsid w:val="001A7EC5"/>
    <w:rsid w:val="001B56CC"/>
    <w:rsid w:val="001B72AE"/>
    <w:rsid w:val="001B79D2"/>
    <w:rsid w:val="001C4B90"/>
    <w:rsid w:val="001C595C"/>
    <w:rsid w:val="001D52CF"/>
    <w:rsid w:val="001D6D34"/>
    <w:rsid w:val="001E396C"/>
    <w:rsid w:val="001E6F19"/>
    <w:rsid w:val="001E733D"/>
    <w:rsid w:val="001F3019"/>
    <w:rsid w:val="00200524"/>
    <w:rsid w:val="00203C08"/>
    <w:rsid w:val="00204FA0"/>
    <w:rsid w:val="002061E0"/>
    <w:rsid w:val="00207BC9"/>
    <w:rsid w:val="00213F10"/>
    <w:rsid w:val="00222837"/>
    <w:rsid w:val="00245958"/>
    <w:rsid w:val="00263D19"/>
    <w:rsid w:val="0026537C"/>
    <w:rsid w:val="00265C2D"/>
    <w:rsid w:val="00271ACA"/>
    <w:rsid w:val="00284669"/>
    <w:rsid w:val="00286D93"/>
    <w:rsid w:val="002B2500"/>
    <w:rsid w:val="002B6F44"/>
    <w:rsid w:val="002C0B1C"/>
    <w:rsid w:val="002C5188"/>
    <w:rsid w:val="002D3A9B"/>
    <w:rsid w:val="002D3FB2"/>
    <w:rsid w:val="002D6FB0"/>
    <w:rsid w:val="002E4EDB"/>
    <w:rsid w:val="002F0071"/>
    <w:rsid w:val="002F03EC"/>
    <w:rsid w:val="0030360E"/>
    <w:rsid w:val="00321E4D"/>
    <w:rsid w:val="003238A1"/>
    <w:rsid w:val="003255CA"/>
    <w:rsid w:val="0032570D"/>
    <w:rsid w:val="00343B5C"/>
    <w:rsid w:val="00347AFC"/>
    <w:rsid w:val="00361603"/>
    <w:rsid w:val="00371499"/>
    <w:rsid w:val="003816ED"/>
    <w:rsid w:val="00390B04"/>
    <w:rsid w:val="00394639"/>
    <w:rsid w:val="00394B09"/>
    <w:rsid w:val="0039638E"/>
    <w:rsid w:val="003A18FA"/>
    <w:rsid w:val="003A6BB7"/>
    <w:rsid w:val="003B7381"/>
    <w:rsid w:val="003C6C58"/>
    <w:rsid w:val="003E2623"/>
    <w:rsid w:val="003E2CDF"/>
    <w:rsid w:val="003E7A6D"/>
    <w:rsid w:val="003F4422"/>
    <w:rsid w:val="00403876"/>
    <w:rsid w:val="004056BC"/>
    <w:rsid w:val="00407288"/>
    <w:rsid w:val="00415951"/>
    <w:rsid w:val="0042616C"/>
    <w:rsid w:val="004379C1"/>
    <w:rsid w:val="00445A5A"/>
    <w:rsid w:val="00446B56"/>
    <w:rsid w:val="00447E15"/>
    <w:rsid w:val="004549FC"/>
    <w:rsid w:val="0047574F"/>
    <w:rsid w:val="00475CF8"/>
    <w:rsid w:val="004901EA"/>
    <w:rsid w:val="0049178E"/>
    <w:rsid w:val="00497A83"/>
    <w:rsid w:val="004A2EA0"/>
    <w:rsid w:val="004A316D"/>
    <w:rsid w:val="004A3C9C"/>
    <w:rsid w:val="004B2585"/>
    <w:rsid w:val="004F192E"/>
    <w:rsid w:val="00516594"/>
    <w:rsid w:val="00521C71"/>
    <w:rsid w:val="005444A1"/>
    <w:rsid w:val="005472DC"/>
    <w:rsid w:val="0055385D"/>
    <w:rsid w:val="00553B82"/>
    <w:rsid w:val="00565F73"/>
    <w:rsid w:val="00570065"/>
    <w:rsid w:val="005714D4"/>
    <w:rsid w:val="005755F5"/>
    <w:rsid w:val="005822F1"/>
    <w:rsid w:val="005844D4"/>
    <w:rsid w:val="005860DC"/>
    <w:rsid w:val="00593DEA"/>
    <w:rsid w:val="00597D3A"/>
    <w:rsid w:val="005A2740"/>
    <w:rsid w:val="005A424A"/>
    <w:rsid w:val="005B044E"/>
    <w:rsid w:val="005B67B8"/>
    <w:rsid w:val="005B7C75"/>
    <w:rsid w:val="005C4A97"/>
    <w:rsid w:val="005C5709"/>
    <w:rsid w:val="005D292E"/>
    <w:rsid w:val="005D48B1"/>
    <w:rsid w:val="005E3AE6"/>
    <w:rsid w:val="006056D3"/>
    <w:rsid w:val="00614487"/>
    <w:rsid w:val="00624BA8"/>
    <w:rsid w:val="00625BA4"/>
    <w:rsid w:val="00641186"/>
    <w:rsid w:val="00643807"/>
    <w:rsid w:val="00644184"/>
    <w:rsid w:val="0064480E"/>
    <w:rsid w:val="0065625A"/>
    <w:rsid w:val="0066221A"/>
    <w:rsid w:val="0066507C"/>
    <w:rsid w:val="00666612"/>
    <w:rsid w:val="006721AE"/>
    <w:rsid w:val="006866FC"/>
    <w:rsid w:val="00697609"/>
    <w:rsid w:val="006978AF"/>
    <w:rsid w:val="006A19B6"/>
    <w:rsid w:val="006A6E30"/>
    <w:rsid w:val="006A7B32"/>
    <w:rsid w:val="006B0EDC"/>
    <w:rsid w:val="006B23C8"/>
    <w:rsid w:val="006B7BAD"/>
    <w:rsid w:val="006C344E"/>
    <w:rsid w:val="006C4763"/>
    <w:rsid w:val="006D008E"/>
    <w:rsid w:val="006F1D7E"/>
    <w:rsid w:val="006F79D4"/>
    <w:rsid w:val="00705F66"/>
    <w:rsid w:val="00712DB7"/>
    <w:rsid w:val="00715FFD"/>
    <w:rsid w:val="00717E99"/>
    <w:rsid w:val="007342BA"/>
    <w:rsid w:val="007363DC"/>
    <w:rsid w:val="00736985"/>
    <w:rsid w:val="007371FB"/>
    <w:rsid w:val="00751149"/>
    <w:rsid w:val="00767C5E"/>
    <w:rsid w:val="00771667"/>
    <w:rsid w:val="00772F3A"/>
    <w:rsid w:val="0077666E"/>
    <w:rsid w:val="00776BD3"/>
    <w:rsid w:val="007819C8"/>
    <w:rsid w:val="00794378"/>
    <w:rsid w:val="007A1DF4"/>
    <w:rsid w:val="007A7F68"/>
    <w:rsid w:val="007B1F76"/>
    <w:rsid w:val="007C44CA"/>
    <w:rsid w:val="007C4D83"/>
    <w:rsid w:val="007C7650"/>
    <w:rsid w:val="007D570B"/>
    <w:rsid w:val="007D7601"/>
    <w:rsid w:val="0080079E"/>
    <w:rsid w:val="00816A84"/>
    <w:rsid w:val="00830B11"/>
    <w:rsid w:val="00834F38"/>
    <w:rsid w:val="00836B3E"/>
    <w:rsid w:val="008410FB"/>
    <w:rsid w:val="0085089C"/>
    <w:rsid w:val="0085719D"/>
    <w:rsid w:val="00875AEF"/>
    <w:rsid w:val="00876039"/>
    <w:rsid w:val="00882E9A"/>
    <w:rsid w:val="00895EEF"/>
    <w:rsid w:val="008A56DB"/>
    <w:rsid w:val="008B48D0"/>
    <w:rsid w:val="008D10C5"/>
    <w:rsid w:val="008D1D33"/>
    <w:rsid w:val="008E4775"/>
    <w:rsid w:val="008F6852"/>
    <w:rsid w:val="009037A8"/>
    <w:rsid w:val="00907C5F"/>
    <w:rsid w:val="00911999"/>
    <w:rsid w:val="0091642E"/>
    <w:rsid w:val="00927310"/>
    <w:rsid w:val="0093091B"/>
    <w:rsid w:val="00932F65"/>
    <w:rsid w:val="00934535"/>
    <w:rsid w:val="00952E08"/>
    <w:rsid w:val="0095507B"/>
    <w:rsid w:val="00965268"/>
    <w:rsid w:val="00971E64"/>
    <w:rsid w:val="009748AF"/>
    <w:rsid w:val="0097640C"/>
    <w:rsid w:val="00982E77"/>
    <w:rsid w:val="0098687E"/>
    <w:rsid w:val="00994CCD"/>
    <w:rsid w:val="00995483"/>
    <w:rsid w:val="0099755C"/>
    <w:rsid w:val="009A3F2E"/>
    <w:rsid w:val="009A6DCE"/>
    <w:rsid w:val="009B264F"/>
    <w:rsid w:val="009B2A58"/>
    <w:rsid w:val="009C0992"/>
    <w:rsid w:val="009D5344"/>
    <w:rsid w:val="009D6482"/>
    <w:rsid w:val="009D66D7"/>
    <w:rsid w:val="009E33D9"/>
    <w:rsid w:val="009E545C"/>
    <w:rsid w:val="009F0C30"/>
    <w:rsid w:val="009F11D2"/>
    <w:rsid w:val="009F3139"/>
    <w:rsid w:val="009F629B"/>
    <w:rsid w:val="00A06EB6"/>
    <w:rsid w:val="00A30D81"/>
    <w:rsid w:val="00A32414"/>
    <w:rsid w:val="00A32F16"/>
    <w:rsid w:val="00A4168B"/>
    <w:rsid w:val="00A52C21"/>
    <w:rsid w:val="00A56C74"/>
    <w:rsid w:val="00A602AB"/>
    <w:rsid w:val="00A633FB"/>
    <w:rsid w:val="00A65810"/>
    <w:rsid w:val="00A73709"/>
    <w:rsid w:val="00A82B4F"/>
    <w:rsid w:val="00A82BF4"/>
    <w:rsid w:val="00A90E3A"/>
    <w:rsid w:val="00AA1E10"/>
    <w:rsid w:val="00AA2DF9"/>
    <w:rsid w:val="00AB170C"/>
    <w:rsid w:val="00AB4F45"/>
    <w:rsid w:val="00AD3EEE"/>
    <w:rsid w:val="00AF0B2F"/>
    <w:rsid w:val="00AF6394"/>
    <w:rsid w:val="00B01C51"/>
    <w:rsid w:val="00B06894"/>
    <w:rsid w:val="00B06A0E"/>
    <w:rsid w:val="00B13D62"/>
    <w:rsid w:val="00B27B93"/>
    <w:rsid w:val="00B33141"/>
    <w:rsid w:val="00B36998"/>
    <w:rsid w:val="00B57DA7"/>
    <w:rsid w:val="00B63562"/>
    <w:rsid w:val="00B64E0D"/>
    <w:rsid w:val="00B7475D"/>
    <w:rsid w:val="00B75F76"/>
    <w:rsid w:val="00B76AB1"/>
    <w:rsid w:val="00B8159F"/>
    <w:rsid w:val="00B82DBE"/>
    <w:rsid w:val="00B929DC"/>
    <w:rsid w:val="00BA53C0"/>
    <w:rsid w:val="00BA55EC"/>
    <w:rsid w:val="00BB0ADE"/>
    <w:rsid w:val="00BB4A51"/>
    <w:rsid w:val="00BB5307"/>
    <w:rsid w:val="00BC5ED7"/>
    <w:rsid w:val="00BD0DF3"/>
    <w:rsid w:val="00BD1C07"/>
    <w:rsid w:val="00BF0C00"/>
    <w:rsid w:val="00BF21C6"/>
    <w:rsid w:val="00BF3BDD"/>
    <w:rsid w:val="00C02DD1"/>
    <w:rsid w:val="00C05371"/>
    <w:rsid w:val="00C1033F"/>
    <w:rsid w:val="00C11121"/>
    <w:rsid w:val="00C113EF"/>
    <w:rsid w:val="00C14DF0"/>
    <w:rsid w:val="00C152F9"/>
    <w:rsid w:val="00C22D99"/>
    <w:rsid w:val="00C23610"/>
    <w:rsid w:val="00C32BB7"/>
    <w:rsid w:val="00C52F93"/>
    <w:rsid w:val="00C62930"/>
    <w:rsid w:val="00C63D59"/>
    <w:rsid w:val="00C6419F"/>
    <w:rsid w:val="00C7407B"/>
    <w:rsid w:val="00C74A07"/>
    <w:rsid w:val="00C75E3B"/>
    <w:rsid w:val="00C80EEF"/>
    <w:rsid w:val="00C83225"/>
    <w:rsid w:val="00C85337"/>
    <w:rsid w:val="00C87069"/>
    <w:rsid w:val="00C937AD"/>
    <w:rsid w:val="00C957CE"/>
    <w:rsid w:val="00CA41AB"/>
    <w:rsid w:val="00CC15A3"/>
    <w:rsid w:val="00D01A46"/>
    <w:rsid w:val="00D01C0D"/>
    <w:rsid w:val="00D10010"/>
    <w:rsid w:val="00D26FDC"/>
    <w:rsid w:val="00D3332C"/>
    <w:rsid w:val="00D34BBB"/>
    <w:rsid w:val="00D37E77"/>
    <w:rsid w:val="00D41BCF"/>
    <w:rsid w:val="00D4651C"/>
    <w:rsid w:val="00D47135"/>
    <w:rsid w:val="00D5148A"/>
    <w:rsid w:val="00D62278"/>
    <w:rsid w:val="00D64AFE"/>
    <w:rsid w:val="00D70633"/>
    <w:rsid w:val="00D932D3"/>
    <w:rsid w:val="00D94829"/>
    <w:rsid w:val="00DB1B31"/>
    <w:rsid w:val="00DB34AC"/>
    <w:rsid w:val="00DB4E47"/>
    <w:rsid w:val="00DB4EF5"/>
    <w:rsid w:val="00DD1426"/>
    <w:rsid w:val="00DD2AF2"/>
    <w:rsid w:val="00DD7862"/>
    <w:rsid w:val="00DE5BB3"/>
    <w:rsid w:val="00DF2909"/>
    <w:rsid w:val="00DF537B"/>
    <w:rsid w:val="00DF6FC9"/>
    <w:rsid w:val="00E05EB3"/>
    <w:rsid w:val="00E06F0E"/>
    <w:rsid w:val="00E12EB2"/>
    <w:rsid w:val="00E16518"/>
    <w:rsid w:val="00E31462"/>
    <w:rsid w:val="00E32FE8"/>
    <w:rsid w:val="00E40862"/>
    <w:rsid w:val="00E43967"/>
    <w:rsid w:val="00E47A33"/>
    <w:rsid w:val="00E47FB1"/>
    <w:rsid w:val="00E5495A"/>
    <w:rsid w:val="00E825F4"/>
    <w:rsid w:val="00E84077"/>
    <w:rsid w:val="00E952D5"/>
    <w:rsid w:val="00EB4611"/>
    <w:rsid w:val="00ED2157"/>
    <w:rsid w:val="00EE6354"/>
    <w:rsid w:val="00EF1905"/>
    <w:rsid w:val="00EF6AF0"/>
    <w:rsid w:val="00EF7E6F"/>
    <w:rsid w:val="00F0182F"/>
    <w:rsid w:val="00F05971"/>
    <w:rsid w:val="00F06617"/>
    <w:rsid w:val="00F32E08"/>
    <w:rsid w:val="00F35038"/>
    <w:rsid w:val="00F35873"/>
    <w:rsid w:val="00F4324D"/>
    <w:rsid w:val="00F43BF1"/>
    <w:rsid w:val="00F51F9B"/>
    <w:rsid w:val="00F52A74"/>
    <w:rsid w:val="00F64322"/>
    <w:rsid w:val="00F670A2"/>
    <w:rsid w:val="00F76310"/>
    <w:rsid w:val="00F77C57"/>
    <w:rsid w:val="00F91872"/>
    <w:rsid w:val="00FA2AB0"/>
    <w:rsid w:val="00FC0B9C"/>
    <w:rsid w:val="00FC0D8F"/>
    <w:rsid w:val="00FD5D11"/>
    <w:rsid w:val="00FE5F46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CA80D9"/>
  <w15:docId w15:val="{34F2DD1C-D385-4EF0-94A4-641E30E6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1F9B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A7E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A7EC5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paragraph" w:styleId="Szvegtrzs">
    <w:name w:val="Body Text"/>
    <w:basedOn w:val="Norml"/>
    <w:link w:val="SzvegtrzsChar"/>
    <w:rsid w:val="001A7EC5"/>
    <w:pPr>
      <w:spacing w:after="120"/>
    </w:pPr>
  </w:style>
  <w:style w:type="paragraph" w:styleId="Cm">
    <w:name w:val="Title"/>
    <w:basedOn w:val="Norml"/>
    <w:link w:val="CmChar"/>
    <w:qFormat/>
    <w:rsid w:val="001A7EC5"/>
    <w:pPr>
      <w:jc w:val="center"/>
    </w:pPr>
    <w:rPr>
      <w:b/>
      <w:bCs/>
      <w:i/>
      <w:iCs/>
      <w:sz w:val="28"/>
      <w:szCs w:val="28"/>
    </w:rPr>
  </w:style>
  <w:style w:type="paragraph" w:styleId="llb">
    <w:name w:val="footer"/>
    <w:basedOn w:val="Norml"/>
    <w:link w:val="llbChar"/>
    <w:uiPriority w:val="99"/>
    <w:rsid w:val="001D6D34"/>
    <w:pPr>
      <w:tabs>
        <w:tab w:val="center" w:pos="4536"/>
        <w:tab w:val="right" w:pos="9072"/>
      </w:tabs>
      <w:jc w:val="both"/>
    </w:pPr>
    <w:rPr>
      <w:rFonts w:ascii="Garamond" w:hAnsi="Garamond"/>
      <w:kern w:val="18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1D6D34"/>
    <w:rPr>
      <w:rFonts w:ascii="Garamond" w:hAnsi="Garamond"/>
      <w:kern w:val="18"/>
    </w:rPr>
  </w:style>
  <w:style w:type="paragraph" w:styleId="Csakszveg">
    <w:name w:val="Plain Text"/>
    <w:basedOn w:val="Norml"/>
    <w:link w:val="CsakszvegChar"/>
    <w:rsid w:val="001D6D34"/>
    <w:rPr>
      <w:rFonts w:ascii="Tahoma" w:hAnsi="Tahoma" w:cs="Tahoma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1D6D34"/>
    <w:rPr>
      <w:rFonts w:ascii="Tahoma" w:hAnsi="Tahoma" w:cs="Tahoma"/>
    </w:rPr>
  </w:style>
  <w:style w:type="paragraph" w:styleId="lfej">
    <w:name w:val="header"/>
    <w:basedOn w:val="Norml"/>
    <w:link w:val="lfejChar"/>
    <w:unhideWhenUsed/>
    <w:rsid w:val="001D6D3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D6D34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45A5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5A5A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qFormat/>
    <w:rsid w:val="005C5709"/>
    <w:rPr>
      <w:b/>
      <w:bCs/>
    </w:rPr>
  </w:style>
  <w:style w:type="table" w:styleId="Rcsostblzat">
    <w:name w:val="Table Grid"/>
    <w:basedOn w:val="Normltblzat"/>
    <w:rsid w:val="005C5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99"/>
    <w:qFormat/>
    <w:rsid w:val="00F4324D"/>
    <w:pPr>
      <w:ind w:left="720"/>
      <w:contextualSpacing/>
    </w:pPr>
  </w:style>
  <w:style w:type="character" w:customStyle="1" w:styleId="SzvegtrzsChar">
    <w:name w:val="Szövegtörzs Char"/>
    <w:basedOn w:val="Bekezdsalapbettpusa"/>
    <w:link w:val="Szvegtrzs"/>
    <w:rsid w:val="00C22D99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C22D9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2D99"/>
  </w:style>
  <w:style w:type="character" w:styleId="Lbjegyzet-hivatkozs">
    <w:name w:val="footnote reference"/>
    <w:basedOn w:val="Bekezdsalapbettpusa"/>
    <w:uiPriority w:val="99"/>
    <w:semiHidden/>
    <w:unhideWhenUsed/>
    <w:rsid w:val="00C22D99"/>
    <w:rPr>
      <w:vertAlign w:val="superscript"/>
    </w:rPr>
  </w:style>
  <w:style w:type="character" w:styleId="Hiperhivatkozs">
    <w:name w:val="Hyperlink"/>
    <w:basedOn w:val="Bekezdsalapbettpusa"/>
    <w:rsid w:val="00C22D99"/>
    <w:rPr>
      <w:color w:val="0000FF"/>
      <w:u w:val="single"/>
    </w:rPr>
  </w:style>
  <w:style w:type="character" w:customStyle="1" w:styleId="CmChar">
    <w:name w:val="Cím Char"/>
    <w:link w:val="Cm"/>
    <w:rsid w:val="001E396C"/>
    <w:rPr>
      <w:b/>
      <w:bCs/>
      <w:i/>
      <w:iCs/>
      <w:sz w:val="28"/>
      <w:szCs w:val="28"/>
    </w:rPr>
  </w:style>
  <w:style w:type="paragraph" w:customStyle="1" w:styleId="reneszanszkozcim">
    <w:name w:val="reneszansz_kozcim"/>
    <w:basedOn w:val="Norml"/>
    <w:rsid w:val="001E396C"/>
    <w:pPr>
      <w:spacing w:line="288" w:lineRule="auto"/>
      <w:ind w:left="-181"/>
    </w:pPr>
    <w:rPr>
      <w:rFonts w:ascii="Arial" w:hAnsi="Arial" w:cs="Arial"/>
      <w:b/>
      <w:bCs/>
      <w:color w:val="000000"/>
      <w:sz w:val="22"/>
      <w:szCs w:val="22"/>
    </w:rPr>
  </w:style>
  <w:style w:type="paragraph" w:styleId="Alcm">
    <w:name w:val="Subtitle"/>
    <w:basedOn w:val="Norml"/>
    <w:link w:val="AlcmChar"/>
    <w:qFormat/>
    <w:rsid w:val="001E396C"/>
    <w:pPr>
      <w:jc w:val="center"/>
    </w:pPr>
    <w:rPr>
      <w:b/>
      <w:caps/>
      <w:szCs w:val="20"/>
      <w:lang w:eastAsia="zh-CN"/>
    </w:rPr>
  </w:style>
  <w:style w:type="character" w:customStyle="1" w:styleId="AlcmChar">
    <w:name w:val="Alcím Char"/>
    <w:basedOn w:val="Bekezdsalapbettpusa"/>
    <w:link w:val="Alcm"/>
    <w:rsid w:val="001E396C"/>
    <w:rPr>
      <w:b/>
      <w:caps/>
      <w:sz w:val="24"/>
      <w:lang w:eastAsia="zh-CN"/>
    </w:rPr>
  </w:style>
  <w:style w:type="paragraph" w:styleId="NormlWeb">
    <w:name w:val="Normal (Web)"/>
    <w:basedOn w:val="Norml"/>
    <w:rsid w:val="001E396C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1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73E7E-2777-4F78-9751-38E0D0A6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05</Words>
  <Characters>17798</Characters>
  <Application>Microsoft Office Word</Application>
  <DocSecurity>0</DocSecurity>
  <Lines>335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rosi Önkormányzat</vt:lpstr>
    </vt:vector>
  </TitlesOfParts>
  <Company>Abony Város Önkormányzat</Company>
  <LinksUpToDate>false</LinksUpToDate>
  <CharactersWithSpaces>2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rosi Önkormányzat</dc:title>
  <dc:creator>padarevi</dc:creator>
  <cp:lastModifiedBy>admin</cp:lastModifiedBy>
  <cp:revision>2</cp:revision>
  <cp:lastPrinted>2022-02-01T07:56:00Z</cp:lastPrinted>
  <dcterms:created xsi:type="dcterms:W3CDTF">2023-02-20T12:36:00Z</dcterms:created>
  <dcterms:modified xsi:type="dcterms:W3CDTF">2023-02-20T12:36:00Z</dcterms:modified>
</cp:coreProperties>
</file>